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B3BAC"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C2CFC4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4D795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1C4F79C0" w14:textId="77777777" w:rsidTr="00545A74">
        <w:trPr>
          <w:trHeight w:val="828"/>
        </w:trPr>
        <w:tc>
          <w:tcPr>
            <w:tcW w:w="4261" w:type="dxa"/>
            <w:shd w:val="clear" w:color="auto" w:fill="D9D9D9"/>
          </w:tcPr>
          <w:p w14:paraId="2D95CBD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66B8CCB7" w14:textId="44822014" w:rsidR="00783C6D" w:rsidRPr="005B3EBF" w:rsidRDefault="00826CD6" w:rsidP="000E62C7">
            <w:pPr>
              <w:autoSpaceDE w:val="0"/>
              <w:autoSpaceDN w:val="0"/>
              <w:adjustRightInd w:val="0"/>
              <w:rPr>
                <w:rFonts w:ascii="Calibri" w:hAnsi="Calibri" w:cs="Calibri"/>
              </w:rPr>
            </w:pPr>
            <w:r>
              <w:rPr>
                <w:rFonts w:ascii="Calibri" w:hAnsi="Calibri" w:cs="Calibri"/>
              </w:rPr>
              <w:t>Rough Sleeper Co-ordinator</w:t>
            </w:r>
          </w:p>
        </w:tc>
        <w:tc>
          <w:tcPr>
            <w:tcW w:w="4494" w:type="dxa"/>
            <w:shd w:val="clear" w:color="auto" w:fill="D9D9D9"/>
          </w:tcPr>
          <w:p w14:paraId="5A9286BC"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247B69C" w14:textId="77777777" w:rsidR="00783C6D" w:rsidRPr="005B3EBF" w:rsidRDefault="00783C6D" w:rsidP="000E62C7">
            <w:pPr>
              <w:autoSpaceDE w:val="0"/>
              <w:autoSpaceDN w:val="0"/>
              <w:adjustRightInd w:val="0"/>
              <w:rPr>
                <w:rFonts w:ascii="Calibri" w:hAnsi="Calibri" w:cs="Calibri"/>
                <w:bCs/>
              </w:rPr>
            </w:pPr>
          </w:p>
          <w:p w14:paraId="5435501E" w14:textId="192CD661" w:rsidR="00D20A7D" w:rsidRPr="005B3EBF" w:rsidRDefault="00152C15" w:rsidP="000E62C7">
            <w:pPr>
              <w:autoSpaceDE w:val="0"/>
              <w:autoSpaceDN w:val="0"/>
              <w:adjustRightInd w:val="0"/>
              <w:rPr>
                <w:rFonts w:ascii="Calibri" w:hAnsi="Calibri" w:cs="Calibri"/>
              </w:rPr>
            </w:pPr>
            <w:r>
              <w:rPr>
                <w:rFonts w:ascii="Calibri" w:hAnsi="Calibri" w:cs="Calibri"/>
              </w:rPr>
              <w:t>PO4</w:t>
            </w:r>
          </w:p>
        </w:tc>
      </w:tr>
      <w:tr w:rsidR="00783C6D" w:rsidRPr="005B3EBF" w14:paraId="43EE0BBD" w14:textId="77777777" w:rsidTr="00545A74">
        <w:trPr>
          <w:trHeight w:val="828"/>
        </w:trPr>
        <w:tc>
          <w:tcPr>
            <w:tcW w:w="4261" w:type="dxa"/>
            <w:shd w:val="clear" w:color="auto" w:fill="D9D9D9"/>
          </w:tcPr>
          <w:p w14:paraId="2FFE6EFA"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EF43773" w14:textId="24BAA041" w:rsidR="00783C6D" w:rsidRPr="005B3EBF" w:rsidRDefault="0001622D" w:rsidP="000E62C7">
            <w:pPr>
              <w:autoSpaceDE w:val="0"/>
              <w:autoSpaceDN w:val="0"/>
              <w:adjustRightInd w:val="0"/>
              <w:rPr>
                <w:rFonts w:ascii="Calibri" w:hAnsi="Calibri" w:cs="Calibri"/>
                <w:bCs/>
              </w:rPr>
            </w:pPr>
            <w:r>
              <w:rPr>
                <w:rFonts w:ascii="Calibri" w:hAnsi="Calibri" w:cs="Calibri"/>
                <w:bCs/>
              </w:rPr>
              <w:t>Housing Services (Assessment and Adaptation)</w:t>
            </w:r>
          </w:p>
        </w:tc>
        <w:tc>
          <w:tcPr>
            <w:tcW w:w="4494" w:type="dxa"/>
            <w:shd w:val="clear" w:color="auto" w:fill="D9D9D9"/>
          </w:tcPr>
          <w:p w14:paraId="0A000D53"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F0BD4C3" w14:textId="20C78D13" w:rsidR="0044737D" w:rsidRPr="0026064E" w:rsidRDefault="00556279"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676093C0" w14:textId="77777777" w:rsidTr="00545A74">
        <w:trPr>
          <w:trHeight w:val="828"/>
        </w:trPr>
        <w:tc>
          <w:tcPr>
            <w:tcW w:w="4261" w:type="dxa"/>
            <w:shd w:val="clear" w:color="auto" w:fill="D9D9D9"/>
          </w:tcPr>
          <w:p w14:paraId="1E4535C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02C6D74" w14:textId="108E0AB3" w:rsidR="0044737D" w:rsidRPr="0026064E" w:rsidRDefault="0001622D" w:rsidP="00C90AB7">
            <w:pPr>
              <w:autoSpaceDE w:val="0"/>
              <w:autoSpaceDN w:val="0"/>
              <w:adjustRightInd w:val="0"/>
              <w:rPr>
                <w:rFonts w:ascii="Calibri" w:hAnsi="Calibri" w:cs="Calibri"/>
                <w:bCs/>
              </w:rPr>
            </w:pPr>
            <w:r>
              <w:rPr>
                <w:rFonts w:ascii="Calibri" w:hAnsi="Calibri" w:cs="Calibri"/>
                <w:bCs/>
              </w:rPr>
              <w:t>Head of Housing Services (Asses</w:t>
            </w:r>
            <w:r w:rsidR="00C31CDC">
              <w:rPr>
                <w:rFonts w:ascii="Calibri" w:hAnsi="Calibri" w:cs="Calibri"/>
                <w:bCs/>
              </w:rPr>
              <w:t>s</w:t>
            </w:r>
            <w:r>
              <w:rPr>
                <w:rFonts w:ascii="Calibri" w:hAnsi="Calibri" w:cs="Calibri"/>
                <w:bCs/>
              </w:rPr>
              <w:t>ment and Adaptation)</w:t>
            </w:r>
          </w:p>
        </w:tc>
        <w:tc>
          <w:tcPr>
            <w:tcW w:w="4494" w:type="dxa"/>
            <w:shd w:val="clear" w:color="auto" w:fill="D9D9D9"/>
          </w:tcPr>
          <w:p w14:paraId="236FDF6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5DA00E2" w14:textId="77777777" w:rsidR="00387E78" w:rsidRPr="0026064E" w:rsidRDefault="00387E78" w:rsidP="000E62C7">
            <w:pPr>
              <w:autoSpaceDE w:val="0"/>
              <w:autoSpaceDN w:val="0"/>
              <w:adjustRightInd w:val="0"/>
              <w:rPr>
                <w:rFonts w:ascii="Calibri" w:hAnsi="Calibri" w:cs="Calibri"/>
                <w:bCs/>
              </w:rPr>
            </w:pPr>
          </w:p>
        </w:tc>
      </w:tr>
      <w:tr w:rsidR="004F668A" w:rsidRPr="005B3EBF" w14:paraId="1365D31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F1108A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B871CE8"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96CC986"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D7BD9F7" w14:textId="77777777" w:rsidR="0026064E" w:rsidRPr="0026064E" w:rsidRDefault="0026064E" w:rsidP="00802B8D">
            <w:pPr>
              <w:autoSpaceDE w:val="0"/>
              <w:autoSpaceDN w:val="0"/>
              <w:adjustRightInd w:val="0"/>
              <w:rPr>
                <w:rFonts w:ascii="Calibri" w:hAnsi="Calibri" w:cs="Calibri"/>
                <w:bCs/>
              </w:rPr>
            </w:pPr>
          </w:p>
        </w:tc>
      </w:tr>
    </w:tbl>
    <w:p w14:paraId="445FE4A9" w14:textId="77777777" w:rsidR="00343CED" w:rsidRPr="005B3EBF" w:rsidRDefault="00343CED" w:rsidP="00343CED">
      <w:pPr>
        <w:rPr>
          <w:rFonts w:ascii="Calibri" w:hAnsi="Calibri" w:cs="Arial"/>
          <w:i/>
        </w:rPr>
      </w:pPr>
    </w:p>
    <w:p w14:paraId="2DD3EFE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6A82A5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C6D443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6DFC2E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1461E8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A0DAA0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40ED51"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ADD124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E13A73A" w14:textId="77777777" w:rsidR="00343CED" w:rsidRPr="005B3EBF" w:rsidRDefault="00343CED" w:rsidP="00343CED">
      <w:pPr>
        <w:rPr>
          <w:rFonts w:ascii="Calibri" w:hAnsi="Calibri" w:cs="Arial"/>
        </w:rPr>
      </w:pPr>
    </w:p>
    <w:p w14:paraId="3303500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9827B21" w14:textId="5898D774" w:rsidR="00D720C1" w:rsidRPr="00D720C1" w:rsidRDefault="00D720C1" w:rsidP="2DA2983E">
      <w:pPr>
        <w:rPr>
          <w:rFonts w:ascii="Calibri" w:hAnsi="Calibri" w:cs="Arial"/>
          <w:i/>
          <w:iCs/>
          <w:color w:val="FF0000"/>
        </w:rPr>
      </w:pPr>
      <w:r w:rsidRPr="2DA2983E">
        <w:rPr>
          <w:rFonts w:ascii="Calibri" w:hAnsi="Calibri" w:cs="Arial"/>
          <w:i/>
          <w:iCs/>
          <w:color w:val="FF0000"/>
        </w:rPr>
        <w:t xml:space="preserve"> </w:t>
      </w:r>
    </w:p>
    <w:p w14:paraId="0B5ECE82" w14:textId="24765712" w:rsidR="002C3D7E" w:rsidRDefault="00761F97" w:rsidP="00343CED">
      <w:pPr>
        <w:rPr>
          <w:rFonts w:ascii="Calibri" w:hAnsi="Calibri" w:cs="Arial"/>
        </w:rPr>
      </w:pPr>
      <w:r>
        <w:rPr>
          <w:rFonts w:ascii="Calibri" w:hAnsi="Calibri" w:cs="Arial"/>
        </w:rPr>
        <w:t>To work with a wide range of strategic partners to raise</w:t>
      </w:r>
      <w:r w:rsidR="00F862DF">
        <w:rPr>
          <w:rFonts w:ascii="Calibri" w:hAnsi="Calibri" w:cs="Arial"/>
        </w:rPr>
        <w:t xml:space="preserve"> the profile </w:t>
      </w:r>
      <w:r w:rsidR="00D72797">
        <w:rPr>
          <w:rFonts w:ascii="Calibri" w:hAnsi="Calibri" w:cs="Arial"/>
        </w:rPr>
        <w:t>of rough sleeping as a priority housing issue in Richmond and Wandsworth</w:t>
      </w:r>
      <w:r w:rsidR="00FF1CE2">
        <w:rPr>
          <w:rFonts w:ascii="Calibri" w:hAnsi="Calibri" w:cs="Arial"/>
        </w:rPr>
        <w:t>. This is an influencing role</w:t>
      </w:r>
      <w:r w:rsidR="007D4278">
        <w:rPr>
          <w:rFonts w:ascii="Calibri" w:hAnsi="Calibri" w:cs="Arial"/>
        </w:rPr>
        <w:t xml:space="preserve">, ensuring </w:t>
      </w:r>
      <w:r w:rsidR="00FE1064">
        <w:rPr>
          <w:rFonts w:ascii="Calibri" w:hAnsi="Calibri" w:cs="Arial"/>
        </w:rPr>
        <w:t>the needs of rough sleepers</w:t>
      </w:r>
      <w:r w:rsidR="00B13FEA">
        <w:rPr>
          <w:rFonts w:ascii="Calibri" w:hAnsi="Calibri" w:cs="Arial"/>
        </w:rPr>
        <w:t xml:space="preserve"> are</w:t>
      </w:r>
      <w:r w:rsidR="00FE1064">
        <w:rPr>
          <w:rFonts w:ascii="Calibri" w:hAnsi="Calibri" w:cs="Arial"/>
        </w:rPr>
        <w:t xml:space="preserve"> reflected in </w:t>
      </w:r>
      <w:r w:rsidR="00866438">
        <w:rPr>
          <w:rFonts w:ascii="Calibri" w:hAnsi="Calibri" w:cs="Arial"/>
        </w:rPr>
        <w:t>wider corporate strategies and plans.</w:t>
      </w:r>
      <w:r w:rsidR="005859E7">
        <w:rPr>
          <w:rFonts w:ascii="Calibri" w:hAnsi="Calibri" w:cs="Arial"/>
        </w:rPr>
        <w:t xml:space="preserve"> The postholder will also </w:t>
      </w:r>
      <w:r w:rsidR="00B47640">
        <w:rPr>
          <w:rFonts w:ascii="Calibri" w:hAnsi="Calibri" w:cs="Arial"/>
        </w:rPr>
        <w:t>act as lead contact for the Ministry of Housing, Communities and Local Government</w:t>
      </w:r>
      <w:r w:rsidR="00AF638B">
        <w:rPr>
          <w:rFonts w:ascii="Calibri" w:hAnsi="Calibri" w:cs="Arial"/>
        </w:rPr>
        <w:t xml:space="preserve"> on matters relating to rough sleeping in Richmond and </w:t>
      </w:r>
      <w:r w:rsidR="00691E7E">
        <w:rPr>
          <w:rFonts w:ascii="Calibri" w:hAnsi="Calibri" w:cs="Arial"/>
        </w:rPr>
        <w:t>W</w:t>
      </w:r>
      <w:r w:rsidR="00AF638B">
        <w:rPr>
          <w:rFonts w:ascii="Calibri" w:hAnsi="Calibri" w:cs="Arial"/>
        </w:rPr>
        <w:t>andsworth</w:t>
      </w:r>
      <w:r w:rsidR="00691E7E">
        <w:rPr>
          <w:rFonts w:ascii="Calibri" w:hAnsi="Calibri" w:cs="Arial"/>
        </w:rPr>
        <w:t>.</w:t>
      </w:r>
    </w:p>
    <w:p w14:paraId="2C469C31" w14:textId="2BE2DE3E" w:rsidR="00691E7E" w:rsidRDefault="00691E7E" w:rsidP="00343CED">
      <w:pPr>
        <w:rPr>
          <w:rFonts w:ascii="Calibri" w:hAnsi="Calibri" w:cs="Arial"/>
        </w:rPr>
      </w:pPr>
    </w:p>
    <w:p w14:paraId="3974AD37" w14:textId="540EEDC3" w:rsidR="00691E7E" w:rsidRDefault="003E0F2A" w:rsidP="00343CED">
      <w:pPr>
        <w:rPr>
          <w:rFonts w:ascii="Calibri" w:hAnsi="Calibri" w:cs="Arial"/>
        </w:rPr>
      </w:pPr>
      <w:r>
        <w:rPr>
          <w:rFonts w:ascii="Calibri" w:hAnsi="Calibri" w:cs="Arial"/>
        </w:rPr>
        <w:t>To</w:t>
      </w:r>
      <w:r w:rsidR="00C74A0A">
        <w:rPr>
          <w:rFonts w:ascii="Calibri" w:hAnsi="Calibri" w:cs="Arial"/>
        </w:rPr>
        <w:t xml:space="preserve"> </w:t>
      </w:r>
      <w:r w:rsidR="0048569B">
        <w:rPr>
          <w:rFonts w:ascii="Calibri" w:hAnsi="Calibri" w:cs="Arial"/>
        </w:rPr>
        <w:t xml:space="preserve">lead on the </w:t>
      </w:r>
      <w:r w:rsidR="00C74A0A">
        <w:rPr>
          <w:rFonts w:ascii="Calibri" w:hAnsi="Calibri" w:cs="Arial"/>
        </w:rPr>
        <w:t>develop</w:t>
      </w:r>
      <w:r w:rsidR="0048569B">
        <w:rPr>
          <w:rFonts w:ascii="Calibri" w:hAnsi="Calibri" w:cs="Arial"/>
        </w:rPr>
        <w:t>ment of</w:t>
      </w:r>
      <w:r w:rsidR="00C74A0A">
        <w:rPr>
          <w:rFonts w:ascii="Calibri" w:hAnsi="Calibri" w:cs="Arial"/>
        </w:rPr>
        <w:t xml:space="preserve"> </w:t>
      </w:r>
      <w:r w:rsidR="005A280A">
        <w:rPr>
          <w:rFonts w:ascii="Calibri" w:hAnsi="Calibri" w:cs="Arial"/>
        </w:rPr>
        <w:t>procedures and processes for our rough sleeper services</w:t>
      </w:r>
      <w:r w:rsidR="00206AF5">
        <w:rPr>
          <w:rFonts w:ascii="Calibri" w:hAnsi="Calibri" w:cs="Arial"/>
        </w:rPr>
        <w:t xml:space="preserve"> and</w:t>
      </w:r>
      <w:r>
        <w:rPr>
          <w:rFonts w:ascii="Calibri" w:hAnsi="Calibri" w:cs="Arial"/>
        </w:rPr>
        <w:t xml:space="preserve"> </w:t>
      </w:r>
      <w:r w:rsidR="00F05971">
        <w:rPr>
          <w:rFonts w:ascii="Calibri" w:hAnsi="Calibri" w:cs="Arial"/>
        </w:rPr>
        <w:t>support the department in improving service delivery throu</w:t>
      </w:r>
      <w:r w:rsidR="007A3BE2">
        <w:rPr>
          <w:rFonts w:ascii="Calibri" w:hAnsi="Calibri" w:cs="Arial"/>
        </w:rPr>
        <w:t>gh</w:t>
      </w:r>
      <w:r w:rsidR="00F05971">
        <w:rPr>
          <w:rFonts w:ascii="Calibri" w:hAnsi="Calibri" w:cs="Arial"/>
        </w:rPr>
        <w:t xml:space="preserve"> the provision of </w:t>
      </w:r>
      <w:r w:rsidR="007A3BE2">
        <w:rPr>
          <w:rFonts w:ascii="Calibri" w:hAnsi="Calibri" w:cs="Arial"/>
        </w:rPr>
        <w:t>performance and needs analysis</w:t>
      </w:r>
      <w:r w:rsidR="00137B9A">
        <w:rPr>
          <w:rFonts w:ascii="Calibri" w:hAnsi="Calibri" w:cs="Arial"/>
        </w:rPr>
        <w:t xml:space="preserve"> for this population.</w:t>
      </w:r>
    </w:p>
    <w:p w14:paraId="5BC43305" w14:textId="10E63736" w:rsidR="00594F84" w:rsidRDefault="00594F84" w:rsidP="00343CED">
      <w:pPr>
        <w:rPr>
          <w:rFonts w:ascii="Calibri" w:hAnsi="Calibri" w:cs="Arial"/>
        </w:rPr>
      </w:pPr>
    </w:p>
    <w:p w14:paraId="6AE0D7C6" w14:textId="402A3116" w:rsidR="00594F84" w:rsidRDefault="00594F84" w:rsidP="00343CED">
      <w:pPr>
        <w:rPr>
          <w:rFonts w:ascii="Calibri" w:hAnsi="Calibri" w:cs="Arial"/>
        </w:rPr>
      </w:pPr>
      <w:r>
        <w:rPr>
          <w:rFonts w:ascii="Calibri" w:hAnsi="Calibri" w:cs="Arial"/>
        </w:rPr>
        <w:lastRenderedPageBreak/>
        <w:t xml:space="preserve">To </w:t>
      </w:r>
      <w:r w:rsidR="00F56574">
        <w:rPr>
          <w:rFonts w:ascii="Calibri" w:hAnsi="Calibri" w:cs="Arial"/>
        </w:rPr>
        <w:t>review the arrangements that are in place for monitoring rough sleeper</w:t>
      </w:r>
      <w:r w:rsidR="001977A3">
        <w:rPr>
          <w:rFonts w:ascii="Calibri" w:hAnsi="Calibri" w:cs="Arial"/>
        </w:rPr>
        <w:t xml:space="preserve"> activity</w:t>
      </w:r>
      <w:r w:rsidR="00F56574">
        <w:rPr>
          <w:rFonts w:ascii="Calibri" w:hAnsi="Calibri" w:cs="Arial"/>
        </w:rPr>
        <w:t xml:space="preserve"> across Richmond and Wandsworth</w:t>
      </w:r>
      <w:r w:rsidR="00BD5498">
        <w:rPr>
          <w:rFonts w:ascii="Calibri" w:hAnsi="Calibri" w:cs="Arial"/>
        </w:rPr>
        <w:t>,</w:t>
      </w:r>
      <w:r w:rsidR="00F56574">
        <w:rPr>
          <w:rFonts w:ascii="Calibri" w:hAnsi="Calibri" w:cs="Arial"/>
        </w:rPr>
        <w:t xml:space="preserve"> </w:t>
      </w:r>
      <w:r w:rsidR="008355EE">
        <w:rPr>
          <w:rFonts w:ascii="Calibri" w:hAnsi="Calibri" w:cs="Arial"/>
        </w:rPr>
        <w:t>identifying opportuniti</w:t>
      </w:r>
      <w:r w:rsidR="00A42E1C">
        <w:rPr>
          <w:rFonts w:ascii="Calibri" w:hAnsi="Calibri" w:cs="Arial"/>
        </w:rPr>
        <w:t>es for</w:t>
      </w:r>
      <w:r w:rsidR="00465DBB">
        <w:rPr>
          <w:rFonts w:ascii="Calibri" w:hAnsi="Calibri" w:cs="Arial"/>
        </w:rPr>
        <w:t xml:space="preserve"> more targeted interventions and</w:t>
      </w:r>
      <w:r w:rsidR="00A42E1C">
        <w:rPr>
          <w:rFonts w:ascii="Calibri" w:hAnsi="Calibri" w:cs="Arial"/>
        </w:rPr>
        <w:t xml:space="preserve"> joint working with partner agencies such as </w:t>
      </w:r>
      <w:r w:rsidR="00F21086">
        <w:rPr>
          <w:rFonts w:ascii="Calibri" w:hAnsi="Calibri" w:cs="Arial"/>
        </w:rPr>
        <w:t xml:space="preserve">local hospitals, </w:t>
      </w:r>
      <w:r w:rsidR="00A42E1C">
        <w:rPr>
          <w:rFonts w:ascii="Calibri" w:hAnsi="Calibri" w:cs="Arial"/>
        </w:rPr>
        <w:t>the Police and crime reduction teams</w:t>
      </w:r>
      <w:r w:rsidR="00BD5498">
        <w:rPr>
          <w:rFonts w:ascii="Calibri" w:hAnsi="Calibri" w:cs="Arial"/>
        </w:rPr>
        <w:t xml:space="preserve"> </w:t>
      </w:r>
    </w:p>
    <w:p w14:paraId="57229583" w14:textId="64CEA7F7" w:rsidR="00E700FF" w:rsidRDefault="00E700FF" w:rsidP="00343CED">
      <w:pPr>
        <w:rPr>
          <w:rFonts w:ascii="Calibri" w:hAnsi="Calibri" w:cs="Arial"/>
        </w:rPr>
      </w:pPr>
    </w:p>
    <w:p w14:paraId="670EA5B7" w14:textId="77777777" w:rsidR="00E700FF" w:rsidRPr="005B3EBF" w:rsidRDefault="00E700FF" w:rsidP="00343CED">
      <w:pPr>
        <w:rPr>
          <w:rFonts w:ascii="Calibri" w:hAnsi="Calibri" w:cs="Arial"/>
        </w:rPr>
      </w:pPr>
    </w:p>
    <w:p w14:paraId="316FA7EB"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389ACB4" w14:textId="6825B31E" w:rsidR="00343CED" w:rsidRDefault="00343CED" w:rsidP="00343CED">
      <w:pPr>
        <w:rPr>
          <w:rFonts w:ascii="Calibri" w:hAnsi="Calibri" w:cs="Arial"/>
        </w:rPr>
      </w:pPr>
    </w:p>
    <w:p w14:paraId="5DF07FE5" w14:textId="08DEE003" w:rsidR="006359CA" w:rsidRDefault="006549C0" w:rsidP="006359CA">
      <w:pPr>
        <w:pStyle w:val="ListParagraph"/>
        <w:numPr>
          <w:ilvl w:val="0"/>
          <w:numId w:val="32"/>
        </w:numPr>
        <w:rPr>
          <w:rFonts w:ascii="Calibri" w:hAnsi="Calibri" w:cs="Arial"/>
        </w:rPr>
      </w:pPr>
      <w:r>
        <w:rPr>
          <w:rFonts w:ascii="Calibri" w:hAnsi="Calibri" w:cs="Arial"/>
        </w:rPr>
        <w:t xml:space="preserve">To </w:t>
      </w:r>
      <w:r w:rsidR="003124DE">
        <w:rPr>
          <w:rFonts w:ascii="Calibri" w:hAnsi="Calibri" w:cs="Arial"/>
        </w:rPr>
        <w:t>u</w:t>
      </w:r>
      <w:r>
        <w:rPr>
          <w:rFonts w:ascii="Calibri" w:hAnsi="Calibri" w:cs="Arial"/>
        </w:rPr>
        <w:t xml:space="preserve">ndertake </w:t>
      </w:r>
      <w:r w:rsidR="00C42ABA">
        <w:rPr>
          <w:rFonts w:ascii="Calibri" w:hAnsi="Calibri" w:cs="Arial"/>
        </w:rPr>
        <w:t>a</w:t>
      </w:r>
      <w:r w:rsidR="006359CA" w:rsidRPr="009E3B57">
        <w:rPr>
          <w:rFonts w:ascii="Calibri" w:hAnsi="Calibri" w:cs="Arial"/>
        </w:rPr>
        <w:t>nalys</w:t>
      </w:r>
      <w:r w:rsidR="009C0F55">
        <w:rPr>
          <w:rFonts w:ascii="Calibri" w:hAnsi="Calibri" w:cs="Arial"/>
        </w:rPr>
        <w:t>i</w:t>
      </w:r>
      <w:r w:rsidR="006359CA" w:rsidRPr="009E3B57">
        <w:rPr>
          <w:rFonts w:ascii="Calibri" w:hAnsi="Calibri" w:cs="Arial"/>
        </w:rPr>
        <w:t>s of rough sleeper data across both boroughs</w:t>
      </w:r>
      <w:r w:rsidR="008819E8">
        <w:rPr>
          <w:rFonts w:ascii="Calibri" w:hAnsi="Calibri" w:cs="Arial"/>
        </w:rPr>
        <w:t xml:space="preserve">, </w:t>
      </w:r>
      <w:r w:rsidR="00C42ABA">
        <w:rPr>
          <w:rFonts w:ascii="Calibri" w:hAnsi="Calibri" w:cs="Arial"/>
        </w:rPr>
        <w:t xml:space="preserve"> </w:t>
      </w:r>
      <w:r w:rsidR="008819E8">
        <w:rPr>
          <w:rFonts w:ascii="Calibri" w:hAnsi="Calibri" w:cs="Arial"/>
        </w:rPr>
        <w:t>making the data available to inform bids for funding</w:t>
      </w:r>
      <w:r w:rsidR="00CA3FB2">
        <w:rPr>
          <w:rFonts w:ascii="Calibri" w:hAnsi="Calibri" w:cs="Arial"/>
        </w:rPr>
        <w:t>, wider council strategies and plans</w:t>
      </w:r>
      <w:r w:rsidR="008819E8">
        <w:rPr>
          <w:rFonts w:ascii="Calibri" w:hAnsi="Calibri" w:cs="Arial"/>
        </w:rPr>
        <w:t xml:space="preserve"> and </w:t>
      </w:r>
      <w:r w:rsidR="00787226">
        <w:rPr>
          <w:rFonts w:ascii="Calibri" w:hAnsi="Calibri" w:cs="Arial"/>
        </w:rPr>
        <w:t>access to resources and services</w:t>
      </w:r>
      <w:r w:rsidR="0037703E">
        <w:rPr>
          <w:rFonts w:ascii="Calibri" w:hAnsi="Calibri" w:cs="Arial"/>
        </w:rPr>
        <w:t>.</w:t>
      </w:r>
    </w:p>
    <w:p w14:paraId="6E6756DF" w14:textId="77777777" w:rsidR="006359CA" w:rsidRPr="00936DA8" w:rsidRDefault="006359CA" w:rsidP="006359CA">
      <w:pPr>
        <w:ind w:left="360"/>
        <w:rPr>
          <w:rFonts w:ascii="Calibri" w:hAnsi="Calibri" w:cs="Arial"/>
        </w:rPr>
      </w:pPr>
    </w:p>
    <w:p w14:paraId="6095C1A6" w14:textId="45C099F3" w:rsidR="003A757E" w:rsidRDefault="00C31EC0" w:rsidP="00C354EB">
      <w:pPr>
        <w:pStyle w:val="ListParagraph"/>
        <w:numPr>
          <w:ilvl w:val="0"/>
          <w:numId w:val="32"/>
        </w:numPr>
        <w:rPr>
          <w:rFonts w:ascii="Calibri" w:hAnsi="Calibri" w:cs="Arial"/>
        </w:rPr>
      </w:pPr>
      <w:r>
        <w:rPr>
          <w:rFonts w:ascii="Calibri" w:hAnsi="Calibri" w:cs="Arial"/>
        </w:rPr>
        <w:t xml:space="preserve">To </w:t>
      </w:r>
      <w:r w:rsidR="005D1BA6">
        <w:rPr>
          <w:rFonts w:ascii="Calibri" w:hAnsi="Calibri" w:cs="Arial"/>
        </w:rPr>
        <w:t xml:space="preserve">Investigate </w:t>
      </w:r>
      <w:r w:rsidR="007B020C">
        <w:rPr>
          <w:rFonts w:ascii="Calibri" w:hAnsi="Calibri" w:cs="Arial"/>
        </w:rPr>
        <w:t>and report on</w:t>
      </w:r>
      <w:r w:rsidR="006359CA" w:rsidRPr="009E3B57">
        <w:rPr>
          <w:rFonts w:ascii="Calibri" w:hAnsi="Calibri" w:cs="Arial"/>
        </w:rPr>
        <w:t xml:space="preserve"> trends in rough sleeper</w:t>
      </w:r>
      <w:r w:rsidR="00012B02">
        <w:rPr>
          <w:rFonts w:ascii="Calibri" w:hAnsi="Calibri" w:cs="Arial"/>
        </w:rPr>
        <w:t>s including</w:t>
      </w:r>
      <w:r w:rsidR="005D6B1B">
        <w:rPr>
          <w:rFonts w:ascii="Calibri" w:hAnsi="Calibri" w:cs="Arial"/>
        </w:rPr>
        <w:t xml:space="preserve"> demographic information, </w:t>
      </w:r>
      <w:r w:rsidR="00012B02">
        <w:rPr>
          <w:rFonts w:ascii="Calibri" w:hAnsi="Calibri" w:cs="Arial"/>
        </w:rPr>
        <w:t xml:space="preserve"> </w:t>
      </w:r>
      <w:r w:rsidR="006359CA" w:rsidRPr="009E3B57">
        <w:rPr>
          <w:rFonts w:ascii="Calibri" w:hAnsi="Calibri" w:cs="Arial"/>
        </w:rPr>
        <w:t>reasons for rough sleeping</w:t>
      </w:r>
      <w:r w:rsidR="00012B02">
        <w:rPr>
          <w:rFonts w:ascii="Calibri" w:hAnsi="Calibri" w:cs="Arial"/>
        </w:rPr>
        <w:t xml:space="preserve"> and </w:t>
      </w:r>
      <w:r w:rsidR="006359CA" w:rsidRPr="009E3B57">
        <w:rPr>
          <w:rFonts w:ascii="Calibri" w:hAnsi="Calibri" w:cs="Arial"/>
        </w:rPr>
        <w:t>changes in patterns of activitiy</w:t>
      </w:r>
      <w:r w:rsidR="0037703E">
        <w:rPr>
          <w:rFonts w:ascii="Calibri" w:hAnsi="Calibri" w:cs="Arial"/>
        </w:rPr>
        <w:t>.</w:t>
      </w:r>
    </w:p>
    <w:p w14:paraId="6C32FA82" w14:textId="77777777" w:rsidR="003A757E" w:rsidRPr="003A757E" w:rsidRDefault="003A757E" w:rsidP="003A757E">
      <w:pPr>
        <w:pStyle w:val="ListParagraph"/>
        <w:rPr>
          <w:rFonts w:ascii="Calibri" w:hAnsi="Calibri" w:cs="Arial"/>
        </w:rPr>
      </w:pPr>
    </w:p>
    <w:p w14:paraId="68ECF9AE" w14:textId="0C6062A1" w:rsidR="006359CA" w:rsidRPr="00C354EB" w:rsidRDefault="00A05E46" w:rsidP="00C354EB">
      <w:pPr>
        <w:pStyle w:val="ListParagraph"/>
        <w:numPr>
          <w:ilvl w:val="0"/>
          <w:numId w:val="32"/>
        </w:numPr>
        <w:rPr>
          <w:rFonts w:ascii="Calibri" w:hAnsi="Calibri" w:cs="Arial"/>
        </w:rPr>
      </w:pPr>
      <w:r>
        <w:rPr>
          <w:rFonts w:ascii="Calibri" w:hAnsi="Calibri" w:cs="Arial"/>
        </w:rPr>
        <w:t>To</w:t>
      </w:r>
      <w:r w:rsidR="0037703E">
        <w:rPr>
          <w:rFonts w:ascii="Calibri" w:hAnsi="Calibri" w:cs="Arial"/>
        </w:rPr>
        <w:t xml:space="preserve"> w</w:t>
      </w:r>
      <w:r w:rsidR="006619A2">
        <w:rPr>
          <w:rFonts w:ascii="Calibri" w:hAnsi="Calibri" w:cs="Arial"/>
        </w:rPr>
        <w:t>o</w:t>
      </w:r>
      <w:r w:rsidR="0037703E">
        <w:rPr>
          <w:rFonts w:ascii="Calibri" w:hAnsi="Calibri" w:cs="Arial"/>
        </w:rPr>
        <w:t xml:space="preserve">rk with partner </w:t>
      </w:r>
      <w:r w:rsidR="006619A2">
        <w:rPr>
          <w:rFonts w:ascii="Calibri" w:hAnsi="Calibri" w:cs="Arial"/>
        </w:rPr>
        <w:t>a</w:t>
      </w:r>
      <w:r w:rsidR="0037703E">
        <w:rPr>
          <w:rFonts w:ascii="Calibri" w:hAnsi="Calibri" w:cs="Arial"/>
        </w:rPr>
        <w:t>gencies</w:t>
      </w:r>
      <w:r w:rsidR="00031ABE">
        <w:rPr>
          <w:rFonts w:ascii="Calibri" w:hAnsi="Calibri" w:cs="Arial"/>
        </w:rPr>
        <w:t xml:space="preserve"> to</w:t>
      </w:r>
      <w:r>
        <w:rPr>
          <w:rFonts w:ascii="Calibri" w:hAnsi="Calibri" w:cs="Arial"/>
        </w:rPr>
        <w:t xml:space="preserve"> identify </w:t>
      </w:r>
      <w:r w:rsidR="006359CA" w:rsidRPr="00C354EB">
        <w:rPr>
          <w:rFonts w:ascii="Calibri" w:hAnsi="Calibri" w:cs="Arial"/>
        </w:rPr>
        <w:t xml:space="preserve">barriers </w:t>
      </w:r>
      <w:r w:rsidR="00170F2D">
        <w:rPr>
          <w:rFonts w:ascii="Calibri" w:hAnsi="Calibri" w:cs="Arial"/>
        </w:rPr>
        <w:t xml:space="preserve">which </w:t>
      </w:r>
      <w:r w:rsidR="0041399C">
        <w:rPr>
          <w:rFonts w:ascii="Calibri" w:hAnsi="Calibri" w:cs="Arial"/>
        </w:rPr>
        <w:t>prevent access to services for rough sleepers</w:t>
      </w:r>
      <w:r w:rsidR="00170F2D">
        <w:rPr>
          <w:rFonts w:ascii="Calibri" w:hAnsi="Calibri" w:cs="Arial"/>
        </w:rPr>
        <w:t>,</w:t>
      </w:r>
      <w:r w:rsidR="0041399C">
        <w:rPr>
          <w:rFonts w:ascii="Calibri" w:hAnsi="Calibri" w:cs="Arial"/>
        </w:rPr>
        <w:t xml:space="preserve"> </w:t>
      </w:r>
      <w:r w:rsidR="003326D7">
        <w:rPr>
          <w:rFonts w:ascii="Calibri" w:hAnsi="Calibri" w:cs="Arial"/>
        </w:rPr>
        <w:t xml:space="preserve">making recommendations </w:t>
      </w:r>
      <w:r w:rsidR="00BA4108">
        <w:rPr>
          <w:rFonts w:ascii="Calibri" w:hAnsi="Calibri" w:cs="Arial"/>
        </w:rPr>
        <w:t>for resolution</w:t>
      </w:r>
      <w:r w:rsidR="00031ABE">
        <w:rPr>
          <w:rFonts w:ascii="Calibri" w:hAnsi="Calibri" w:cs="Arial"/>
        </w:rPr>
        <w:t xml:space="preserve"> where necessary.</w:t>
      </w:r>
    </w:p>
    <w:p w14:paraId="663380EB" w14:textId="77777777" w:rsidR="006359CA" w:rsidRPr="00936DA8" w:rsidRDefault="006359CA" w:rsidP="006359CA">
      <w:pPr>
        <w:rPr>
          <w:rFonts w:ascii="Calibri" w:hAnsi="Calibri" w:cs="Arial"/>
        </w:rPr>
      </w:pPr>
    </w:p>
    <w:p w14:paraId="48A86B27" w14:textId="3C32C176" w:rsidR="006359CA" w:rsidRDefault="00470BB1" w:rsidP="00C129F4">
      <w:pPr>
        <w:pStyle w:val="ListParagraph"/>
        <w:numPr>
          <w:ilvl w:val="0"/>
          <w:numId w:val="32"/>
        </w:numPr>
        <w:rPr>
          <w:rFonts w:ascii="Calibri" w:hAnsi="Calibri" w:cs="Arial"/>
        </w:rPr>
      </w:pPr>
      <w:r w:rsidRPr="2DA2983E">
        <w:rPr>
          <w:rFonts w:ascii="Calibri" w:hAnsi="Calibri" w:cs="Arial"/>
        </w:rPr>
        <w:t>To m</w:t>
      </w:r>
      <w:r w:rsidR="006359CA" w:rsidRPr="2DA2983E">
        <w:rPr>
          <w:rFonts w:ascii="Calibri" w:hAnsi="Calibri" w:cs="Arial"/>
        </w:rPr>
        <w:t>anag</w:t>
      </w:r>
      <w:r w:rsidRPr="2DA2983E">
        <w:rPr>
          <w:rFonts w:ascii="Calibri" w:hAnsi="Calibri" w:cs="Arial"/>
        </w:rPr>
        <w:t>e</w:t>
      </w:r>
      <w:r w:rsidR="006359CA" w:rsidRPr="2DA2983E">
        <w:rPr>
          <w:rFonts w:ascii="Calibri" w:hAnsi="Calibri" w:cs="Arial"/>
        </w:rPr>
        <w:t xml:space="preserve"> relationships between services and organisations involved in meeting the needs of rough sleepers</w:t>
      </w:r>
      <w:r w:rsidR="00BA4108" w:rsidRPr="2DA2983E">
        <w:rPr>
          <w:rFonts w:ascii="Calibri" w:hAnsi="Calibri" w:cs="Arial"/>
        </w:rPr>
        <w:t xml:space="preserve"> across Richmond and Wandsworth boroughs</w:t>
      </w:r>
      <w:r w:rsidRPr="2DA2983E">
        <w:rPr>
          <w:rFonts w:ascii="Calibri" w:hAnsi="Calibri" w:cs="Arial"/>
        </w:rPr>
        <w:t>,</w:t>
      </w:r>
      <w:r w:rsidR="00AC61B7" w:rsidRPr="2DA2983E">
        <w:rPr>
          <w:rFonts w:ascii="Calibri" w:hAnsi="Calibri" w:cs="Arial"/>
        </w:rPr>
        <w:t xml:space="preserve"> </w:t>
      </w:r>
      <w:r w:rsidR="00D17267" w:rsidRPr="2DA2983E">
        <w:rPr>
          <w:rFonts w:ascii="Calibri" w:hAnsi="Calibri" w:cs="Arial"/>
        </w:rPr>
        <w:t>e</w:t>
      </w:r>
      <w:r w:rsidR="006359CA" w:rsidRPr="2DA2983E">
        <w:rPr>
          <w:rFonts w:ascii="Calibri" w:hAnsi="Calibri" w:cs="Arial"/>
        </w:rPr>
        <w:t>ncouraging</w:t>
      </w:r>
      <w:r w:rsidR="00D17267" w:rsidRPr="2DA2983E">
        <w:rPr>
          <w:rFonts w:ascii="Calibri" w:hAnsi="Calibri" w:cs="Arial"/>
        </w:rPr>
        <w:t xml:space="preserve"> all </w:t>
      </w:r>
      <w:r w:rsidR="006359CA" w:rsidRPr="2DA2983E">
        <w:rPr>
          <w:rFonts w:ascii="Calibri" w:hAnsi="Calibri" w:cs="Arial"/>
        </w:rPr>
        <w:t>agencies</w:t>
      </w:r>
      <w:r w:rsidR="00760D67" w:rsidRPr="2DA2983E">
        <w:rPr>
          <w:rFonts w:ascii="Calibri" w:hAnsi="Calibri" w:cs="Arial"/>
        </w:rPr>
        <w:t xml:space="preserve"> </w:t>
      </w:r>
      <w:r w:rsidR="004D60FD" w:rsidRPr="2DA2983E">
        <w:rPr>
          <w:rFonts w:ascii="Calibri" w:hAnsi="Calibri" w:cs="Arial"/>
        </w:rPr>
        <w:t xml:space="preserve">providing services for </w:t>
      </w:r>
      <w:r w:rsidR="00D17267" w:rsidRPr="2DA2983E">
        <w:rPr>
          <w:rFonts w:ascii="Calibri" w:hAnsi="Calibri" w:cs="Arial"/>
        </w:rPr>
        <w:t>rough sleepers</w:t>
      </w:r>
      <w:r w:rsidR="006359CA" w:rsidRPr="2DA2983E">
        <w:rPr>
          <w:rFonts w:ascii="Calibri" w:hAnsi="Calibri" w:cs="Arial"/>
        </w:rPr>
        <w:t xml:space="preserve"> to work as part of the Borough’s Rough Sleep</w:t>
      </w:r>
      <w:r w:rsidR="004D60FD" w:rsidRPr="2DA2983E">
        <w:rPr>
          <w:rFonts w:ascii="Calibri" w:hAnsi="Calibri" w:cs="Arial"/>
        </w:rPr>
        <w:t>er</w:t>
      </w:r>
      <w:r w:rsidR="006359CA" w:rsidRPr="2DA2983E">
        <w:rPr>
          <w:rFonts w:ascii="Calibri" w:hAnsi="Calibri" w:cs="Arial"/>
        </w:rPr>
        <w:t xml:space="preserve"> </w:t>
      </w:r>
      <w:r w:rsidR="00EE2931" w:rsidRPr="2DA2983E">
        <w:rPr>
          <w:rFonts w:ascii="Calibri" w:hAnsi="Calibri" w:cs="Arial"/>
        </w:rPr>
        <w:t>s</w:t>
      </w:r>
      <w:r w:rsidR="006359CA" w:rsidRPr="2DA2983E">
        <w:rPr>
          <w:rFonts w:ascii="Calibri" w:hAnsi="Calibri" w:cs="Arial"/>
        </w:rPr>
        <w:t>trategy and housing pathway</w:t>
      </w:r>
      <w:r w:rsidR="002063B2" w:rsidRPr="2DA2983E">
        <w:rPr>
          <w:rFonts w:ascii="Calibri" w:hAnsi="Calibri" w:cs="Arial"/>
        </w:rPr>
        <w:t xml:space="preserve">. </w:t>
      </w:r>
    </w:p>
    <w:p w14:paraId="26CD4EC8" w14:textId="20280EB9" w:rsidR="2DA2983E" w:rsidRDefault="2DA2983E" w:rsidP="2DA2983E">
      <w:pPr>
        <w:ind w:left="360"/>
        <w:rPr>
          <w:rFonts w:ascii="Calibri" w:hAnsi="Calibri" w:cs="Arial"/>
        </w:rPr>
      </w:pPr>
    </w:p>
    <w:p w14:paraId="3A3E5910" w14:textId="6609FA53" w:rsidR="1A271B6F" w:rsidRDefault="1A271B6F" w:rsidP="2DA2983E">
      <w:pPr>
        <w:pStyle w:val="ListParagraph"/>
        <w:numPr>
          <w:ilvl w:val="0"/>
          <w:numId w:val="32"/>
        </w:numPr>
        <w:rPr>
          <w:color w:val="000000" w:themeColor="text1"/>
        </w:rPr>
      </w:pPr>
      <w:r w:rsidRPr="2DA2983E">
        <w:rPr>
          <w:rFonts w:ascii="Calibri" w:hAnsi="Calibri" w:cs="Arial"/>
        </w:rPr>
        <w:t>To work with Housing Policy colleagues on preparing bids for external funding</w:t>
      </w:r>
    </w:p>
    <w:p w14:paraId="383BE8A2" w14:textId="77777777" w:rsidR="00CB21A8" w:rsidRPr="00CB21A8" w:rsidRDefault="00CB21A8" w:rsidP="00CB21A8">
      <w:pPr>
        <w:pStyle w:val="ListParagraph"/>
        <w:rPr>
          <w:rFonts w:ascii="Calibri" w:hAnsi="Calibri" w:cs="Arial"/>
        </w:rPr>
      </w:pPr>
    </w:p>
    <w:p w14:paraId="0234A21D" w14:textId="35F638CB" w:rsidR="00CB21A8" w:rsidRDefault="00CB21A8" w:rsidP="00C129F4">
      <w:pPr>
        <w:pStyle w:val="ListParagraph"/>
        <w:numPr>
          <w:ilvl w:val="0"/>
          <w:numId w:val="32"/>
        </w:numPr>
        <w:rPr>
          <w:rFonts w:ascii="Calibri" w:hAnsi="Calibri" w:cs="Arial"/>
        </w:rPr>
      </w:pPr>
      <w:r w:rsidRPr="2DA2983E">
        <w:rPr>
          <w:rFonts w:ascii="Calibri" w:hAnsi="Calibri" w:cs="Arial"/>
        </w:rPr>
        <w:t xml:space="preserve">Develop relationships with </w:t>
      </w:r>
      <w:r w:rsidR="00542D70" w:rsidRPr="2DA2983E">
        <w:rPr>
          <w:rFonts w:ascii="Calibri" w:hAnsi="Calibri" w:cs="Arial"/>
        </w:rPr>
        <w:t>other local authorities delivering rough sleeper initiatives</w:t>
      </w:r>
      <w:r w:rsidR="00E6253F" w:rsidRPr="2DA2983E">
        <w:rPr>
          <w:rFonts w:ascii="Calibri" w:hAnsi="Calibri" w:cs="Arial"/>
        </w:rPr>
        <w:t xml:space="preserve"> and </w:t>
      </w:r>
      <w:r w:rsidR="00C03623" w:rsidRPr="2DA2983E">
        <w:rPr>
          <w:rFonts w:ascii="Calibri" w:hAnsi="Calibri" w:cs="Arial"/>
        </w:rPr>
        <w:t>external organisations working with rough sleepers</w:t>
      </w:r>
      <w:r w:rsidR="00542D70" w:rsidRPr="2DA2983E">
        <w:rPr>
          <w:rFonts w:ascii="Calibri" w:hAnsi="Calibri" w:cs="Arial"/>
        </w:rPr>
        <w:t xml:space="preserve">, identifying </w:t>
      </w:r>
      <w:r w:rsidR="005B13D1" w:rsidRPr="2DA2983E">
        <w:rPr>
          <w:rFonts w:ascii="Calibri" w:hAnsi="Calibri" w:cs="Arial"/>
        </w:rPr>
        <w:t>opportunities for joint working and areas of best practice</w:t>
      </w:r>
      <w:r w:rsidR="00391109" w:rsidRPr="2DA2983E">
        <w:rPr>
          <w:rFonts w:ascii="Calibri" w:hAnsi="Calibri" w:cs="Arial"/>
        </w:rPr>
        <w:t>.</w:t>
      </w:r>
    </w:p>
    <w:p w14:paraId="6151FE74" w14:textId="368845A7" w:rsidR="00391109" w:rsidRPr="00AF7A7E" w:rsidRDefault="00391109" w:rsidP="00AF7A7E">
      <w:pPr>
        <w:rPr>
          <w:rFonts w:ascii="Calibri" w:hAnsi="Calibri" w:cs="Arial"/>
        </w:rPr>
      </w:pPr>
    </w:p>
    <w:p w14:paraId="002387CC" w14:textId="10A6C1BA" w:rsidR="006359CA" w:rsidRDefault="00CE161C" w:rsidP="006359CA">
      <w:pPr>
        <w:pStyle w:val="ListParagraph"/>
        <w:numPr>
          <w:ilvl w:val="0"/>
          <w:numId w:val="32"/>
        </w:numPr>
        <w:rPr>
          <w:rFonts w:ascii="Calibri" w:hAnsi="Calibri" w:cs="Arial"/>
        </w:rPr>
      </w:pPr>
      <w:r w:rsidRPr="2DA2983E">
        <w:rPr>
          <w:rFonts w:ascii="Calibri" w:hAnsi="Calibri" w:cs="Arial"/>
        </w:rPr>
        <w:t xml:space="preserve">Identify key </w:t>
      </w:r>
      <w:r w:rsidR="006359CA" w:rsidRPr="2DA2983E">
        <w:rPr>
          <w:rFonts w:ascii="Calibri" w:hAnsi="Calibri" w:cs="Arial"/>
        </w:rPr>
        <w:t xml:space="preserve">strategies and plans </w:t>
      </w:r>
      <w:r w:rsidR="00701CD5" w:rsidRPr="2DA2983E">
        <w:rPr>
          <w:rFonts w:ascii="Calibri" w:hAnsi="Calibri" w:cs="Arial"/>
        </w:rPr>
        <w:t xml:space="preserve">across </w:t>
      </w:r>
      <w:r w:rsidR="007C4996" w:rsidRPr="2DA2983E">
        <w:rPr>
          <w:rFonts w:ascii="Calibri" w:hAnsi="Calibri" w:cs="Arial"/>
        </w:rPr>
        <w:t xml:space="preserve">the </w:t>
      </w:r>
      <w:r w:rsidR="00981E0A" w:rsidRPr="2DA2983E">
        <w:rPr>
          <w:rFonts w:ascii="Calibri" w:hAnsi="Calibri" w:cs="Arial"/>
        </w:rPr>
        <w:t>council, working with departments to</w:t>
      </w:r>
      <w:r w:rsidR="00C46506" w:rsidRPr="2DA2983E">
        <w:rPr>
          <w:rFonts w:ascii="Calibri" w:hAnsi="Calibri" w:cs="Arial"/>
        </w:rPr>
        <w:t xml:space="preserve"> rais</w:t>
      </w:r>
      <w:r w:rsidR="00981E0A" w:rsidRPr="2DA2983E">
        <w:rPr>
          <w:rFonts w:ascii="Calibri" w:hAnsi="Calibri" w:cs="Arial"/>
        </w:rPr>
        <w:t>e</w:t>
      </w:r>
      <w:r w:rsidR="00C46506" w:rsidRPr="2DA2983E">
        <w:rPr>
          <w:rFonts w:ascii="Calibri" w:hAnsi="Calibri" w:cs="Arial"/>
        </w:rPr>
        <w:t xml:space="preserve"> the profile of rough sleeping and </w:t>
      </w:r>
      <w:r w:rsidR="00FF28D0" w:rsidRPr="2DA2983E">
        <w:rPr>
          <w:rFonts w:ascii="Calibri" w:hAnsi="Calibri" w:cs="Arial"/>
        </w:rPr>
        <w:t>encourag</w:t>
      </w:r>
      <w:r w:rsidR="00B3202E" w:rsidRPr="2DA2983E">
        <w:rPr>
          <w:rFonts w:ascii="Calibri" w:hAnsi="Calibri" w:cs="Arial"/>
        </w:rPr>
        <w:t>e</w:t>
      </w:r>
      <w:r w:rsidR="00FF28D0" w:rsidRPr="2DA2983E">
        <w:rPr>
          <w:rFonts w:ascii="Calibri" w:hAnsi="Calibri" w:cs="Arial"/>
        </w:rPr>
        <w:t xml:space="preserve"> the inclusion of rough sleeper issues and needs</w:t>
      </w:r>
      <w:r w:rsidR="00815825" w:rsidRPr="2DA2983E">
        <w:rPr>
          <w:rFonts w:ascii="Calibri" w:hAnsi="Calibri" w:cs="Arial"/>
        </w:rPr>
        <w:t xml:space="preserve"> in the council’s wider st</w:t>
      </w:r>
      <w:r w:rsidR="007C4996" w:rsidRPr="2DA2983E">
        <w:rPr>
          <w:rFonts w:ascii="Calibri" w:hAnsi="Calibri" w:cs="Arial"/>
        </w:rPr>
        <w:t>ra</w:t>
      </w:r>
      <w:r w:rsidR="00815825" w:rsidRPr="2DA2983E">
        <w:rPr>
          <w:rFonts w:ascii="Calibri" w:hAnsi="Calibri" w:cs="Arial"/>
        </w:rPr>
        <w:t>tegies</w:t>
      </w:r>
      <w:r w:rsidR="005F6AE1" w:rsidRPr="2DA2983E">
        <w:rPr>
          <w:rFonts w:ascii="Calibri" w:hAnsi="Calibri" w:cs="Arial"/>
        </w:rPr>
        <w:t xml:space="preserve"> </w:t>
      </w:r>
      <w:r w:rsidR="00F771FA" w:rsidRPr="2DA2983E">
        <w:rPr>
          <w:rFonts w:ascii="Calibri" w:hAnsi="Calibri" w:cs="Arial"/>
        </w:rPr>
        <w:t>.</w:t>
      </w:r>
      <w:r w:rsidR="006359CA" w:rsidRPr="2DA2983E">
        <w:rPr>
          <w:rFonts w:ascii="Calibri" w:hAnsi="Calibri" w:cs="Arial"/>
        </w:rPr>
        <w:t xml:space="preserve"> </w:t>
      </w:r>
    </w:p>
    <w:p w14:paraId="27242616" w14:textId="17C6F98D" w:rsidR="006359CA" w:rsidRPr="00936DA8" w:rsidRDefault="006359CA" w:rsidP="006359CA">
      <w:pPr>
        <w:rPr>
          <w:rFonts w:ascii="Calibri" w:hAnsi="Calibri" w:cs="Arial"/>
        </w:rPr>
      </w:pPr>
      <w:r w:rsidRPr="00936DA8">
        <w:rPr>
          <w:rFonts w:ascii="Calibri" w:hAnsi="Calibri" w:cs="Arial"/>
        </w:rPr>
        <w:t xml:space="preserve">   </w:t>
      </w:r>
    </w:p>
    <w:p w14:paraId="506AE3D3" w14:textId="13B4CB60" w:rsidR="00E26F29" w:rsidRPr="00A364EA" w:rsidRDefault="00952634" w:rsidP="00A364EA">
      <w:pPr>
        <w:pStyle w:val="ListParagraph"/>
        <w:numPr>
          <w:ilvl w:val="0"/>
          <w:numId w:val="32"/>
        </w:numPr>
        <w:rPr>
          <w:rFonts w:ascii="Calibri" w:hAnsi="Calibri" w:cs="Arial"/>
        </w:rPr>
      </w:pPr>
      <w:r w:rsidRPr="2DA2983E">
        <w:rPr>
          <w:rFonts w:ascii="Calibri" w:hAnsi="Calibri" w:cs="Arial"/>
        </w:rPr>
        <w:t xml:space="preserve">To </w:t>
      </w:r>
      <w:r w:rsidR="00C83A70" w:rsidRPr="2DA2983E">
        <w:rPr>
          <w:rFonts w:ascii="Calibri" w:hAnsi="Calibri" w:cs="Arial"/>
        </w:rPr>
        <w:t xml:space="preserve">assist the Head of Housing Services (Assessment and Adaptation) with the </w:t>
      </w:r>
      <w:r w:rsidR="00AB64CA" w:rsidRPr="2DA2983E">
        <w:rPr>
          <w:rFonts w:ascii="Calibri" w:hAnsi="Calibri" w:cs="Arial"/>
        </w:rPr>
        <w:t>c</w:t>
      </w:r>
      <w:r w:rsidR="006359CA" w:rsidRPr="2DA2983E">
        <w:rPr>
          <w:rFonts w:ascii="Calibri" w:hAnsi="Calibri" w:cs="Arial"/>
        </w:rPr>
        <w:t>o-ordinat</w:t>
      </w:r>
      <w:r w:rsidR="00AB64CA" w:rsidRPr="2DA2983E">
        <w:rPr>
          <w:rFonts w:ascii="Calibri" w:hAnsi="Calibri" w:cs="Arial"/>
        </w:rPr>
        <w:t>ion</w:t>
      </w:r>
      <w:r w:rsidR="006359CA" w:rsidRPr="2DA2983E">
        <w:rPr>
          <w:rFonts w:ascii="Calibri" w:hAnsi="Calibri" w:cs="Arial"/>
        </w:rPr>
        <w:t xml:space="preserve"> of the </w:t>
      </w:r>
      <w:r w:rsidR="001C1B3A" w:rsidRPr="2DA2983E">
        <w:rPr>
          <w:rFonts w:ascii="Calibri" w:hAnsi="Calibri" w:cs="Arial"/>
        </w:rPr>
        <w:t>range o</w:t>
      </w:r>
      <w:r w:rsidR="0041470E" w:rsidRPr="2DA2983E">
        <w:rPr>
          <w:rFonts w:ascii="Calibri" w:hAnsi="Calibri" w:cs="Arial"/>
        </w:rPr>
        <w:t>f</w:t>
      </w:r>
      <w:r w:rsidR="006359CA" w:rsidRPr="2DA2983E">
        <w:rPr>
          <w:rFonts w:ascii="Calibri" w:hAnsi="Calibri" w:cs="Arial"/>
        </w:rPr>
        <w:t xml:space="preserve"> </w:t>
      </w:r>
      <w:r w:rsidR="001C1B3A" w:rsidRPr="2DA2983E">
        <w:rPr>
          <w:rFonts w:ascii="Calibri" w:hAnsi="Calibri" w:cs="Arial"/>
        </w:rPr>
        <w:t xml:space="preserve">rough sleeper </w:t>
      </w:r>
      <w:r w:rsidR="006359CA" w:rsidRPr="2DA2983E">
        <w:rPr>
          <w:rFonts w:ascii="Calibri" w:hAnsi="Calibri" w:cs="Arial"/>
        </w:rPr>
        <w:t>work streams</w:t>
      </w:r>
      <w:r w:rsidR="004961FB" w:rsidRPr="2DA2983E">
        <w:rPr>
          <w:rFonts w:ascii="Calibri" w:hAnsi="Calibri" w:cs="Arial"/>
        </w:rPr>
        <w:t xml:space="preserve"> </w:t>
      </w:r>
      <w:r w:rsidR="0041470E" w:rsidRPr="2DA2983E">
        <w:rPr>
          <w:rFonts w:ascii="Calibri" w:hAnsi="Calibri" w:cs="Arial"/>
        </w:rPr>
        <w:t>funded</w:t>
      </w:r>
      <w:r w:rsidR="004961FB" w:rsidRPr="2DA2983E">
        <w:rPr>
          <w:rFonts w:ascii="Calibri" w:hAnsi="Calibri" w:cs="Arial"/>
        </w:rPr>
        <w:t xml:space="preserve"> directly</w:t>
      </w:r>
      <w:r w:rsidR="0041470E" w:rsidRPr="2DA2983E">
        <w:rPr>
          <w:rFonts w:ascii="Calibri" w:hAnsi="Calibri" w:cs="Arial"/>
        </w:rPr>
        <w:t xml:space="preserve"> by the Council and</w:t>
      </w:r>
      <w:r w:rsidR="004961FB" w:rsidRPr="2DA2983E">
        <w:rPr>
          <w:rFonts w:ascii="Calibri" w:hAnsi="Calibri" w:cs="Arial"/>
        </w:rPr>
        <w:t xml:space="preserve"> by</w:t>
      </w:r>
      <w:r w:rsidR="0041470E" w:rsidRPr="2DA2983E">
        <w:rPr>
          <w:rFonts w:ascii="Calibri" w:hAnsi="Calibri" w:cs="Arial"/>
        </w:rPr>
        <w:t xml:space="preserve"> government grant</w:t>
      </w:r>
      <w:r w:rsidR="009C64DF" w:rsidRPr="2DA2983E">
        <w:rPr>
          <w:rFonts w:ascii="Calibri" w:hAnsi="Calibri" w:cs="Arial"/>
        </w:rPr>
        <w:t>, including</w:t>
      </w:r>
      <w:r w:rsidR="007351E2" w:rsidRPr="2DA2983E">
        <w:rPr>
          <w:rFonts w:ascii="Calibri" w:hAnsi="Calibri" w:cs="Arial"/>
        </w:rPr>
        <w:t xml:space="preserve"> the development of a performance monitoring framework </w:t>
      </w:r>
      <w:r w:rsidR="00C8794E" w:rsidRPr="2DA2983E">
        <w:rPr>
          <w:rFonts w:ascii="Calibri" w:hAnsi="Calibri" w:cs="Arial"/>
        </w:rPr>
        <w:t>for these servi</w:t>
      </w:r>
      <w:r w:rsidR="00046C5B" w:rsidRPr="2DA2983E">
        <w:rPr>
          <w:rFonts w:ascii="Calibri" w:hAnsi="Calibri" w:cs="Arial"/>
        </w:rPr>
        <w:t>c</w:t>
      </w:r>
      <w:r w:rsidR="00C8794E" w:rsidRPr="2DA2983E">
        <w:rPr>
          <w:rFonts w:ascii="Calibri" w:hAnsi="Calibri" w:cs="Arial"/>
        </w:rPr>
        <w:t>es</w:t>
      </w:r>
      <w:r w:rsidR="00046C5B" w:rsidRPr="2DA2983E">
        <w:rPr>
          <w:rFonts w:ascii="Calibri" w:hAnsi="Calibri" w:cs="Arial"/>
        </w:rPr>
        <w:t>.</w:t>
      </w:r>
    </w:p>
    <w:p w14:paraId="00FD02BA" w14:textId="77777777" w:rsidR="006359CA" w:rsidRPr="00F40D34" w:rsidRDefault="006359CA" w:rsidP="00F40D34">
      <w:pPr>
        <w:rPr>
          <w:rFonts w:ascii="Calibri" w:hAnsi="Calibri" w:cs="Arial"/>
        </w:rPr>
      </w:pPr>
    </w:p>
    <w:p w14:paraId="09556AAE" w14:textId="025633D9" w:rsidR="006359CA" w:rsidRDefault="006359CA" w:rsidP="00343CED">
      <w:pPr>
        <w:pStyle w:val="ListParagraph"/>
        <w:numPr>
          <w:ilvl w:val="0"/>
          <w:numId w:val="32"/>
        </w:numPr>
        <w:rPr>
          <w:rFonts w:ascii="Calibri" w:hAnsi="Calibri" w:cs="Arial"/>
        </w:rPr>
      </w:pPr>
      <w:r w:rsidRPr="2DA2983E">
        <w:rPr>
          <w:rFonts w:ascii="Calibri" w:hAnsi="Calibri" w:cs="Arial"/>
        </w:rPr>
        <w:t>Attend inter-borough and government led forums</w:t>
      </w:r>
      <w:r w:rsidR="000A68BB" w:rsidRPr="2DA2983E">
        <w:rPr>
          <w:rFonts w:ascii="Calibri" w:hAnsi="Calibri" w:cs="Arial"/>
        </w:rPr>
        <w:t xml:space="preserve"> for rough sleeping. </w:t>
      </w:r>
      <w:r w:rsidRPr="2DA2983E">
        <w:rPr>
          <w:rFonts w:ascii="Calibri" w:hAnsi="Calibri" w:cs="Arial"/>
        </w:rPr>
        <w:t xml:space="preserve"> Lead on identifying and introducing best practice</w:t>
      </w:r>
    </w:p>
    <w:p w14:paraId="48A6F466" w14:textId="77777777" w:rsidR="008D3724" w:rsidRPr="008D3724" w:rsidRDefault="008D3724" w:rsidP="008D3724">
      <w:pPr>
        <w:pStyle w:val="ListParagraph"/>
        <w:rPr>
          <w:rFonts w:ascii="Calibri" w:hAnsi="Calibri" w:cs="Arial"/>
        </w:rPr>
      </w:pPr>
    </w:p>
    <w:p w14:paraId="010219DD" w14:textId="751B4294" w:rsidR="008D3724" w:rsidRPr="00582431" w:rsidRDefault="008D3724" w:rsidP="00343CED">
      <w:pPr>
        <w:pStyle w:val="ListParagraph"/>
        <w:numPr>
          <w:ilvl w:val="0"/>
          <w:numId w:val="32"/>
        </w:numPr>
        <w:rPr>
          <w:rFonts w:ascii="Calibri" w:hAnsi="Calibri" w:cs="Arial"/>
        </w:rPr>
      </w:pPr>
      <w:r w:rsidRPr="2DA2983E">
        <w:rPr>
          <w:rFonts w:ascii="Calibri" w:hAnsi="Calibri" w:cs="Arial"/>
        </w:rPr>
        <w:t>Represent the Department at forums</w:t>
      </w:r>
      <w:r w:rsidR="004259AE" w:rsidRPr="2DA2983E">
        <w:rPr>
          <w:rFonts w:ascii="Calibri" w:hAnsi="Calibri" w:cs="Arial"/>
        </w:rPr>
        <w:t xml:space="preserve"> and inter-agency meetings</w:t>
      </w:r>
      <w:r w:rsidR="008F13CD" w:rsidRPr="2DA2983E">
        <w:rPr>
          <w:rFonts w:ascii="Calibri" w:hAnsi="Calibri" w:cs="Arial"/>
        </w:rPr>
        <w:t xml:space="preserve">, </w:t>
      </w:r>
      <w:r w:rsidR="0008356D" w:rsidRPr="2DA2983E">
        <w:rPr>
          <w:rFonts w:ascii="Calibri" w:hAnsi="Calibri" w:cs="Arial"/>
        </w:rPr>
        <w:t xml:space="preserve">contributing to the work of these groups </w:t>
      </w:r>
      <w:r w:rsidR="00EE4E35" w:rsidRPr="2DA2983E">
        <w:rPr>
          <w:rFonts w:ascii="Calibri" w:hAnsi="Calibri" w:cs="Arial"/>
        </w:rPr>
        <w:t>as required.</w:t>
      </w:r>
    </w:p>
    <w:p w14:paraId="3C4791E8" w14:textId="77777777" w:rsidR="0015656E" w:rsidRDefault="0015656E" w:rsidP="00BB4DD8">
      <w:pPr>
        <w:rPr>
          <w:rFonts w:ascii="Calibri" w:hAnsi="Calibri" w:cs="Arial"/>
          <w:b/>
          <w:bCs/>
        </w:rPr>
      </w:pPr>
    </w:p>
    <w:p w14:paraId="20B53ED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64384B24" w14:textId="77777777" w:rsidR="00BB4DD8" w:rsidRPr="005B3EBF" w:rsidRDefault="00BB4DD8" w:rsidP="00C22178">
      <w:pPr>
        <w:ind w:left="360"/>
        <w:rPr>
          <w:rFonts w:ascii="Calibri" w:hAnsi="Calibri" w:cs="Arial"/>
        </w:rPr>
      </w:pPr>
    </w:p>
    <w:p w14:paraId="5EA79525"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E1189F3" w14:textId="77777777" w:rsidR="006345A2" w:rsidRDefault="006345A2" w:rsidP="006345A2">
      <w:pPr>
        <w:ind w:left="360"/>
        <w:rPr>
          <w:rFonts w:ascii="Calibri" w:hAnsi="Calibri" w:cs="Arial"/>
        </w:rPr>
      </w:pPr>
    </w:p>
    <w:p w14:paraId="61E6237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4EC680C" w14:textId="77777777" w:rsidR="00591F9B" w:rsidRPr="00591F9B" w:rsidRDefault="00591F9B" w:rsidP="00915B47">
      <w:pPr>
        <w:ind w:left="360"/>
        <w:rPr>
          <w:rFonts w:ascii="Calibri" w:hAnsi="Calibri" w:cs="Arial"/>
        </w:rPr>
      </w:pPr>
    </w:p>
    <w:p w14:paraId="0C6074F2"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B73208F" w14:textId="77777777" w:rsidR="00C62BA2" w:rsidRPr="005B3EBF" w:rsidRDefault="00C62BA2" w:rsidP="00C62BA2">
      <w:pPr>
        <w:rPr>
          <w:rFonts w:ascii="Calibri" w:hAnsi="Calibri" w:cs="Arial"/>
        </w:rPr>
      </w:pPr>
    </w:p>
    <w:p w14:paraId="3AB4F414"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B046CEB" w14:textId="77777777" w:rsidR="00C62BA2" w:rsidRDefault="00C62BA2" w:rsidP="00C62BA2">
      <w:pPr>
        <w:ind w:left="360"/>
        <w:rPr>
          <w:rFonts w:ascii="Calibri" w:hAnsi="Calibri" w:cs="Arial"/>
        </w:rPr>
      </w:pPr>
    </w:p>
    <w:p w14:paraId="03D3626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735DB0" w14:textId="77777777" w:rsidR="00C62BA2" w:rsidRPr="005B3EBF" w:rsidRDefault="00C62BA2" w:rsidP="00C62BA2">
      <w:pPr>
        <w:shd w:val="clear" w:color="auto" w:fill="FFFFFF"/>
        <w:rPr>
          <w:rFonts w:ascii="Calibri" w:hAnsi="Calibri" w:cs="Arial"/>
          <w:color w:val="000000"/>
        </w:rPr>
      </w:pPr>
    </w:p>
    <w:p w14:paraId="67DE195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E7E970A" w14:textId="19AF216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EA11ED8" w14:textId="080633FC" w:rsidR="00AC1754" w:rsidRDefault="00A24F18" w:rsidP="00C82A97">
      <w:pPr>
        <w:pStyle w:val="NormalWeb"/>
        <w:numPr>
          <w:ilvl w:val="0"/>
          <w:numId w:val="34"/>
        </w:numPr>
        <w:rPr>
          <w:rFonts w:ascii="Calibri" w:hAnsi="Calibri"/>
        </w:rPr>
      </w:pPr>
      <w:r>
        <w:rPr>
          <w:rFonts w:ascii="Calibri" w:hAnsi="Calibri"/>
        </w:rPr>
        <w:t>The post is funded by the Government’s Rough Sleeper Initiative programme</w:t>
      </w:r>
      <w:r w:rsidR="00C82A97">
        <w:rPr>
          <w:rFonts w:ascii="Calibri" w:hAnsi="Calibri"/>
        </w:rPr>
        <w:t xml:space="preserve">. </w:t>
      </w:r>
      <w:r w:rsidR="001F0DD0">
        <w:rPr>
          <w:rFonts w:ascii="Calibri" w:hAnsi="Calibri"/>
        </w:rPr>
        <w:t xml:space="preserve">The post holder will be expected </w:t>
      </w:r>
      <w:r w:rsidR="000E3174">
        <w:rPr>
          <w:rFonts w:ascii="Calibri" w:hAnsi="Calibri"/>
        </w:rPr>
        <w:t xml:space="preserve">to have the skills and experience to undertake work and projects to a high degree independently </w:t>
      </w:r>
      <w:r w:rsidR="005843E7">
        <w:rPr>
          <w:rFonts w:ascii="Calibri" w:hAnsi="Calibri"/>
        </w:rPr>
        <w:t>and provide working material as good first draft for review</w:t>
      </w:r>
      <w:r w:rsidR="0069708F">
        <w:rPr>
          <w:rFonts w:ascii="Calibri" w:hAnsi="Calibri"/>
        </w:rPr>
        <w:t>.</w:t>
      </w:r>
    </w:p>
    <w:p w14:paraId="5698EE98" w14:textId="508D7893" w:rsidR="0069708F" w:rsidRPr="00AC1754" w:rsidRDefault="004F5E4E" w:rsidP="00C82A97">
      <w:pPr>
        <w:pStyle w:val="NormalWeb"/>
        <w:numPr>
          <w:ilvl w:val="0"/>
          <w:numId w:val="34"/>
        </w:numPr>
        <w:rPr>
          <w:rFonts w:ascii="Calibri" w:hAnsi="Calibri"/>
        </w:rPr>
      </w:pPr>
      <w:r>
        <w:rPr>
          <w:rFonts w:ascii="Calibri" w:hAnsi="Calibri"/>
        </w:rPr>
        <w:t xml:space="preserve">The postholder is expected to provide an equal focus </w:t>
      </w:r>
      <w:r w:rsidR="00F2076A">
        <w:rPr>
          <w:rFonts w:ascii="Calibri" w:hAnsi="Calibri"/>
        </w:rPr>
        <w:t>on service</w:t>
      </w:r>
      <w:r w:rsidR="00727111">
        <w:rPr>
          <w:rFonts w:ascii="Calibri" w:hAnsi="Calibri"/>
        </w:rPr>
        <w:t xml:space="preserve"> development and delivery </w:t>
      </w:r>
      <w:r w:rsidR="00900FD3">
        <w:rPr>
          <w:rFonts w:ascii="Calibri" w:hAnsi="Calibri"/>
        </w:rPr>
        <w:t>for both Councils</w:t>
      </w:r>
    </w:p>
    <w:p w14:paraId="6F2FDE3A" w14:textId="44254D19" w:rsidR="003847D3" w:rsidRDefault="003847D3" w:rsidP="00B53894">
      <w:pPr>
        <w:rPr>
          <w:rFonts w:ascii="Calibri" w:hAnsi="Calibri" w:cs="Arial"/>
          <w:b/>
        </w:rPr>
      </w:pPr>
    </w:p>
    <w:p w14:paraId="7EF987D3" w14:textId="77777777" w:rsidR="0059094A" w:rsidRDefault="0059094A" w:rsidP="00B53894">
      <w:pPr>
        <w:rPr>
          <w:rFonts w:ascii="Calibri" w:hAnsi="Calibri" w:cs="Arial"/>
          <w:b/>
        </w:rPr>
      </w:pPr>
    </w:p>
    <w:p w14:paraId="3FB1AE2F" w14:textId="77777777" w:rsidR="0059094A" w:rsidRDefault="0059094A" w:rsidP="00B53894">
      <w:pPr>
        <w:rPr>
          <w:rFonts w:ascii="Calibri" w:hAnsi="Calibri" w:cs="Arial"/>
          <w:b/>
        </w:rPr>
      </w:pPr>
    </w:p>
    <w:p w14:paraId="642E57BA" w14:textId="77777777" w:rsidR="0059094A" w:rsidRDefault="0059094A" w:rsidP="00B53894">
      <w:pPr>
        <w:rPr>
          <w:rFonts w:ascii="Calibri" w:hAnsi="Calibri" w:cs="Arial"/>
          <w:b/>
        </w:rPr>
      </w:pPr>
    </w:p>
    <w:p w14:paraId="4C8DAB38" w14:textId="77777777" w:rsidR="0059094A" w:rsidRDefault="0059094A" w:rsidP="00B53894">
      <w:pPr>
        <w:rPr>
          <w:rFonts w:ascii="Calibri" w:hAnsi="Calibri" w:cs="Arial"/>
          <w:b/>
        </w:rPr>
      </w:pPr>
    </w:p>
    <w:p w14:paraId="6367E3FD" w14:textId="77777777" w:rsidR="0059094A" w:rsidRDefault="0059094A" w:rsidP="00B53894">
      <w:pPr>
        <w:rPr>
          <w:rFonts w:ascii="Calibri" w:hAnsi="Calibri" w:cs="Arial"/>
          <w:b/>
        </w:rPr>
      </w:pPr>
    </w:p>
    <w:p w14:paraId="272F6A50" w14:textId="77777777" w:rsidR="0059094A" w:rsidRDefault="0059094A" w:rsidP="00B53894">
      <w:pPr>
        <w:rPr>
          <w:rFonts w:ascii="Calibri" w:hAnsi="Calibri" w:cs="Arial"/>
          <w:b/>
        </w:rPr>
      </w:pPr>
    </w:p>
    <w:p w14:paraId="7BF7444C" w14:textId="77777777" w:rsidR="0059094A" w:rsidRDefault="0059094A" w:rsidP="00B53894">
      <w:pPr>
        <w:rPr>
          <w:rFonts w:ascii="Calibri" w:hAnsi="Calibri" w:cs="Arial"/>
          <w:b/>
        </w:rPr>
      </w:pPr>
    </w:p>
    <w:p w14:paraId="2F20E32D" w14:textId="77777777" w:rsidR="0059094A" w:rsidRDefault="0059094A" w:rsidP="00B53894">
      <w:pPr>
        <w:rPr>
          <w:rFonts w:ascii="Calibri" w:hAnsi="Calibri" w:cs="Arial"/>
          <w:b/>
        </w:rPr>
      </w:pPr>
    </w:p>
    <w:p w14:paraId="7A884B85" w14:textId="77777777" w:rsidR="0059094A" w:rsidRDefault="0059094A" w:rsidP="00B53894">
      <w:pPr>
        <w:rPr>
          <w:rFonts w:ascii="Calibri" w:hAnsi="Calibri" w:cs="Arial"/>
          <w:b/>
        </w:rPr>
      </w:pPr>
    </w:p>
    <w:p w14:paraId="1F15A3CC" w14:textId="77777777" w:rsidR="0059094A" w:rsidRDefault="0059094A" w:rsidP="00B53894">
      <w:pPr>
        <w:rPr>
          <w:rFonts w:ascii="Calibri" w:hAnsi="Calibri" w:cs="Arial"/>
          <w:b/>
        </w:rPr>
      </w:pPr>
    </w:p>
    <w:p w14:paraId="678F5414" w14:textId="77777777" w:rsidR="0059094A" w:rsidRDefault="0059094A" w:rsidP="00B53894">
      <w:pPr>
        <w:rPr>
          <w:rFonts w:ascii="Calibri" w:hAnsi="Calibri" w:cs="Arial"/>
          <w:b/>
        </w:rPr>
      </w:pPr>
    </w:p>
    <w:p w14:paraId="1C6F431B" w14:textId="77777777" w:rsidR="0059094A" w:rsidRDefault="0059094A" w:rsidP="00B53894">
      <w:pPr>
        <w:rPr>
          <w:rFonts w:ascii="Calibri" w:hAnsi="Calibri" w:cs="Arial"/>
          <w:b/>
        </w:rPr>
      </w:pPr>
    </w:p>
    <w:p w14:paraId="61796A45" w14:textId="77777777" w:rsidR="0059094A" w:rsidRDefault="0059094A" w:rsidP="00B53894">
      <w:pPr>
        <w:rPr>
          <w:rFonts w:ascii="Calibri" w:hAnsi="Calibri" w:cs="Arial"/>
          <w:b/>
        </w:rPr>
      </w:pPr>
    </w:p>
    <w:p w14:paraId="266BF348" w14:textId="77777777" w:rsidR="0059094A" w:rsidRDefault="0059094A" w:rsidP="00B53894">
      <w:pPr>
        <w:rPr>
          <w:rFonts w:ascii="Calibri" w:hAnsi="Calibri" w:cs="Arial"/>
          <w:b/>
        </w:rPr>
      </w:pPr>
    </w:p>
    <w:p w14:paraId="1C0AAE01" w14:textId="77777777" w:rsidR="0059094A" w:rsidRDefault="0059094A" w:rsidP="00B53894">
      <w:pPr>
        <w:rPr>
          <w:rFonts w:ascii="Calibri" w:hAnsi="Calibri" w:cs="Arial"/>
          <w:b/>
        </w:rPr>
      </w:pPr>
    </w:p>
    <w:p w14:paraId="1A6D5614" w14:textId="1660D651"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F8BEC3E" w14:textId="7C203602" w:rsidR="0026064E" w:rsidRDefault="0026064E" w:rsidP="0026064E">
      <w:pPr>
        <w:autoSpaceDE w:val="0"/>
        <w:autoSpaceDN w:val="0"/>
        <w:adjustRightInd w:val="0"/>
        <w:rPr>
          <w:rFonts w:ascii="Calibri" w:hAnsi="Calibri" w:cs="Arial"/>
          <w:bCs/>
          <w:color w:val="000000"/>
        </w:rPr>
      </w:pPr>
    </w:p>
    <w:p w14:paraId="7AC4E6A8" w14:textId="7E4B9A6A" w:rsidR="0059094A" w:rsidRDefault="0059094A" w:rsidP="0026064E">
      <w:pPr>
        <w:autoSpaceDE w:val="0"/>
        <w:autoSpaceDN w:val="0"/>
        <w:adjustRightInd w:val="0"/>
        <w:rPr>
          <w:rFonts w:ascii="Calibri" w:hAnsi="Calibri" w:cs="Arial"/>
          <w:bCs/>
          <w:color w:val="000000"/>
        </w:rPr>
      </w:pPr>
    </w:p>
    <w:p w14:paraId="356FD336" w14:textId="77777777" w:rsidR="0059094A" w:rsidRPr="0026064E" w:rsidRDefault="0059094A" w:rsidP="0026064E">
      <w:pPr>
        <w:autoSpaceDE w:val="0"/>
        <w:autoSpaceDN w:val="0"/>
        <w:adjustRightInd w:val="0"/>
        <w:rPr>
          <w:rFonts w:ascii="Calibri" w:hAnsi="Calibri" w:cs="Arial"/>
          <w:bCs/>
          <w:color w:val="000000"/>
        </w:rPr>
      </w:pPr>
    </w:p>
    <w:p w14:paraId="66BA52E2" w14:textId="7EF2F87F" w:rsidR="00343CED" w:rsidRPr="005B3EBF" w:rsidRDefault="00CD4720" w:rsidP="0026064E">
      <w:pPr>
        <w:autoSpaceDE w:val="0"/>
        <w:autoSpaceDN w:val="0"/>
        <w:adjustRightInd w:val="0"/>
        <w:rPr>
          <w:rFonts w:ascii="Calibri" w:hAnsi="Calibri" w:cs="Arial"/>
          <w:b/>
          <w:bCs/>
          <w:color w:val="000000"/>
        </w:rPr>
      </w:pPr>
      <w:r>
        <w:rPr>
          <w:rFonts w:ascii="Calibri" w:hAnsi="Calibri" w:cs="Arial"/>
          <w:b/>
          <w:bCs/>
          <w:noProof/>
          <w:color w:val="000000"/>
        </w:rPr>
        <w:drawing>
          <wp:anchor distT="0" distB="0" distL="114300" distR="114300" simplePos="0" relativeHeight="251659264" behindDoc="1" locked="0" layoutInCell="1" allowOverlap="1" wp14:anchorId="4A34182C" wp14:editId="4BC7E743">
            <wp:simplePos x="0" y="0"/>
            <wp:positionH relativeFrom="page">
              <wp:posOffset>1141095</wp:posOffset>
            </wp:positionH>
            <wp:positionV relativeFrom="paragraph">
              <wp:posOffset>222250</wp:posOffset>
            </wp:positionV>
            <wp:extent cx="3035300" cy="3721100"/>
            <wp:effectExtent l="0" t="57150" r="31750" b="889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6A1E18" w:rsidRPr="005B3EBF">
        <w:rPr>
          <w:rFonts w:ascii="Calibri" w:hAnsi="Calibri" w:cs="Arial"/>
          <w:b/>
          <w:bCs/>
          <w:color w:val="000000"/>
        </w:rPr>
        <w:br w:type="page"/>
      </w:r>
    </w:p>
    <w:p w14:paraId="150AA576"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47A4EE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5B3EBF" w14:paraId="1C9F2082" w14:textId="77777777" w:rsidTr="00397448">
        <w:trPr>
          <w:trHeight w:val="544"/>
        </w:trPr>
        <w:tc>
          <w:tcPr>
            <w:tcW w:w="4261" w:type="dxa"/>
            <w:shd w:val="clear" w:color="auto" w:fill="D9D9D9"/>
          </w:tcPr>
          <w:p w14:paraId="73329045" w14:textId="73758BEF"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F31703" w:rsidRPr="00F31703">
              <w:rPr>
                <w:rFonts w:ascii="Calibri" w:hAnsi="Calibri" w:cs="Calibri"/>
                <w:bCs/>
              </w:rPr>
              <w:t>Rough Sleeper Co-ordinator</w:t>
            </w:r>
          </w:p>
        </w:tc>
        <w:tc>
          <w:tcPr>
            <w:tcW w:w="4494" w:type="dxa"/>
            <w:shd w:val="clear" w:color="auto" w:fill="D9D9D9"/>
          </w:tcPr>
          <w:p w14:paraId="75D58D6A" w14:textId="69952E39"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152C15">
              <w:rPr>
                <w:rFonts w:ascii="Calibri" w:hAnsi="Calibri" w:cs="Calibri"/>
                <w:bCs/>
              </w:rPr>
              <w:t xml:space="preserve"> PO4</w:t>
            </w:r>
          </w:p>
        </w:tc>
      </w:tr>
      <w:tr w:rsidR="00B53894" w:rsidRPr="005B3EBF" w14:paraId="534B6D06" w14:textId="77777777" w:rsidTr="0049147F">
        <w:trPr>
          <w:trHeight w:val="493"/>
        </w:trPr>
        <w:tc>
          <w:tcPr>
            <w:tcW w:w="4261" w:type="dxa"/>
            <w:shd w:val="clear" w:color="auto" w:fill="D9D9D9"/>
          </w:tcPr>
          <w:p w14:paraId="1FAEDE97" w14:textId="0A0478C2"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F31703" w:rsidRPr="00F31703">
              <w:rPr>
                <w:rFonts w:ascii="Calibri" w:hAnsi="Calibri" w:cs="Calibri"/>
                <w:bCs/>
              </w:rPr>
              <w:t>Housing Assessment and Adaptation</w:t>
            </w:r>
          </w:p>
        </w:tc>
        <w:tc>
          <w:tcPr>
            <w:tcW w:w="4494" w:type="dxa"/>
            <w:shd w:val="clear" w:color="auto" w:fill="D9D9D9"/>
          </w:tcPr>
          <w:p w14:paraId="129E05A6" w14:textId="7A717D5C"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F31703">
              <w:rPr>
                <w:rFonts w:ascii="Calibri" w:hAnsi="Calibri" w:cs="Calibri"/>
                <w:bCs/>
              </w:rPr>
              <w:t>Housing and Regeneration</w:t>
            </w:r>
          </w:p>
        </w:tc>
      </w:tr>
      <w:tr w:rsidR="00B53894" w:rsidRPr="005B3EBF" w14:paraId="3904E9D0" w14:textId="77777777" w:rsidTr="0049147F">
        <w:trPr>
          <w:trHeight w:val="543"/>
        </w:trPr>
        <w:tc>
          <w:tcPr>
            <w:tcW w:w="4261" w:type="dxa"/>
            <w:shd w:val="clear" w:color="auto" w:fill="D9D9D9"/>
          </w:tcPr>
          <w:p w14:paraId="0FA2501B" w14:textId="5F5EB988" w:rsidR="00B53894" w:rsidRPr="00F31703"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F31703">
              <w:rPr>
                <w:rFonts w:ascii="Calibri" w:hAnsi="Calibri" w:cs="Calibri"/>
                <w:b/>
                <w:bCs/>
              </w:rPr>
              <w:t xml:space="preserve"> </w:t>
            </w:r>
            <w:r w:rsidR="00F31703">
              <w:rPr>
                <w:rFonts w:ascii="Calibri" w:hAnsi="Calibri" w:cs="Calibri"/>
                <w:bCs/>
              </w:rPr>
              <w:t>Head of Housing Services (Assessment and Adaptation)</w:t>
            </w:r>
          </w:p>
        </w:tc>
        <w:tc>
          <w:tcPr>
            <w:tcW w:w="4494" w:type="dxa"/>
            <w:shd w:val="clear" w:color="auto" w:fill="D9D9D9"/>
          </w:tcPr>
          <w:p w14:paraId="60E7D5E0"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2EE4F0C5" w14:textId="77777777" w:rsidTr="00397448">
        <w:trPr>
          <w:trHeight w:val="477"/>
        </w:trPr>
        <w:tc>
          <w:tcPr>
            <w:tcW w:w="4261" w:type="dxa"/>
            <w:shd w:val="clear" w:color="auto" w:fill="D9D9D9"/>
          </w:tcPr>
          <w:p w14:paraId="0C8A989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C0BE1DF"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FF5775B" w14:textId="77777777" w:rsidR="00BB4DD8" w:rsidRPr="00BB4DD8" w:rsidRDefault="00BB4DD8">
      <w:pPr>
        <w:rPr>
          <w:rFonts w:ascii="Calibri" w:hAnsi="Calibri"/>
        </w:rPr>
      </w:pPr>
    </w:p>
    <w:p w14:paraId="26F0A3F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8CF26A0" w14:textId="77777777" w:rsidR="00BB4DD8" w:rsidRPr="0049147F" w:rsidRDefault="00BB4DD8">
      <w:pPr>
        <w:rPr>
          <w:rFonts w:ascii="Calibri" w:hAnsi="Calibri"/>
          <w:sz w:val="12"/>
          <w:szCs w:val="12"/>
        </w:rPr>
      </w:pPr>
    </w:p>
    <w:p w14:paraId="3E09B78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15D32D3C" w14:textId="77777777" w:rsidR="00975F12" w:rsidRDefault="00975F12" w:rsidP="00AB7915">
      <w:pPr>
        <w:rPr>
          <w:rFonts w:ascii="Calibri" w:hAnsi="Calibri"/>
        </w:rPr>
      </w:pPr>
    </w:p>
    <w:p w14:paraId="617B1330"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99C01B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0FA84D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C66719"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714208A" w14:textId="77777777" w:rsidTr="00B43EA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76DF8C2"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0ED052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FEC77A5"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DB6EF2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E016888"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F7D57AA" w14:textId="77777777" w:rsidTr="00B43EA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3146F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1893BB07"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7698E2FB" w14:textId="79E11C36" w:rsidR="00343CED" w:rsidRPr="005B3EBF" w:rsidRDefault="00DA0379" w:rsidP="00343CED">
            <w:pPr>
              <w:rPr>
                <w:rFonts w:ascii="Calibri" w:hAnsi="Calibri" w:cs="Arial"/>
              </w:rPr>
            </w:pPr>
            <w:r>
              <w:rPr>
                <w:rFonts w:ascii="Calibri" w:hAnsi="Calibri" w:cs="Arial"/>
              </w:rPr>
              <w:t>Knowledge of local authority housing services</w:t>
            </w:r>
            <w:r w:rsidR="008B34AE">
              <w:rPr>
                <w:rFonts w:ascii="Calibri" w:hAnsi="Calibri" w:cs="Arial"/>
              </w:rPr>
              <w:t xml:space="preserve"> </w:t>
            </w:r>
            <w:r w:rsidR="000E755E">
              <w:rPr>
                <w:rFonts w:ascii="Calibri" w:hAnsi="Calibri" w:cs="Arial"/>
              </w:rPr>
              <w:t xml:space="preserve">and their delivery including housing advice, </w:t>
            </w:r>
            <w:r w:rsidR="008B34AE">
              <w:rPr>
                <w:rFonts w:ascii="Calibri" w:hAnsi="Calibri" w:cs="Arial"/>
              </w:rPr>
              <w:t>and homelessness</w:t>
            </w:r>
            <w:r w:rsidR="009D7C5A">
              <w:rPr>
                <w:rFonts w:ascii="Calibri" w:hAnsi="Calibri" w:cs="Arial"/>
              </w:rPr>
              <w:t xml:space="preserve"> duties.</w:t>
            </w:r>
          </w:p>
        </w:tc>
        <w:tc>
          <w:tcPr>
            <w:tcW w:w="1460" w:type="dxa"/>
            <w:tcBorders>
              <w:bottom w:val="single" w:sz="8" w:space="0" w:color="000000"/>
              <w:right w:val="single" w:sz="8" w:space="0" w:color="000000"/>
            </w:tcBorders>
            <w:shd w:val="clear" w:color="auto" w:fill="FFFFFF"/>
          </w:tcPr>
          <w:p w14:paraId="6248A94C" w14:textId="2F5C4A24" w:rsidR="00343CED" w:rsidRPr="005B3EBF" w:rsidRDefault="00E8626F" w:rsidP="00343CED">
            <w:pPr>
              <w:spacing w:line="70" w:lineRule="atLeast"/>
              <w:jc w:val="center"/>
              <w:rPr>
                <w:rFonts w:ascii="Calibri" w:hAnsi="Calibri" w:cs="Arial"/>
              </w:rPr>
            </w:pPr>
            <w:r>
              <w:rPr>
                <w:rFonts w:ascii="Calibri" w:hAnsi="Calibri" w:cs="Arial"/>
              </w:rPr>
              <w:t>A/I</w:t>
            </w:r>
          </w:p>
        </w:tc>
      </w:tr>
      <w:tr w:rsidR="00343CED" w:rsidRPr="005B3EBF" w14:paraId="2A89026E"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767ABD07" w14:textId="6BE5A10D" w:rsidR="00343CED" w:rsidRPr="005B3EBF" w:rsidRDefault="009D7C5A" w:rsidP="00343CED">
            <w:pPr>
              <w:rPr>
                <w:rFonts w:ascii="Calibri" w:hAnsi="Calibri" w:cs="Arial"/>
              </w:rPr>
            </w:pPr>
            <w:r>
              <w:rPr>
                <w:rFonts w:ascii="Calibri" w:hAnsi="Calibri" w:cs="Arial"/>
              </w:rPr>
              <w:t>Able to demonstrate and have a good grounding in staticstical analysis and research</w:t>
            </w:r>
          </w:p>
        </w:tc>
        <w:tc>
          <w:tcPr>
            <w:tcW w:w="1460" w:type="dxa"/>
            <w:tcBorders>
              <w:bottom w:val="single" w:sz="8" w:space="0" w:color="000000"/>
              <w:right w:val="single" w:sz="8" w:space="0" w:color="000000"/>
            </w:tcBorders>
            <w:shd w:val="clear" w:color="auto" w:fill="FFFFFF"/>
          </w:tcPr>
          <w:p w14:paraId="5DB2AC4E" w14:textId="6F9843D9" w:rsidR="00343CED" w:rsidRPr="005B3EBF" w:rsidRDefault="00E8626F" w:rsidP="00343CED">
            <w:pPr>
              <w:spacing w:line="70" w:lineRule="atLeast"/>
              <w:jc w:val="center"/>
              <w:rPr>
                <w:rFonts w:ascii="Calibri" w:hAnsi="Calibri" w:cs="Arial"/>
              </w:rPr>
            </w:pPr>
            <w:r>
              <w:rPr>
                <w:rFonts w:ascii="Calibri" w:hAnsi="Calibri" w:cs="Arial"/>
              </w:rPr>
              <w:t>A/I</w:t>
            </w:r>
          </w:p>
        </w:tc>
      </w:tr>
      <w:tr w:rsidR="00343CED" w:rsidRPr="005B3EBF" w14:paraId="45DCD857" w14:textId="77777777" w:rsidTr="00B43EA2">
        <w:trPr>
          <w:trHeight w:val="104"/>
        </w:trPr>
        <w:tc>
          <w:tcPr>
            <w:tcW w:w="7437" w:type="dxa"/>
            <w:tcBorders>
              <w:left w:val="single" w:sz="8" w:space="0" w:color="000000"/>
              <w:bottom w:val="single" w:sz="8" w:space="0" w:color="000000"/>
              <w:right w:val="single" w:sz="8" w:space="0" w:color="000000"/>
            </w:tcBorders>
            <w:shd w:val="clear" w:color="auto" w:fill="FFFFFF"/>
          </w:tcPr>
          <w:p w14:paraId="652F047C" w14:textId="5385670D" w:rsidR="00343CED" w:rsidRPr="005B3EBF" w:rsidRDefault="004C279A" w:rsidP="00343CED">
            <w:pPr>
              <w:rPr>
                <w:rFonts w:ascii="Calibri" w:hAnsi="Calibri" w:cs="Arial"/>
              </w:rPr>
            </w:pPr>
            <w:r>
              <w:rPr>
                <w:rFonts w:ascii="Calibri" w:hAnsi="Calibri" w:cs="Arial"/>
              </w:rPr>
              <w:t xml:space="preserve">Knowledge and understanding of </w:t>
            </w:r>
            <w:r w:rsidR="00CA7F3D">
              <w:rPr>
                <w:rFonts w:ascii="Calibri" w:hAnsi="Calibri" w:cs="Arial"/>
              </w:rPr>
              <w:t xml:space="preserve">national and regional </w:t>
            </w:r>
            <w:r w:rsidR="00B45AE1">
              <w:rPr>
                <w:rFonts w:ascii="Calibri" w:hAnsi="Calibri" w:cs="Arial"/>
              </w:rPr>
              <w:t xml:space="preserve">housing policy and </w:t>
            </w:r>
            <w:r w:rsidR="0069486B">
              <w:rPr>
                <w:rFonts w:ascii="Calibri" w:hAnsi="Calibri" w:cs="Arial"/>
              </w:rPr>
              <w:t>how they apply to local authorities</w:t>
            </w:r>
          </w:p>
        </w:tc>
        <w:tc>
          <w:tcPr>
            <w:tcW w:w="1460" w:type="dxa"/>
            <w:tcBorders>
              <w:bottom w:val="single" w:sz="8" w:space="0" w:color="000000"/>
              <w:right w:val="single" w:sz="8" w:space="0" w:color="000000"/>
            </w:tcBorders>
            <w:shd w:val="clear" w:color="auto" w:fill="FFFFFF"/>
          </w:tcPr>
          <w:p w14:paraId="57CBF0AC" w14:textId="0BB926BB" w:rsidR="00343CED" w:rsidRPr="005B3EBF" w:rsidRDefault="007F0F07" w:rsidP="00343CED">
            <w:pPr>
              <w:spacing w:line="70" w:lineRule="atLeast"/>
              <w:jc w:val="center"/>
              <w:rPr>
                <w:rFonts w:ascii="Calibri" w:hAnsi="Calibri" w:cs="Arial"/>
                <w:b/>
                <w:bCs/>
              </w:rPr>
            </w:pPr>
            <w:r>
              <w:rPr>
                <w:rFonts w:ascii="Calibri" w:hAnsi="Calibri" w:cs="Arial"/>
                <w:b/>
                <w:bCs/>
              </w:rPr>
              <w:t>A/I</w:t>
            </w:r>
          </w:p>
        </w:tc>
      </w:tr>
      <w:tr w:rsidR="00343CED" w:rsidRPr="005B3EBF" w14:paraId="5A5CA757" w14:textId="77777777" w:rsidTr="00B43EA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46463F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1EDBCD6"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2F8CAAEB" w14:textId="06676C26" w:rsidR="00343CED" w:rsidRPr="005B3EBF" w:rsidRDefault="002855AE" w:rsidP="00343CED">
            <w:pPr>
              <w:rPr>
                <w:rFonts w:ascii="Calibri" w:hAnsi="Calibri" w:cs="Arial"/>
                <w:color w:val="000000"/>
              </w:rPr>
            </w:pPr>
            <w:r>
              <w:rPr>
                <w:rFonts w:ascii="Calibri" w:hAnsi="Calibri" w:cs="Arial"/>
                <w:color w:val="000000"/>
              </w:rPr>
              <w:t xml:space="preserve">At least three years </w:t>
            </w:r>
            <w:r w:rsidR="004464D2">
              <w:rPr>
                <w:rFonts w:ascii="Calibri" w:hAnsi="Calibri" w:cs="Arial"/>
                <w:color w:val="000000"/>
              </w:rPr>
              <w:t>of work in the social housing field</w:t>
            </w:r>
          </w:p>
        </w:tc>
        <w:tc>
          <w:tcPr>
            <w:tcW w:w="1460" w:type="dxa"/>
            <w:tcBorders>
              <w:bottom w:val="single" w:sz="8" w:space="0" w:color="000000"/>
              <w:right w:val="single" w:sz="8" w:space="0" w:color="000000"/>
            </w:tcBorders>
            <w:shd w:val="clear" w:color="auto" w:fill="FFFFFF"/>
          </w:tcPr>
          <w:p w14:paraId="4285CBF1" w14:textId="639E8756" w:rsidR="00343CED" w:rsidRPr="005B3EBF" w:rsidRDefault="007F0F07" w:rsidP="00343CED">
            <w:pPr>
              <w:spacing w:line="70" w:lineRule="atLeast"/>
              <w:jc w:val="center"/>
              <w:rPr>
                <w:rFonts w:ascii="Calibri" w:hAnsi="Calibri" w:cs="Arial"/>
              </w:rPr>
            </w:pPr>
            <w:r>
              <w:rPr>
                <w:rFonts w:ascii="Calibri" w:hAnsi="Calibri" w:cs="Arial"/>
              </w:rPr>
              <w:t>A/I</w:t>
            </w:r>
          </w:p>
        </w:tc>
      </w:tr>
      <w:tr w:rsidR="00343CED" w:rsidRPr="005B3EBF" w14:paraId="565EDCFD"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387220E1" w14:textId="181A1363" w:rsidR="00343CED" w:rsidRPr="005B3EBF" w:rsidRDefault="004B4D23" w:rsidP="00343CED">
            <w:pPr>
              <w:rPr>
                <w:rFonts w:ascii="Calibri" w:hAnsi="Calibri" w:cs="Arial"/>
                <w:color w:val="000000"/>
              </w:rPr>
            </w:pPr>
            <w:r>
              <w:rPr>
                <w:rFonts w:ascii="Calibri" w:hAnsi="Calibri" w:cs="Arial"/>
                <w:color w:val="000000"/>
              </w:rPr>
              <w:t>Report writing to a good standard, including developing and producing</w:t>
            </w:r>
            <w:r w:rsidR="0046503C">
              <w:rPr>
                <w:rFonts w:ascii="Calibri" w:hAnsi="Calibri" w:cs="Arial"/>
                <w:color w:val="000000"/>
              </w:rPr>
              <w:t xml:space="preserve"> housing related procedures and plans</w:t>
            </w:r>
          </w:p>
        </w:tc>
        <w:tc>
          <w:tcPr>
            <w:tcW w:w="1460" w:type="dxa"/>
            <w:tcBorders>
              <w:bottom w:val="single" w:sz="8" w:space="0" w:color="000000"/>
              <w:right w:val="single" w:sz="8" w:space="0" w:color="000000"/>
            </w:tcBorders>
            <w:shd w:val="clear" w:color="auto" w:fill="FFFFFF"/>
          </w:tcPr>
          <w:p w14:paraId="0D6427FD" w14:textId="42D5F568" w:rsidR="00343CED" w:rsidRPr="005B3EBF" w:rsidRDefault="007F0F07" w:rsidP="00343CED">
            <w:pPr>
              <w:spacing w:line="70" w:lineRule="atLeast"/>
              <w:jc w:val="center"/>
              <w:rPr>
                <w:rFonts w:ascii="Calibri" w:hAnsi="Calibri" w:cs="Arial"/>
              </w:rPr>
            </w:pPr>
            <w:r>
              <w:rPr>
                <w:rFonts w:ascii="Calibri" w:hAnsi="Calibri" w:cs="Arial"/>
              </w:rPr>
              <w:t>A/I</w:t>
            </w:r>
          </w:p>
        </w:tc>
      </w:tr>
      <w:tr w:rsidR="00343CED" w:rsidRPr="005B3EBF" w14:paraId="6B27A54B"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1050CC13" w14:textId="5AD340AB" w:rsidR="00343CED" w:rsidRPr="005B3EBF" w:rsidRDefault="00375182" w:rsidP="00343CED">
            <w:pPr>
              <w:rPr>
                <w:rFonts w:ascii="Calibri" w:hAnsi="Calibri" w:cs="Arial"/>
                <w:color w:val="000000"/>
              </w:rPr>
            </w:pPr>
            <w:r>
              <w:rPr>
                <w:rFonts w:ascii="Calibri" w:hAnsi="Calibri" w:cs="Arial"/>
                <w:color w:val="000000"/>
              </w:rPr>
              <w:lastRenderedPageBreak/>
              <w:t xml:space="preserve">Experience of </w:t>
            </w:r>
            <w:r w:rsidR="00355308">
              <w:rPr>
                <w:rFonts w:ascii="Calibri" w:hAnsi="Calibri" w:cs="Arial"/>
                <w:color w:val="000000"/>
              </w:rPr>
              <w:t>managing inte</w:t>
            </w:r>
            <w:r w:rsidR="006A76CE">
              <w:rPr>
                <w:rFonts w:ascii="Calibri" w:hAnsi="Calibri" w:cs="Arial"/>
                <w:color w:val="000000"/>
              </w:rPr>
              <w:t>rnal and external partnerships</w:t>
            </w:r>
          </w:p>
        </w:tc>
        <w:tc>
          <w:tcPr>
            <w:tcW w:w="1460" w:type="dxa"/>
            <w:tcBorders>
              <w:bottom w:val="single" w:sz="8" w:space="0" w:color="000000"/>
              <w:right w:val="single" w:sz="8" w:space="0" w:color="000000"/>
            </w:tcBorders>
            <w:shd w:val="clear" w:color="auto" w:fill="FFFFFF"/>
          </w:tcPr>
          <w:p w14:paraId="06B1B98A" w14:textId="7680F2D2" w:rsidR="00343CED" w:rsidRPr="005B3EBF" w:rsidRDefault="007F0F07" w:rsidP="00343CED">
            <w:pPr>
              <w:jc w:val="center"/>
              <w:rPr>
                <w:rFonts w:ascii="Calibri" w:hAnsi="Calibri" w:cs="Arial"/>
              </w:rPr>
            </w:pPr>
            <w:r>
              <w:rPr>
                <w:rFonts w:ascii="Calibri" w:hAnsi="Calibri" w:cs="Arial"/>
              </w:rPr>
              <w:t>A/I</w:t>
            </w:r>
          </w:p>
        </w:tc>
      </w:tr>
      <w:tr w:rsidR="004F1B84" w:rsidRPr="005B3EBF" w14:paraId="31D80123"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58738A75" w14:textId="7ED870F4" w:rsidR="004F1B84" w:rsidRDefault="00EF296A" w:rsidP="00343CED">
            <w:pPr>
              <w:rPr>
                <w:rFonts w:ascii="Calibri" w:hAnsi="Calibri" w:cs="Arial"/>
                <w:color w:val="000000"/>
              </w:rPr>
            </w:pPr>
            <w:r>
              <w:rPr>
                <w:rFonts w:ascii="Calibri" w:hAnsi="Calibri" w:cs="Arial"/>
                <w:color w:val="000000"/>
              </w:rPr>
              <w:t>Experience of data</w:t>
            </w:r>
            <w:r w:rsidR="005E5AB9">
              <w:rPr>
                <w:rFonts w:ascii="Calibri" w:hAnsi="Calibri" w:cs="Arial"/>
                <w:color w:val="000000"/>
              </w:rPr>
              <w:t xml:space="preserve"> and policy</w:t>
            </w:r>
            <w:r>
              <w:rPr>
                <w:rFonts w:ascii="Calibri" w:hAnsi="Calibri" w:cs="Arial"/>
                <w:color w:val="000000"/>
              </w:rPr>
              <w:t xml:space="preserve"> analysis to inform</w:t>
            </w:r>
            <w:r w:rsidR="00CF7E56">
              <w:rPr>
                <w:rFonts w:ascii="Calibri" w:hAnsi="Calibri" w:cs="Arial"/>
                <w:color w:val="000000"/>
              </w:rPr>
              <w:t xml:space="preserve"> bids for funding, policy development and </w:t>
            </w:r>
            <w:r w:rsidR="005E5AB9">
              <w:rPr>
                <w:rFonts w:ascii="Calibri" w:hAnsi="Calibri" w:cs="Arial"/>
                <w:color w:val="000000"/>
              </w:rPr>
              <w:t>service improvement.</w:t>
            </w:r>
          </w:p>
        </w:tc>
        <w:tc>
          <w:tcPr>
            <w:tcW w:w="1460" w:type="dxa"/>
            <w:tcBorders>
              <w:bottom w:val="single" w:sz="8" w:space="0" w:color="000000"/>
              <w:right w:val="single" w:sz="8" w:space="0" w:color="000000"/>
            </w:tcBorders>
            <w:shd w:val="clear" w:color="auto" w:fill="FFFFFF"/>
          </w:tcPr>
          <w:p w14:paraId="6393A2C3" w14:textId="744B992A" w:rsidR="004F1B84" w:rsidRPr="005B3EBF" w:rsidRDefault="007F0F07" w:rsidP="00343CED">
            <w:pPr>
              <w:jc w:val="center"/>
              <w:rPr>
                <w:rFonts w:ascii="Calibri" w:hAnsi="Calibri" w:cs="Arial"/>
              </w:rPr>
            </w:pPr>
            <w:r>
              <w:rPr>
                <w:rFonts w:ascii="Calibri" w:hAnsi="Calibri" w:cs="Arial"/>
              </w:rPr>
              <w:t>A/I</w:t>
            </w:r>
          </w:p>
        </w:tc>
      </w:tr>
      <w:tr w:rsidR="00343CED" w:rsidRPr="005B3EBF" w14:paraId="0A680C15" w14:textId="77777777" w:rsidTr="00B43EA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FD16FE"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00CF3764"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54A43434" w14:textId="0C63F45B" w:rsidR="00343CED" w:rsidRPr="005B3EBF" w:rsidRDefault="00B43EA2" w:rsidP="00343CED">
            <w:pPr>
              <w:rPr>
                <w:rFonts w:ascii="Calibri" w:hAnsi="Calibri" w:cs="Arial"/>
              </w:rPr>
            </w:pPr>
            <w:r w:rsidRPr="004E1FC2">
              <w:rPr>
                <w:rFonts w:ascii="Calibri" w:hAnsi="Calibri" w:cs="Arial"/>
              </w:rPr>
              <w:t>Ability to demonstrate strong negotiation and mediation skills</w:t>
            </w:r>
          </w:p>
        </w:tc>
        <w:tc>
          <w:tcPr>
            <w:tcW w:w="1460" w:type="dxa"/>
            <w:tcBorders>
              <w:bottom w:val="single" w:sz="8" w:space="0" w:color="000000"/>
              <w:right w:val="single" w:sz="8" w:space="0" w:color="000000"/>
            </w:tcBorders>
            <w:shd w:val="clear" w:color="auto" w:fill="FFFFFF"/>
          </w:tcPr>
          <w:p w14:paraId="3A73A008" w14:textId="699991DC" w:rsidR="00343CED" w:rsidRPr="005B3EBF" w:rsidRDefault="007F0F07" w:rsidP="00343CED">
            <w:pPr>
              <w:spacing w:line="70" w:lineRule="atLeast"/>
              <w:jc w:val="center"/>
              <w:rPr>
                <w:rFonts w:ascii="Calibri" w:hAnsi="Calibri" w:cs="Arial"/>
              </w:rPr>
            </w:pPr>
            <w:r>
              <w:rPr>
                <w:rFonts w:ascii="Calibri" w:hAnsi="Calibri" w:cs="Arial"/>
              </w:rPr>
              <w:t>A/I</w:t>
            </w:r>
          </w:p>
        </w:tc>
      </w:tr>
      <w:tr w:rsidR="00343CED" w:rsidRPr="005B3EBF" w14:paraId="5EEFDBA0"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288C9AB2" w14:textId="5DEF6874" w:rsidR="00343CED" w:rsidRPr="005B3EBF" w:rsidRDefault="00F8092B" w:rsidP="00343CED">
            <w:pPr>
              <w:rPr>
                <w:rFonts w:ascii="Calibri" w:hAnsi="Calibri" w:cs="Arial"/>
                <w:color w:val="000000"/>
              </w:rPr>
            </w:pPr>
            <w:r>
              <w:rPr>
                <w:rFonts w:ascii="Calibri" w:hAnsi="Calibri" w:cs="Arial"/>
                <w:color w:val="000000"/>
              </w:rPr>
              <w:t xml:space="preserve">Ability to manage </w:t>
            </w:r>
            <w:r w:rsidR="00B01F36">
              <w:rPr>
                <w:rFonts w:ascii="Calibri" w:hAnsi="Calibri" w:cs="Arial"/>
                <w:color w:val="000000"/>
              </w:rPr>
              <w:t xml:space="preserve">relationships with internal and external senior </w:t>
            </w:r>
            <w:r w:rsidR="0060794C">
              <w:rPr>
                <w:rFonts w:ascii="Calibri" w:hAnsi="Calibri" w:cs="Arial"/>
                <w:color w:val="000000"/>
              </w:rPr>
              <w:t>officers</w:t>
            </w:r>
          </w:p>
        </w:tc>
        <w:tc>
          <w:tcPr>
            <w:tcW w:w="1460" w:type="dxa"/>
            <w:tcBorders>
              <w:bottom w:val="single" w:sz="8" w:space="0" w:color="000000"/>
              <w:right w:val="single" w:sz="8" w:space="0" w:color="000000"/>
            </w:tcBorders>
            <w:shd w:val="clear" w:color="auto" w:fill="FFFFFF"/>
          </w:tcPr>
          <w:p w14:paraId="35176E51" w14:textId="1AC1EA4F" w:rsidR="00343CED" w:rsidRPr="005B3EBF" w:rsidRDefault="007F0F07" w:rsidP="00343CED">
            <w:pPr>
              <w:spacing w:line="70" w:lineRule="atLeast"/>
              <w:jc w:val="center"/>
              <w:rPr>
                <w:rFonts w:ascii="Calibri" w:hAnsi="Calibri" w:cs="Arial"/>
              </w:rPr>
            </w:pPr>
            <w:r>
              <w:rPr>
                <w:rFonts w:ascii="Calibri" w:hAnsi="Calibri" w:cs="Arial"/>
              </w:rPr>
              <w:t>A/I</w:t>
            </w:r>
          </w:p>
        </w:tc>
      </w:tr>
      <w:tr w:rsidR="00343CED" w:rsidRPr="005B3EBF" w14:paraId="076AB3E5"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32C9622E" w14:textId="4C1E7F9B" w:rsidR="00343CED" w:rsidRPr="005B3EBF" w:rsidRDefault="0060794C" w:rsidP="00343CED">
            <w:pPr>
              <w:rPr>
                <w:rFonts w:ascii="Calibri" w:hAnsi="Calibri" w:cs="Arial"/>
                <w:color w:val="000000"/>
              </w:rPr>
            </w:pPr>
            <w:r>
              <w:rPr>
                <w:rFonts w:ascii="Calibri" w:hAnsi="Calibri" w:cs="Arial"/>
                <w:color w:val="000000"/>
              </w:rPr>
              <w:t>Excellent numeric</w:t>
            </w:r>
            <w:r w:rsidR="00AA1DDB">
              <w:rPr>
                <w:rFonts w:ascii="Calibri" w:hAnsi="Calibri" w:cs="Arial"/>
                <w:color w:val="000000"/>
              </w:rPr>
              <w:t xml:space="preserve"> and analytical skills and an understanding of research methodologies.</w:t>
            </w:r>
          </w:p>
        </w:tc>
        <w:tc>
          <w:tcPr>
            <w:tcW w:w="1460" w:type="dxa"/>
            <w:tcBorders>
              <w:bottom w:val="single" w:sz="8" w:space="0" w:color="000000"/>
              <w:right w:val="single" w:sz="8" w:space="0" w:color="000000"/>
            </w:tcBorders>
            <w:shd w:val="clear" w:color="auto" w:fill="FFFFFF"/>
          </w:tcPr>
          <w:p w14:paraId="72C840CB" w14:textId="61C4BCBA" w:rsidR="00343CED" w:rsidRPr="005B3EBF" w:rsidRDefault="007F0F07" w:rsidP="00343CED">
            <w:pPr>
              <w:spacing w:line="70" w:lineRule="atLeast"/>
              <w:rPr>
                <w:rFonts w:ascii="Calibri" w:hAnsi="Calibri" w:cs="Arial"/>
              </w:rPr>
            </w:pPr>
            <w:r>
              <w:rPr>
                <w:rFonts w:ascii="Calibri" w:hAnsi="Calibri" w:cs="Arial"/>
              </w:rPr>
              <w:t>A/I</w:t>
            </w:r>
          </w:p>
        </w:tc>
      </w:tr>
      <w:tr w:rsidR="00A6598A" w:rsidRPr="005B3EBF" w14:paraId="42BC43C0"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42A3187C" w14:textId="3CDF6F60" w:rsidR="00A6598A" w:rsidRDefault="00A6598A" w:rsidP="00343CED">
            <w:pPr>
              <w:rPr>
                <w:rFonts w:ascii="Calibri" w:hAnsi="Calibri" w:cs="Arial"/>
                <w:color w:val="000000"/>
              </w:rPr>
            </w:pPr>
            <w:r>
              <w:rPr>
                <w:rFonts w:ascii="Calibri" w:hAnsi="Calibri" w:cs="Arial"/>
                <w:color w:val="000000"/>
              </w:rPr>
              <w:t>Ability to work independently</w:t>
            </w:r>
            <w:r w:rsidR="00773598">
              <w:rPr>
                <w:rFonts w:ascii="Calibri" w:hAnsi="Calibri" w:cs="Arial"/>
                <w:color w:val="000000"/>
              </w:rPr>
              <w:t xml:space="preserve"> using initiative and </w:t>
            </w:r>
            <w:r w:rsidR="00127B14">
              <w:rPr>
                <w:rFonts w:ascii="Calibri" w:hAnsi="Calibri" w:cs="Arial"/>
                <w:color w:val="000000"/>
              </w:rPr>
              <w:t>prioritise own workload</w:t>
            </w:r>
            <w:r w:rsidR="00DF2F23">
              <w:rPr>
                <w:rFonts w:ascii="Calibri" w:hAnsi="Calibri" w:cs="Arial"/>
                <w:color w:val="000000"/>
              </w:rPr>
              <w:t>,</w:t>
            </w:r>
            <w:r w:rsidR="00127B14">
              <w:rPr>
                <w:rFonts w:ascii="Calibri" w:hAnsi="Calibri" w:cs="Arial"/>
                <w:color w:val="000000"/>
              </w:rPr>
              <w:t xml:space="preserve"> </w:t>
            </w:r>
            <w:r w:rsidR="00773598">
              <w:rPr>
                <w:rFonts w:ascii="Calibri" w:hAnsi="Calibri" w:cs="Arial"/>
                <w:color w:val="000000"/>
              </w:rPr>
              <w:t>adapting to changing priorities and deadlines</w:t>
            </w:r>
            <w:r w:rsidR="0037451C">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05EF271D" w14:textId="58B4F1DA" w:rsidR="00A6598A" w:rsidRPr="005B3EBF" w:rsidRDefault="007F0F07" w:rsidP="00343CED">
            <w:pPr>
              <w:spacing w:line="70" w:lineRule="atLeast"/>
              <w:rPr>
                <w:rFonts w:ascii="Calibri" w:hAnsi="Calibri" w:cs="Arial"/>
              </w:rPr>
            </w:pPr>
            <w:r>
              <w:rPr>
                <w:rFonts w:ascii="Calibri" w:hAnsi="Calibri" w:cs="Arial"/>
              </w:rPr>
              <w:t>A/I</w:t>
            </w:r>
          </w:p>
        </w:tc>
      </w:tr>
      <w:tr w:rsidR="00343CED" w:rsidRPr="005B3EBF" w14:paraId="1BFFADF3" w14:textId="77777777" w:rsidTr="00B43EA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840D5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486246C" w14:textId="77777777" w:rsidTr="00B43EA2">
        <w:trPr>
          <w:trHeight w:val="70"/>
        </w:trPr>
        <w:tc>
          <w:tcPr>
            <w:tcW w:w="7437" w:type="dxa"/>
            <w:tcBorders>
              <w:left w:val="single" w:sz="8" w:space="0" w:color="000000"/>
              <w:bottom w:val="single" w:sz="8" w:space="0" w:color="000000"/>
              <w:right w:val="single" w:sz="8" w:space="0" w:color="000000"/>
            </w:tcBorders>
            <w:shd w:val="clear" w:color="auto" w:fill="FFFFFF"/>
          </w:tcPr>
          <w:p w14:paraId="3AC10EBB" w14:textId="53C00B7C" w:rsidR="00343CED" w:rsidRPr="005B3EBF" w:rsidRDefault="00EB44E8" w:rsidP="00343CED">
            <w:pPr>
              <w:rPr>
                <w:rFonts w:ascii="Calibri" w:hAnsi="Calibri" w:cs="Arial"/>
              </w:rPr>
            </w:pPr>
            <w:r>
              <w:rPr>
                <w:rFonts w:ascii="Calibri" w:hAnsi="Calibri" w:cs="Arial"/>
              </w:rPr>
              <w:t>Degree level or equivalent through work experience.</w:t>
            </w:r>
          </w:p>
        </w:tc>
        <w:tc>
          <w:tcPr>
            <w:tcW w:w="1460" w:type="dxa"/>
            <w:tcBorders>
              <w:bottom w:val="single" w:sz="8" w:space="0" w:color="000000"/>
              <w:right w:val="single" w:sz="8" w:space="0" w:color="000000"/>
            </w:tcBorders>
            <w:shd w:val="clear" w:color="auto" w:fill="FFFFFF"/>
          </w:tcPr>
          <w:p w14:paraId="1B5EF267" w14:textId="00A79890" w:rsidR="00343CED" w:rsidRPr="005B3EBF" w:rsidRDefault="007F0F07" w:rsidP="00343CED">
            <w:pPr>
              <w:spacing w:line="70" w:lineRule="atLeast"/>
              <w:jc w:val="center"/>
              <w:rPr>
                <w:rFonts w:ascii="Calibri" w:hAnsi="Calibri" w:cs="Arial"/>
              </w:rPr>
            </w:pPr>
            <w:r>
              <w:rPr>
                <w:rFonts w:ascii="Calibri" w:hAnsi="Calibri" w:cs="Arial"/>
              </w:rPr>
              <w:t>A/I</w:t>
            </w:r>
          </w:p>
        </w:tc>
      </w:tr>
    </w:tbl>
    <w:p w14:paraId="49301641" w14:textId="77777777" w:rsidR="00202A7E" w:rsidRDefault="00202A7E" w:rsidP="0049147F">
      <w:pPr>
        <w:autoSpaceDE w:val="0"/>
        <w:autoSpaceDN w:val="0"/>
        <w:adjustRightInd w:val="0"/>
        <w:rPr>
          <w:rFonts w:ascii="Calibri" w:hAnsi="Calibri" w:cs="Calibri"/>
          <w:b/>
        </w:rPr>
      </w:pPr>
    </w:p>
    <w:p w14:paraId="54D29F5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F37C3B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95D228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50221A1"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DD10B1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34AF" w14:textId="77777777" w:rsidR="007B3F71" w:rsidRDefault="007B3F71" w:rsidP="003E5354">
      <w:r>
        <w:separator/>
      </w:r>
    </w:p>
  </w:endnote>
  <w:endnote w:type="continuationSeparator" w:id="0">
    <w:p w14:paraId="4F789EC5" w14:textId="77777777" w:rsidR="007B3F71" w:rsidRDefault="007B3F71" w:rsidP="003E5354">
      <w:r>
        <w:continuationSeparator/>
      </w:r>
    </w:p>
  </w:endnote>
  <w:endnote w:type="continuationNotice" w:id="1">
    <w:p w14:paraId="1AF755CC" w14:textId="77777777" w:rsidR="007B3F71" w:rsidRDefault="007B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C90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756FF14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C823BA7" wp14:editId="1B37524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E9FA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23BA7"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71FE9FA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8AA3" w14:textId="77777777" w:rsidR="007B3F71" w:rsidRDefault="007B3F71" w:rsidP="003E5354">
      <w:r>
        <w:separator/>
      </w:r>
    </w:p>
  </w:footnote>
  <w:footnote w:type="continuationSeparator" w:id="0">
    <w:p w14:paraId="66B811B6" w14:textId="77777777" w:rsidR="007B3F71" w:rsidRDefault="007B3F71" w:rsidP="003E5354">
      <w:r>
        <w:continuationSeparator/>
      </w:r>
    </w:p>
  </w:footnote>
  <w:footnote w:type="continuationNotice" w:id="1">
    <w:p w14:paraId="2BE37177" w14:textId="77777777" w:rsidR="007B3F71" w:rsidRDefault="007B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1FB2" w14:textId="0716D5B2" w:rsidR="00B3662C" w:rsidRPr="0015656E" w:rsidRDefault="00E1113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1210D094" wp14:editId="13B2E566">
              <wp:simplePos x="0" y="0"/>
              <wp:positionH relativeFrom="page">
                <wp:posOffset>0</wp:posOffset>
              </wp:positionH>
              <wp:positionV relativeFrom="page">
                <wp:posOffset>190500</wp:posOffset>
              </wp:positionV>
              <wp:extent cx="7560310" cy="266700"/>
              <wp:effectExtent l="0" t="0" r="0" b="0"/>
              <wp:wrapNone/>
              <wp:docPr id="4" name="MSIPCM617944eab8848a06ba642f5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9AB13" w14:textId="17B2CE2E" w:rsidR="00E11135" w:rsidRPr="00E11135" w:rsidRDefault="00E11135" w:rsidP="00E11135">
                          <w:pPr>
                            <w:rPr>
                              <w:rFonts w:ascii="Calibri" w:hAnsi="Calibri" w:cs="Calibri"/>
                              <w:color w:val="000000"/>
                              <w:sz w:val="20"/>
                            </w:rPr>
                          </w:pPr>
                          <w:r w:rsidRPr="00E1113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10D094" id="_x0000_t202" coordsize="21600,21600" o:spt="202" path="m,l,21600r21600,l21600,xe">
              <v:stroke joinstyle="miter"/>
              <v:path gradientshapeok="t" o:connecttype="rect"/>
            </v:shapetype>
            <v:shape id="MSIPCM617944eab8848a06ba642f5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2JzbKhgDAAA3BgAADgAAAAAAAAAAAAAAAAAu&#10;AgAAZHJzL2Uyb0RvYy54bWxQSwECLQAUAAYACAAAACEALzq5RtwAAAAHAQAADwAAAAAAAAAAAAAA&#10;AAByBQAAZHJzL2Rvd25yZXYueG1sUEsFBgAAAAAEAAQA8wAAAHsGAAAAAA==&#10;" o:allowincell="f" filled="f" stroked="f" strokeweight=".5pt">
              <v:textbox inset="20pt,0,,0">
                <w:txbxContent>
                  <w:p w14:paraId="4F79AB13" w14:textId="17B2CE2E" w:rsidR="00E11135" w:rsidRPr="00E11135" w:rsidRDefault="00E11135" w:rsidP="00E11135">
                    <w:pPr>
                      <w:rPr>
                        <w:rFonts w:ascii="Calibri" w:hAnsi="Calibri" w:cs="Calibri"/>
                        <w:color w:val="000000"/>
                        <w:sz w:val="20"/>
                      </w:rPr>
                    </w:pPr>
                    <w:r w:rsidRPr="00E11135">
                      <w:rPr>
                        <w:rFonts w:ascii="Calibri" w:hAnsi="Calibri" w:cs="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11728BC" wp14:editId="0082945C">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77290ABF"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728BC"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77290ABF" w14:textId="77777777" w:rsidR="00164423" w:rsidRDefault="00164423"/>
                </w:txbxContent>
              </v:textbox>
            </v:shape>
          </w:pict>
        </mc:Fallback>
      </mc:AlternateContent>
    </w:r>
  </w:p>
  <w:p w14:paraId="7C8E4016" w14:textId="14D2EAE8"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711967"/>
    <w:multiLevelType w:val="hybridMultilevel"/>
    <w:tmpl w:val="5422F57C"/>
    <w:lvl w:ilvl="0" w:tplc="3250AFC0">
      <w:start w:val="1"/>
      <w:numFmt w:val="decimal"/>
      <w:lvlText w:val="%1."/>
      <w:lvlJc w:val="left"/>
      <w:pPr>
        <w:ind w:left="78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30869"/>
    <w:multiLevelType w:val="hybridMultilevel"/>
    <w:tmpl w:val="092E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43689"/>
    <w:multiLevelType w:val="hybridMultilevel"/>
    <w:tmpl w:val="C3F07D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005F8"/>
    <w:multiLevelType w:val="hybridMultilevel"/>
    <w:tmpl w:val="351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1"/>
  </w:num>
  <w:num w:numId="6">
    <w:abstractNumId w:val="5"/>
  </w:num>
  <w:num w:numId="7">
    <w:abstractNumId w:val="4"/>
  </w:num>
  <w:num w:numId="8">
    <w:abstractNumId w:val="17"/>
  </w:num>
  <w:num w:numId="9">
    <w:abstractNumId w:val="3"/>
  </w:num>
  <w:num w:numId="10">
    <w:abstractNumId w:val="27"/>
  </w:num>
  <w:num w:numId="11">
    <w:abstractNumId w:val="12"/>
  </w:num>
  <w:num w:numId="12">
    <w:abstractNumId w:val="10"/>
  </w:num>
  <w:num w:numId="13">
    <w:abstractNumId w:val="28"/>
  </w:num>
  <w:num w:numId="14">
    <w:abstractNumId w:val="16"/>
  </w:num>
  <w:num w:numId="15">
    <w:abstractNumId w:val="11"/>
  </w:num>
  <w:num w:numId="16">
    <w:abstractNumId w:val="13"/>
  </w:num>
  <w:num w:numId="17">
    <w:abstractNumId w:val="7"/>
  </w:num>
  <w:num w:numId="18">
    <w:abstractNumId w:val="34"/>
  </w:num>
  <w:num w:numId="19">
    <w:abstractNumId w:val="20"/>
  </w:num>
  <w:num w:numId="20">
    <w:abstractNumId w:val="14"/>
  </w:num>
  <w:num w:numId="21">
    <w:abstractNumId w:val="30"/>
  </w:num>
  <w:num w:numId="22">
    <w:abstractNumId w:val="25"/>
  </w:num>
  <w:num w:numId="23">
    <w:abstractNumId w:val="29"/>
  </w:num>
  <w:num w:numId="24">
    <w:abstractNumId w:val="21"/>
  </w:num>
  <w:num w:numId="25">
    <w:abstractNumId w:val="0"/>
  </w:num>
  <w:num w:numId="26">
    <w:abstractNumId w:val="19"/>
  </w:num>
  <w:num w:numId="27">
    <w:abstractNumId w:val="32"/>
  </w:num>
  <w:num w:numId="28">
    <w:abstractNumId w:val="6"/>
  </w:num>
  <w:num w:numId="29">
    <w:abstractNumId w:val="33"/>
  </w:num>
  <w:num w:numId="30">
    <w:abstractNumId w:val="8"/>
  </w:num>
  <w:num w:numId="31">
    <w:abstractNumId w:val="23"/>
  </w:num>
  <w:num w:numId="32">
    <w:abstractNumId w:val="9"/>
  </w:num>
  <w:num w:numId="33">
    <w:abstractNumId w:val="2"/>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2CA"/>
    <w:rsid w:val="00012B02"/>
    <w:rsid w:val="0001622D"/>
    <w:rsid w:val="000168A3"/>
    <w:rsid w:val="00016929"/>
    <w:rsid w:val="000235D8"/>
    <w:rsid w:val="00031ABE"/>
    <w:rsid w:val="00040A31"/>
    <w:rsid w:val="00041902"/>
    <w:rsid w:val="00043EF7"/>
    <w:rsid w:val="00046C5B"/>
    <w:rsid w:val="00047384"/>
    <w:rsid w:val="000513F7"/>
    <w:rsid w:val="000621A9"/>
    <w:rsid w:val="00074F15"/>
    <w:rsid w:val="0008356D"/>
    <w:rsid w:val="000A68BB"/>
    <w:rsid w:val="000B4643"/>
    <w:rsid w:val="000B61A4"/>
    <w:rsid w:val="000E176B"/>
    <w:rsid w:val="000E3174"/>
    <w:rsid w:val="000E62C7"/>
    <w:rsid w:val="000E755E"/>
    <w:rsid w:val="00112470"/>
    <w:rsid w:val="00113AE0"/>
    <w:rsid w:val="00113D09"/>
    <w:rsid w:val="00125641"/>
    <w:rsid w:val="00127B14"/>
    <w:rsid w:val="00137B9A"/>
    <w:rsid w:val="001427DE"/>
    <w:rsid w:val="00144338"/>
    <w:rsid w:val="001500E5"/>
    <w:rsid w:val="00152C15"/>
    <w:rsid w:val="00154E7C"/>
    <w:rsid w:val="0015656E"/>
    <w:rsid w:val="00160F79"/>
    <w:rsid w:val="00164423"/>
    <w:rsid w:val="00170F2D"/>
    <w:rsid w:val="00172270"/>
    <w:rsid w:val="00175705"/>
    <w:rsid w:val="00175823"/>
    <w:rsid w:val="001921FC"/>
    <w:rsid w:val="00194204"/>
    <w:rsid w:val="001977A3"/>
    <w:rsid w:val="001A0F9B"/>
    <w:rsid w:val="001A5719"/>
    <w:rsid w:val="001B2FB2"/>
    <w:rsid w:val="001C1B3A"/>
    <w:rsid w:val="001C2CA3"/>
    <w:rsid w:val="001D6E00"/>
    <w:rsid w:val="001E05C1"/>
    <w:rsid w:val="001E3C23"/>
    <w:rsid w:val="001F0DD0"/>
    <w:rsid w:val="001F7547"/>
    <w:rsid w:val="00202A7E"/>
    <w:rsid w:val="002037BD"/>
    <w:rsid w:val="002063B2"/>
    <w:rsid w:val="00206AF5"/>
    <w:rsid w:val="002109FC"/>
    <w:rsid w:val="00222C2D"/>
    <w:rsid w:val="00223609"/>
    <w:rsid w:val="00224FEB"/>
    <w:rsid w:val="00240241"/>
    <w:rsid w:val="00240EA2"/>
    <w:rsid w:val="0024126E"/>
    <w:rsid w:val="002436E5"/>
    <w:rsid w:val="0026064E"/>
    <w:rsid w:val="00261779"/>
    <w:rsid w:val="00270093"/>
    <w:rsid w:val="002748BB"/>
    <w:rsid w:val="00277750"/>
    <w:rsid w:val="002855AE"/>
    <w:rsid w:val="002857D1"/>
    <w:rsid w:val="00287360"/>
    <w:rsid w:val="002B7CD7"/>
    <w:rsid w:val="002C3D7E"/>
    <w:rsid w:val="002D06D4"/>
    <w:rsid w:val="002D2119"/>
    <w:rsid w:val="002D7A1D"/>
    <w:rsid w:val="002E02F3"/>
    <w:rsid w:val="002E2BD8"/>
    <w:rsid w:val="002E49B1"/>
    <w:rsid w:val="002F732F"/>
    <w:rsid w:val="00303FCB"/>
    <w:rsid w:val="003054B2"/>
    <w:rsid w:val="00311C6F"/>
    <w:rsid w:val="003124DE"/>
    <w:rsid w:val="00323C90"/>
    <w:rsid w:val="00324D3D"/>
    <w:rsid w:val="003326D7"/>
    <w:rsid w:val="00333A4B"/>
    <w:rsid w:val="00343CED"/>
    <w:rsid w:val="00355308"/>
    <w:rsid w:val="0037451C"/>
    <w:rsid w:val="00375182"/>
    <w:rsid w:val="00376363"/>
    <w:rsid w:val="00376E8A"/>
    <w:rsid w:val="0037703E"/>
    <w:rsid w:val="00380815"/>
    <w:rsid w:val="0038415F"/>
    <w:rsid w:val="003847D3"/>
    <w:rsid w:val="00387E78"/>
    <w:rsid w:val="00391109"/>
    <w:rsid w:val="00393660"/>
    <w:rsid w:val="00396680"/>
    <w:rsid w:val="00397448"/>
    <w:rsid w:val="003A2F19"/>
    <w:rsid w:val="003A6B63"/>
    <w:rsid w:val="003A757E"/>
    <w:rsid w:val="003B09F3"/>
    <w:rsid w:val="003C29A2"/>
    <w:rsid w:val="003D1184"/>
    <w:rsid w:val="003D348E"/>
    <w:rsid w:val="003D3FFD"/>
    <w:rsid w:val="003D7F91"/>
    <w:rsid w:val="003E0F2A"/>
    <w:rsid w:val="003E5354"/>
    <w:rsid w:val="003E6252"/>
    <w:rsid w:val="003F3658"/>
    <w:rsid w:val="003F6D0F"/>
    <w:rsid w:val="00401253"/>
    <w:rsid w:val="00402EF4"/>
    <w:rsid w:val="00403864"/>
    <w:rsid w:val="00404C0A"/>
    <w:rsid w:val="00407E7C"/>
    <w:rsid w:val="004108FC"/>
    <w:rsid w:val="0041399C"/>
    <w:rsid w:val="0041470E"/>
    <w:rsid w:val="00423461"/>
    <w:rsid w:val="004256D7"/>
    <w:rsid w:val="004259AE"/>
    <w:rsid w:val="00427CE9"/>
    <w:rsid w:val="00437F20"/>
    <w:rsid w:val="004464D2"/>
    <w:rsid w:val="0044737D"/>
    <w:rsid w:val="004525EA"/>
    <w:rsid w:val="00453DB8"/>
    <w:rsid w:val="00455B27"/>
    <w:rsid w:val="0046503C"/>
    <w:rsid w:val="00465DBB"/>
    <w:rsid w:val="00466702"/>
    <w:rsid w:val="00470353"/>
    <w:rsid w:val="00470BB1"/>
    <w:rsid w:val="00474497"/>
    <w:rsid w:val="004752A5"/>
    <w:rsid w:val="00483D3A"/>
    <w:rsid w:val="0048569B"/>
    <w:rsid w:val="004859A5"/>
    <w:rsid w:val="0049147F"/>
    <w:rsid w:val="004924DE"/>
    <w:rsid w:val="004961FB"/>
    <w:rsid w:val="004A3A11"/>
    <w:rsid w:val="004A423B"/>
    <w:rsid w:val="004A4AC3"/>
    <w:rsid w:val="004A590B"/>
    <w:rsid w:val="004A74CD"/>
    <w:rsid w:val="004A7FBB"/>
    <w:rsid w:val="004B121E"/>
    <w:rsid w:val="004B4D23"/>
    <w:rsid w:val="004C1BE3"/>
    <w:rsid w:val="004C279A"/>
    <w:rsid w:val="004C2EE3"/>
    <w:rsid w:val="004C2F58"/>
    <w:rsid w:val="004C55E7"/>
    <w:rsid w:val="004D2B21"/>
    <w:rsid w:val="004D3E78"/>
    <w:rsid w:val="004D60FD"/>
    <w:rsid w:val="004E3F81"/>
    <w:rsid w:val="004F1B84"/>
    <w:rsid w:val="004F2E96"/>
    <w:rsid w:val="004F5E4E"/>
    <w:rsid w:val="004F668A"/>
    <w:rsid w:val="005117A1"/>
    <w:rsid w:val="00517239"/>
    <w:rsid w:val="00521660"/>
    <w:rsid w:val="005305AE"/>
    <w:rsid w:val="005308D0"/>
    <w:rsid w:val="00533982"/>
    <w:rsid w:val="00542D70"/>
    <w:rsid w:val="00545584"/>
    <w:rsid w:val="00545A74"/>
    <w:rsid w:val="00556279"/>
    <w:rsid w:val="00561DA4"/>
    <w:rsid w:val="00563EA5"/>
    <w:rsid w:val="0056417C"/>
    <w:rsid w:val="00571ACC"/>
    <w:rsid w:val="005750CD"/>
    <w:rsid w:val="00582431"/>
    <w:rsid w:val="0058438B"/>
    <w:rsid w:val="005843E7"/>
    <w:rsid w:val="005859E7"/>
    <w:rsid w:val="00586E43"/>
    <w:rsid w:val="005907BB"/>
    <w:rsid w:val="0059094A"/>
    <w:rsid w:val="00591F9B"/>
    <w:rsid w:val="00592E5C"/>
    <w:rsid w:val="00594F84"/>
    <w:rsid w:val="00597320"/>
    <w:rsid w:val="00597977"/>
    <w:rsid w:val="005A280A"/>
    <w:rsid w:val="005A3766"/>
    <w:rsid w:val="005B13D1"/>
    <w:rsid w:val="005B3EBF"/>
    <w:rsid w:val="005D1BA6"/>
    <w:rsid w:val="005D6B1B"/>
    <w:rsid w:val="005E1169"/>
    <w:rsid w:val="005E559A"/>
    <w:rsid w:val="005E5AB9"/>
    <w:rsid w:val="005E7C9A"/>
    <w:rsid w:val="005F6AE1"/>
    <w:rsid w:val="00602AEA"/>
    <w:rsid w:val="006034E2"/>
    <w:rsid w:val="0060794C"/>
    <w:rsid w:val="00607E93"/>
    <w:rsid w:val="00613E7A"/>
    <w:rsid w:val="00613F15"/>
    <w:rsid w:val="00623B33"/>
    <w:rsid w:val="006258D2"/>
    <w:rsid w:val="006345A2"/>
    <w:rsid w:val="00634B03"/>
    <w:rsid w:val="006359CA"/>
    <w:rsid w:val="006454AD"/>
    <w:rsid w:val="0064607D"/>
    <w:rsid w:val="0065012D"/>
    <w:rsid w:val="006549C0"/>
    <w:rsid w:val="00657A2C"/>
    <w:rsid w:val="006619A2"/>
    <w:rsid w:val="006636E1"/>
    <w:rsid w:val="0068032A"/>
    <w:rsid w:val="00683531"/>
    <w:rsid w:val="0068668B"/>
    <w:rsid w:val="00691E7E"/>
    <w:rsid w:val="0069486B"/>
    <w:rsid w:val="0069708F"/>
    <w:rsid w:val="006A1E18"/>
    <w:rsid w:val="006A76CE"/>
    <w:rsid w:val="006C197A"/>
    <w:rsid w:val="006C40ED"/>
    <w:rsid w:val="006F0835"/>
    <w:rsid w:val="006F7511"/>
    <w:rsid w:val="00701CD5"/>
    <w:rsid w:val="00703BE5"/>
    <w:rsid w:val="007127E8"/>
    <w:rsid w:val="00713CEE"/>
    <w:rsid w:val="00714EFE"/>
    <w:rsid w:val="00721AA8"/>
    <w:rsid w:val="00727111"/>
    <w:rsid w:val="007319DD"/>
    <w:rsid w:val="007351E2"/>
    <w:rsid w:val="007366A9"/>
    <w:rsid w:val="00750A13"/>
    <w:rsid w:val="00756863"/>
    <w:rsid w:val="00760D67"/>
    <w:rsid w:val="00761F97"/>
    <w:rsid w:val="00767009"/>
    <w:rsid w:val="00770F26"/>
    <w:rsid w:val="00773598"/>
    <w:rsid w:val="00783C6D"/>
    <w:rsid w:val="00785AB4"/>
    <w:rsid w:val="00787226"/>
    <w:rsid w:val="007A3BE2"/>
    <w:rsid w:val="007A44B2"/>
    <w:rsid w:val="007A6A73"/>
    <w:rsid w:val="007B020C"/>
    <w:rsid w:val="007B1542"/>
    <w:rsid w:val="007B3F71"/>
    <w:rsid w:val="007B683E"/>
    <w:rsid w:val="007C4996"/>
    <w:rsid w:val="007C617C"/>
    <w:rsid w:val="007C76DB"/>
    <w:rsid w:val="007C7D20"/>
    <w:rsid w:val="007D20BD"/>
    <w:rsid w:val="007D4278"/>
    <w:rsid w:val="007D5A3B"/>
    <w:rsid w:val="007F0F07"/>
    <w:rsid w:val="008003FF"/>
    <w:rsid w:val="00802B8D"/>
    <w:rsid w:val="00815825"/>
    <w:rsid w:val="00821E54"/>
    <w:rsid w:val="00826CD6"/>
    <w:rsid w:val="00833B38"/>
    <w:rsid w:val="008355EE"/>
    <w:rsid w:val="00854C11"/>
    <w:rsid w:val="00855050"/>
    <w:rsid w:val="00865D8E"/>
    <w:rsid w:val="00866438"/>
    <w:rsid w:val="00870148"/>
    <w:rsid w:val="008819E8"/>
    <w:rsid w:val="008907FC"/>
    <w:rsid w:val="008924AE"/>
    <w:rsid w:val="00896448"/>
    <w:rsid w:val="008A0DC4"/>
    <w:rsid w:val="008B34AE"/>
    <w:rsid w:val="008C0883"/>
    <w:rsid w:val="008C2027"/>
    <w:rsid w:val="008D0A94"/>
    <w:rsid w:val="008D2BB6"/>
    <w:rsid w:val="008D3724"/>
    <w:rsid w:val="008D6E04"/>
    <w:rsid w:val="008E5184"/>
    <w:rsid w:val="008F0484"/>
    <w:rsid w:val="008F13CD"/>
    <w:rsid w:val="008F514C"/>
    <w:rsid w:val="008F677B"/>
    <w:rsid w:val="008F67F3"/>
    <w:rsid w:val="008F77C6"/>
    <w:rsid w:val="00900FD3"/>
    <w:rsid w:val="0090490C"/>
    <w:rsid w:val="00905524"/>
    <w:rsid w:val="00915B47"/>
    <w:rsid w:val="00917172"/>
    <w:rsid w:val="009202FC"/>
    <w:rsid w:val="00926B11"/>
    <w:rsid w:val="00926E42"/>
    <w:rsid w:val="00927DFC"/>
    <w:rsid w:val="00935FA0"/>
    <w:rsid w:val="00936DA8"/>
    <w:rsid w:val="00940FF5"/>
    <w:rsid w:val="00952634"/>
    <w:rsid w:val="00970B89"/>
    <w:rsid w:val="009738F2"/>
    <w:rsid w:val="00975F12"/>
    <w:rsid w:val="00976849"/>
    <w:rsid w:val="00981E0A"/>
    <w:rsid w:val="00985CF7"/>
    <w:rsid w:val="00991FE4"/>
    <w:rsid w:val="009B19B2"/>
    <w:rsid w:val="009C0F55"/>
    <w:rsid w:val="009C348D"/>
    <w:rsid w:val="009C64DF"/>
    <w:rsid w:val="009D35AF"/>
    <w:rsid w:val="009D4FB4"/>
    <w:rsid w:val="009D5536"/>
    <w:rsid w:val="009D7C5A"/>
    <w:rsid w:val="009E0879"/>
    <w:rsid w:val="009E1A23"/>
    <w:rsid w:val="009E3B57"/>
    <w:rsid w:val="009E54E8"/>
    <w:rsid w:val="009F09C0"/>
    <w:rsid w:val="009F1B52"/>
    <w:rsid w:val="00A05E46"/>
    <w:rsid w:val="00A229AC"/>
    <w:rsid w:val="00A24F18"/>
    <w:rsid w:val="00A262C4"/>
    <w:rsid w:val="00A364EA"/>
    <w:rsid w:val="00A42175"/>
    <w:rsid w:val="00A42E1C"/>
    <w:rsid w:val="00A6598A"/>
    <w:rsid w:val="00A73544"/>
    <w:rsid w:val="00A801F6"/>
    <w:rsid w:val="00A920C4"/>
    <w:rsid w:val="00A92D79"/>
    <w:rsid w:val="00AA1DDB"/>
    <w:rsid w:val="00AA7EE8"/>
    <w:rsid w:val="00AB64CA"/>
    <w:rsid w:val="00AB7915"/>
    <w:rsid w:val="00AB7E08"/>
    <w:rsid w:val="00AC0C7B"/>
    <w:rsid w:val="00AC1754"/>
    <w:rsid w:val="00AC307B"/>
    <w:rsid w:val="00AC61B7"/>
    <w:rsid w:val="00AD0257"/>
    <w:rsid w:val="00AF0596"/>
    <w:rsid w:val="00AF638B"/>
    <w:rsid w:val="00AF7A7E"/>
    <w:rsid w:val="00B01F36"/>
    <w:rsid w:val="00B04C52"/>
    <w:rsid w:val="00B11F16"/>
    <w:rsid w:val="00B13642"/>
    <w:rsid w:val="00B13FEA"/>
    <w:rsid w:val="00B22CC6"/>
    <w:rsid w:val="00B2480C"/>
    <w:rsid w:val="00B3202E"/>
    <w:rsid w:val="00B34715"/>
    <w:rsid w:val="00B35400"/>
    <w:rsid w:val="00B3651E"/>
    <w:rsid w:val="00B3662C"/>
    <w:rsid w:val="00B36F50"/>
    <w:rsid w:val="00B435E2"/>
    <w:rsid w:val="00B43EA2"/>
    <w:rsid w:val="00B45AE1"/>
    <w:rsid w:val="00B47640"/>
    <w:rsid w:val="00B53894"/>
    <w:rsid w:val="00B60375"/>
    <w:rsid w:val="00B96984"/>
    <w:rsid w:val="00BA4108"/>
    <w:rsid w:val="00BB192D"/>
    <w:rsid w:val="00BB4DD8"/>
    <w:rsid w:val="00BB7565"/>
    <w:rsid w:val="00BC6C62"/>
    <w:rsid w:val="00BD5498"/>
    <w:rsid w:val="00BD64A8"/>
    <w:rsid w:val="00BF20B4"/>
    <w:rsid w:val="00C03623"/>
    <w:rsid w:val="00C0449A"/>
    <w:rsid w:val="00C06F89"/>
    <w:rsid w:val="00C129F4"/>
    <w:rsid w:val="00C12C7A"/>
    <w:rsid w:val="00C12CF6"/>
    <w:rsid w:val="00C12D4B"/>
    <w:rsid w:val="00C20461"/>
    <w:rsid w:val="00C22178"/>
    <w:rsid w:val="00C27BD9"/>
    <w:rsid w:val="00C31CDC"/>
    <w:rsid w:val="00C31EC0"/>
    <w:rsid w:val="00C350DD"/>
    <w:rsid w:val="00C354EB"/>
    <w:rsid w:val="00C37DF6"/>
    <w:rsid w:val="00C4011A"/>
    <w:rsid w:val="00C41C88"/>
    <w:rsid w:val="00C42ABA"/>
    <w:rsid w:val="00C45352"/>
    <w:rsid w:val="00C46506"/>
    <w:rsid w:val="00C509CD"/>
    <w:rsid w:val="00C50C08"/>
    <w:rsid w:val="00C55803"/>
    <w:rsid w:val="00C62BA2"/>
    <w:rsid w:val="00C74A0A"/>
    <w:rsid w:val="00C82A97"/>
    <w:rsid w:val="00C83A70"/>
    <w:rsid w:val="00C8794E"/>
    <w:rsid w:val="00C90AB7"/>
    <w:rsid w:val="00C951C5"/>
    <w:rsid w:val="00CA128C"/>
    <w:rsid w:val="00CA3FB2"/>
    <w:rsid w:val="00CA6352"/>
    <w:rsid w:val="00CA7F3D"/>
    <w:rsid w:val="00CB21A8"/>
    <w:rsid w:val="00CB5723"/>
    <w:rsid w:val="00CB62CD"/>
    <w:rsid w:val="00CB6D98"/>
    <w:rsid w:val="00CC45F2"/>
    <w:rsid w:val="00CD0D02"/>
    <w:rsid w:val="00CD2380"/>
    <w:rsid w:val="00CD4720"/>
    <w:rsid w:val="00CE161C"/>
    <w:rsid w:val="00CE5A42"/>
    <w:rsid w:val="00CF52E9"/>
    <w:rsid w:val="00CF7E56"/>
    <w:rsid w:val="00D04BFB"/>
    <w:rsid w:val="00D17267"/>
    <w:rsid w:val="00D20A7D"/>
    <w:rsid w:val="00D20EA2"/>
    <w:rsid w:val="00D23C17"/>
    <w:rsid w:val="00D26FD4"/>
    <w:rsid w:val="00D31C26"/>
    <w:rsid w:val="00D331E1"/>
    <w:rsid w:val="00D40082"/>
    <w:rsid w:val="00D42ED6"/>
    <w:rsid w:val="00D44183"/>
    <w:rsid w:val="00D474D1"/>
    <w:rsid w:val="00D57313"/>
    <w:rsid w:val="00D60913"/>
    <w:rsid w:val="00D60B5B"/>
    <w:rsid w:val="00D67735"/>
    <w:rsid w:val="00D720C1"/>
    <w:rsid w:val="00D72797"/>
    <w:rsid w:val="00D75260"/>
    <w:rsid w:val="00D852F2"/>
    <w:rsid w:val="00D8693A"/>
    <w:rsid w:val="00D86DA6"/>
    <w:rsid w:val="00D92227"/>
    <w:rsid w:val="00DA0379"/>
    <w:rsid w:val="00DB211A"/>
    <w:rsid w:val="00DC3A8A"/>
    <w:rsid w:val="00DD3F67"/>
    <w:rsid w:val="00DE42CA"/>
    <w:rsid w:val="00DE61F8"/>
    <w:rsid w:val="00DE6659"/>
    <w:rsid w:val="00DE7506"/>
    <w:rsid w:val="00DF2A00"/>
    <w:rsid w:val="00DF2F23"/>
    <w:rsid w:val="00DF3728"/>
    <w:rsid w:val="00DF697D"/>
    <w:rsid w:val="00DF7A3B"/>
    <w:rsid w:val="00E01113"/>
    <w:rsid w:val="00E041DF"/>
    <w:rsid w:val="00E05806"/>
    <w:rsid w:val="00E11135"/>
    <w:rsid w:val="00E123BA"/>
    <w:rsid w:val="00E26A78"/>
    <w:rsid w:val="00E26F29"/>
    <w:rsid w:val="00E30EB9"/>
    <w:rsid w:val="00E36BC7"/>
    <w:rsid w:val="00E6253F"/>
    <w:rsid w:val="00E700FF"/>
    <w:rsid w:val="00E73D8E"/>
    <w:rsid w:val="00E7662F"/>
    <w:rsid w:val="00E85ED8"/>
    <w:rsid w:val="00E8626F"/>
    <w:rsid w:val="00EA2CC9"/>
    <w:rsid w:val="00EB3FB4"/>
    <w:rsid w:val="00EB44E8"/>
    <w:rsid w:val="00EB50EC"/>
    <w:rsid w:val="00EB68C3"/>
    <w:rsid w:val="00EB7098"/>
    <w:rsid w:val="00EE2931"/>
    <w:rsid w:val="00EE4E35"/>
    <w:rsid w:val="00EF029A"/>
    <w:rsid w:val="00EF1348"/>
    <w:rsid w:val="00EF1BFC"/>
    <w:rsid w:val="00EF1CF6"/>
    <w:rsid w:val="00EF296A"/>
    <w:rsid w:val="00EF3AB0"/>
    <w:rsid w:val="00F01544"/>
    <w:rsid w:val="00F03E99"/>
    <w:rsid w:val="00F05971"/>
    <w:rsid w:val="00F2076A"/>
    <w:rsid w:val="00F21086"/>
    <w:rsid w:val="00F2544B"/>
    <w:rsid w:val="00F27B4D"/>
    <w:rsid w:val="00F31703"/>
    <w:rsid w:val="00F33E38"/>
    <w:rsid w:val="00F36607"/>
    <w:rsid w:val="00F36A48"/>
    <w:rsid w:val="00F40D34"/>
    <w:rsid w:val="00F4485E"/>
    <w:rsid w:val="00F56574"/>
    <w:rsid w:val="00F73218"/>
    <w:rsid w:val="00F7665D"/>
    <w:rsid w:val="00F771FA"/>
    <w:rsid w:val="00F8092B"/>
    <w:rsid w:val="00F82DF5"/>
    <w:rsid w:val="00F862DF"/>
    <w:rsid w:val="00F90371"/>
    <w:rsid w:val="00F93805"/>
    <w:rsid w:val="00F93B8A"/>
    <w:rsid w:val="00FB6581"/>
    <w:rsid w:val="00FE1064"/>
    <w:rsid w:val="00FE66F7"/>
    <w:rsid w:val="00FF1837"/>
    <w:rsid w:val="00FF1CE2"/>
    <w:rsid w:val="00FF28D0"/>
    <w:rsid w:val="0B282EEB"/>
    <w:rsid w:val="1A271B6F"/>
    <w:rsid w:val="1D3D6EC4"/>
    <w:rsid w:val="1DA68940"/>
    <w:rsid w:val="2DA2983E"/>
    <w:rsid w:val="3B757558"/>
    <w:rsid w:val="3D7B5D6D"/>
    <w:rsid w:val="496C87C4"/>
    <w:rsid w:val="5E1C8F6D"/>
    <w:rsid w:val="6B50D919"/>
    <w:rsid w:val="735A8A22"/>
    <w:rsid w:val="7564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6D4E379"/>
  <w15:docId w15:val="{705E81DF-BDBC-48E4-9BF3-399623C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qFormat/>
    <w:rsid w:val="00D60B5B"/>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212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917B2-F50A-4E6B-BD95-FB6C69D9D434}"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GB"/>
        </a:p>
      </dgm:t>
    </dgm:pt>
    <dgm:pt modelId="{391F1FA7-5F33-44E3-A997-E0B4AE9F812B}">
      <dgm:prSet phldrT="[Text]" custT="1"/>
      <dgm:spPr/>
      <dgm:t>
        <a:bodyPr/>
        <a:lstStyle/>
        <a:p>
          <a:r>
            <a:rPr lang="en-GB" sz="1000"/>
            <a:t>Head of Housing Services (Assessment and Adaptation)</a:t>
          </a:r>
        </a:p>
      </dgm:t>
    </dgm:pt>
    <dgm:pt modelId="{D6AC9F96-AFE4-4998-A3A3-41712A82E088}" type="parTrans" cxnId="{5CEE7710-69A3-4656-A87C-1A671FC164CF}">
      <dgm:prSet/>
      <dgm:spPr/>
      <dgm:t>
        <a:bodyPr/>
        <a:lstStyle/>
        <a:p>
          <a:endParaRPr lang="en-GB"/>
        </a:p>
      </dgm:t>
    </dgm:pt>
    <dgm:pt modelId="{F3DCFE5B-4B18-45B6-ADBB-33DC46B10F1D}" type="sibTrans" cxnId="{5CEE7710-69A3-4656-A87C-1A671FC164CF}">
      <dgm:prSet/>
      <dgm:spPr/>
      <dgm:t>
        <a:bodyPr/>
        <a:lstStyle/>
        <a:p>
          <a:endParaRPr lang="en-GB"/>
        </a:p>
      </dgm:t>
    </dgm:pt>
    <dgm:pt modelId="{FADECD5A-182B-44CD-95DD-A22C4303137E}">
      <dgm:prSet phldrT="[Text]" custT="1"/>
      <dgm:spPr/>
      <dgm:t>
        <a:bodyPr/>
        <a:lstStyle/>
        <a:p>
          <a:r>
            <a:rPr lang="en-GB" sz="900"/>
            <a:t>Homeless Prevention and Solutions and  Housing Assessments Manager</a:t>
          </a:r>
        </a:p>
      </dgm:t>
    </dgm:pt>
    <dgm:pt modelId="{F6B6130C-E104-4076-8022-6A1199C314F4}" type="parTrans" cxnId="{4C4564DB-2CCE-4281-8DE8-9AE1A0B54F67}">
      <dgm:prSet/>
      <dgm:spPr/>
      <dgm:t>
        <a:bodyPr/>
        <a:lstStyle/>
        <a:p>
          <a:endParaRPr lang="en-GB"/>
        </a:p>
      </dgm:t>
    </dgm:pt>
    <dgm:pt modelId="{709F478A-A4CE-47CC-8578-24BCAA9E3CD5}" type="sibTrans" cxnId="{4C4564DB-2CCE-4281-8DE8-9AE1A0B54F67}">
      <dgm:prSet/>
      <dgm:spPr/>
      <dgm:t>
        <a:bodyPr/>
        <a:lstStyle/>
        <a:p>
          <a:endParaRPr lang="en-GB"/>
        </a:p>
      </dgm:t>
    </dgm:pt>
    <dgm:pt modelId="{C45CF9E1-9508-4195-80DD-8D27F56DBDB3}">
      <dgm:prSet phldrT="[Text]"/>
      <dgm:spPr/>
      <dgm:t>
        <a:bodyPr/>
        <a:lstStyle/>
        <a:p>
          <a:r>
            <a:rPr lang="en-GB"/>
            <a:t>Homeless Prevention and Solutions and Customer Services Manager</a:t>
          </a:r>
        </a:p>
      </dgm:t>
    </dgm:pt>
    <dgm:pt modelId="{F1C801B6-8D83-4012-9F74-E4D63CCAA198}" type="parTrans" cxnId="{08B2FE0C-A906-4B67-9585-9B5384521931}">
      <dgm:prSet/>
      <dgm:spPr/>
      <dgm:t>
        <a:bodyPr/>
        <a:lstStyle/>
        <a:p>
          <a:endParaRPr lang="en-GB"/>
        </a:p>
      </dgm:t>
    </dgm:pt>
    <dgm:pt modelId="{576E25E8-2932-4E63-ABB4-B0CE28134948}" type="sibTrans" cxnId="{08B2FE0C-A906-4B67-9585-9B5384521931}">
      <dgm:prSet/>
      <dgm:spPr/>
      <dgm:t>
        <a:bodyPr/>
        <a:lstStyle/>
        <a:p>
          <a:endParaRPr lang="en-GB"/>
        </a:p>
      </dgm:t>
    </dgm:pt>
    <dgm:pt modelId="{5B897658-1C6B-4E52-A6F2-4C34C3E12F75}">
      <dgm:prSet phldrT="[Text]"/>
      <dgm:spPr/>
      <dgm:t>
        <a:bodyPr/>
        <a:lstStyle/>
        <a:p>
          <a:r>
            <a:rPr lang="en-GB"/>
            <a:t>Housing Advice and Information Manager</a:t>
          </a:r>
        </a:p>
      </dgm:t>
    </dgm:pt>
    <dgm:pt modelId="{22F73D68-48A7-4A74-8B1B-206A667AF9FC}" type="parTrans" cxnId="{3716B725-A673-4FAD-86AD-A628C468F89C}">
      <dgm:prSet/>
      <dgm:spPr/>
      <dgm:t>
        <a:bodyPr/>
        <a:lstStyle/>
        <a:p>
          <a:endParaRPr lang="en-GB"/>
        </a:p>
      </dgm:t>
    </dgm:pt>
    <dgm:pt modelId="{B14A2189-8FA7-436A-BCB9-B281F331E18E}" type="sibTrans" cxnId="{3716B725-A673-4FAD-86AD-A628C468F89C}">
      <dgm:prSet/>
      <dgm:spPr/>
      <dgm:t>
        <a:bodyPr/>
        <a:lstStyle/>
        <a:p>
          <a:endParaRPr lang="en-GB"/>
        </a:p>
      </dgm:t>
    </dgm:pt>
    <dgm:pt modelId="{2DE4C7D3-53EC-4A55-9D17-09D763304FFA}">
      <dgm:prSet phldrT="[Text]"/>
      <dgm:spPr/>
      <dgm:t>
        <a:bodyPr/>
        <a:lstStyle/>
        <a:p>
          <a:r>
            <a:rPr lang="en-GB"/>
            <a:t>Resettlement and Homeless Prevention Manager</a:t>
          </a:r>
        </a:p>
      </dgm:t>
    </dgm:pt>
    <dgm:pt modelId="{62D989F1-BF64-4E45-AADA-A62D5A8E8E34}" type="parTrans" cxnId="{FCC65A80-DDC4-444E-9A6B-B8DA28E78C16}">
      <dgm:prSet/>
      <dgm:spPr/>
      <dgm:t>
        <a:bodyPr/>
        <a:lstStyle/>
        <a:p>
          <a:endParaRPr lang="en-GB"/>
        </a:p>
      </dgm:t>
    </dgm:pt>
    <dgm:pt modelId="{7D2FBC30-70E7-4883-AFBF-BF875ACB969F}" type="sibTrans" cxnId="{FCC65A80-DDC4-444E-9A6B-B8DA28E78C16}">
      <dgm:prSet/>
      <dgm:spPr/>
      <dgm:t>
        <a:bodyPr/>
        <a:lstStyle/>
        <a:p>
          <a:endParaRPr lang="en-GB"/>
        </a:p>
      </dgm:t>
    </dgm:pt>
    <dgm:pt modelId="{AAC8A459-895E-43A7-B991-1B78C364BC01}">
      <dgm:prSet phldrT="[Text]"/>
      <dgm:spPr/>
      <dgm:t>
        <a:bodyPr/>
        <a:lstStyle/>
        <a:p>
          <a:r>
            <a:rPr lang="en-GB"/>
            <a:t>Home Improvement Agency Manager</a:t>
          </a:r>
        </a:p>
      </dgm:t>
    </dgm:pt>
    <dgm:pt modelId="{B796F1F3-2AD0-4E1F-A696-9E5FD3DB38EE}" type="parTrans" cxnId="{3E1D1804-DBB6-4A22-B08B-C678762AE051}">
      <dgm:prSet/>
      <dgm:spPr/>
      <dgm:t>
        <a:bodyPr/>
        <a:lstStyle/>
        <a:p>
          <a:endParaRPr lang="en-GB"/>
        </a:p>
      </dgm:t>
    </dgm:pt>
    <dgm:pt modelId="{200ACFE4-3D28-4804-9908-24D3E73530A3}" type="sibTrans" cxnId="{3E1D1804-DBB6-4A22-B08B-C678762AE051}">
      <dgm:prSet/>
      <dgm:spPr/>
      <dgm:t>
        <a:bodyPr/>
        <a:lstStyle/>
        <a:p>
          <a:endParaRPr lang="en-GB"/>
        </a:p>
      </dgm:t>
    </dgm:pt>
    <dgm:pt modelId="{95813E29-751D-44AE-92D0-1081B4D16D74}">
      <dgm:prSet phldrT="[Text]"/>
      <dgm:spPr/>
      <dgm:t>
        <a:bodyPr/>
        <a:lstStyle/>
        <a:p>
          <a:r>
            <a:rPr lang="en-GB" b="1"/>
            <a:t>Rough Sleeper Co-ordinator</a:t>
          </a:r>
        </a:p>
      </dgm:t>
    </dgm:pt>
    <dgm:pt modelId="{6B4063AE-017A-4020-B4A8-F7D9EF1A57DB}" type="parTrans" cxnId="{EAA20AB4-9119-46C1-8AA9-91D0133567EC}">
      <dgm:prSet/>
      <dgm:spPr/>
      <dgm:t>
        <a:bodyPr/>
        <a:lstStyle/>
        <a:p>
          <a:endParaRPr lang="en-GB"/>
        </a:p>
      </dgm:t>
    </dgm:pt>
    <dgm:pt modelId="{E05D855F-78A9-4578-BBFF-B2A1CB97E952}" type="sibTrans" cxnId="{EAA20AB4-9119-46C1-8AA9-91D0133567EC}">
      <dgm:prSet/>
      <dgm:spPr/>
      <dgm:t>
        <a:bodyPr/>
        <a:lstStyle/>
        <a:p>
          <a:endParaRPr lang="en-GB"/>
        </a:p>
      </dgm:t>
    </dgm:pt>
    <dgm:pt modelId="{1CAD2781-E918-467D-B297-981941F04E9D}">
      <dgm:prSet phldrT="[Text]"/>
      <dgm:spPr/>
      <dgm:t>
        <a:bodyPr/>
        <a:lstStyle/>
        <a:p>
          <a:r>
            <a:rPr lang="en-GB"/>
            <a:t>Homeless Prevention and Solutions and Customer Services Manager</a:t>
          </a:r>
        </a:p>
      </dgm:t>
    </dgm:pt>
    <dgm:pt modelId="{84F576E6-816B-4936-9BCC-D6E62FE7CA31}" type="parTrans" cxnId="{79DE40FF-6F40-4A59-9140-8D4CCF07557F}">
      <dgm:prSet/>
      <dgm:spPr/>
      <dgm:t>
        <a:bodyPr/>
        <a:lstStyle/>
        <a:p>
          <a:endParaRPr lang="en-GB"/>
        </a:p>
      </dgm:t>
    </dgm:pt>
    <dgm:pt modelId="{F853F33F-31F5-4D76-811C-2AB1273887E2}" type="sibTrans" cxnId="{79DE40FF-6F40-4A59-9140-8D4CCF07557F}">
      <dgm:prSet/>
      <dgm:spPr/>
      <dgm:t>
        <a:bodyPr/>
        <a:lstStyle/>
        <a:p>
          <a:endParaRPr lang="en-GB"/>
        </a:p>
      </dgm:t>
    </dgm:pt>
    <dgm:pt modelId="{3C3AC046-8B4E-448D-B12A-8BFE7F903D73}" type="pres">
      <dgm:prSet presAssocID="{FDA917B2-F50A-4E6B-BD95-FB6C69D9D434}" presName="hierChild1" presStyleCnt="0">
        <dgm:presLayoutVars>
          <dgm:orgChart val="1"/>
          <dgm:chPref val="1"/>
          <dgm:dir/>
          <dgm:animOne val="branch"/>
          <dgm:animLvl val="lvl"/>
          <dgm:resizeHandles/>
        </dgm:presLayoutVars>
      </dgm:prSet>
      <dgm:spPr/>
    </dgm:pt>
    <dgm:pt modelId="{FFF0457B-8E57-42BB-AC25-9735315EBDEF}" type="pres">
      <dgm:prSet presAssocID="{391F1FA7-5F33-44E3-A997-E0B4AE9F812B}" presName="hierRoot1" presStyleCnt="0">
        <dgm:presLayoutVars>
          <dgm:hierBranch val="init"/>
        </dgm:presLayoutVars>
      </dgm:prSet>
      <dgm:spPr/>
    </dgm:pt>
    <dgm:pt modelId="{8DD37EF1-C2DE-4AD5-A290-39155D650749}" type="pres">
      <dgm:prSet presAssocID="{391F1FA7-5F33-44E3-A997-E0B4AE9F812B}" presName="rootComposite1" presStyleCnt="0"/>
      <dgm:spPr/>
    </dgm:pt>
    <dgm:pt modelId="{D8BACE93-7D16-49B6-8DD4-76E74FDDAE8C}" type="pres">
      <dgm:prSet presAssocID="{391F1FA7-5F33-44E3-A997-E0B4AE9F812B}" presName="rootText1" presStyleLbl="node0" presStyleIdx="0" presStyleCnt="1">
        <dgm:presLayoutVars>
          <dgm:chPref val="3"/>
        </dgm:presLayoutVars>
      </dgm:prSet>
      <dgm:spPr/>
    </dgm:pt>
    <dgm:pt modelId="{D6F5E896-5914-49D3-B86D-5BA7C4D12D52}" type="pres">
      <dgm:prSet presAssocID="{391F1FA7-5F33-44E3-A997-E0B4AE9F812B}" presName="rootConnector1" presStyleLbl="node1" presStyleIdx="0" presStyleCnt="0"/>
      <dgm:spPr/>
    </dgm:pt>
    <dgm:pt modelId="{27B4BE0A-DD52-45DC-8E28-458F48FF9596}" type="pres">
      <dgm:prSet presAssocID="{391F1FA7-5F33-44E3-A997-E0B4AE9F812B}" presName="hierChild2" presStyleCnt="0"/>
      <dgm:spPr/>
    </dgm:pt>
    <dgm:pt modelId="{EFC540A0-A2D6-47F7-AA83-17910ECD063A}" type="pres">
      <dgm:prSet presAssocID="{F6B6130C-E104-4076-8022-6A1199C314F4}" presName="Name64" presStyleLbl="parChTrans1D2" presStyleIdx="0" presStyleCnt="7"/>
      <dgm:spPr/>
    </dgm:pt>
    <dgm:pt modelId="{CE0FEB68-E26C-46BE-87BD-86C7C25CA214}" type="pres">
      <dgm:prSet presAssocID="{FADECD5A-182B-44CD-95DD-A22C4303137E}" presName="hierRoot2" presStyleCnt="0">
        <dgm:presLayoutVars>
          <dgm:hierBranch val="init"/>
        </dgm:presLayoutVars>
      </dgm:prSet>
      <dgm:spPr/>
    </dgm:pt>
    <dgm:pt modelId="{645B52E3-E247-4AD7-9088-18B9BF620E0C}" type="pres">
      <dgm:prSet presAssocID="{FADECD5A-182B-44CD-95DD-A22C4303137E}" presName="rootComposite" presStyleCnt="0"/>
      <dgm:spPr/>
    </dgm:pt>
    <dgm:pt modelId="{4ACBFDEB-9FCA-45C4-8258-8A83364C9753}" type="pres">
      <dgm:prSet presAssocID="{FADECD5A-182B-44CD-95DD-A22C4303137E}" presName="rootText" presStyleLbl="node2" presStyleIdx="0" presStyleCnt="7">
        <dgm:presLayoutVars>
          <dgm:chPref val="3"/>
        </dgm:presLayoutVars>
      </dgm:prSet>
      <dgm:spPr/>
    </dgm:pt>
    <dgm:pt modelId="{D28CCF97-6752-4109-89F2-EB1F2E99804B}" type="pres">
      <dgm:prSet presAssocID="{FADECD5A-182B-44CD-95DD-A22C4303137E}" presName="rootConnector" presStyleLbl="node2" presStyleIdx="0" presStyleCnt="7"/>
      <dgm:spPr/>
    </dgm:pt>
    <dgm:pt modelId="{9AA99928-2AF6-4513-81E2-B73DBF50140E}" type="pres">
      <dgm:prSet presAssocID="{FADECD5A-182B-44CD-95DD-A22C4303137E}" presName="hierChild4" presStyleCnt="0"/>
      <dgm:spPr/>
    </dgm:pt>
    <dgm:pt modelId="{34804743-82D6-42B8-8F33-2B91FBFA718C}" type="pres">
      <dgm:prSet presAssocID="{FADECD5A-182B-44CD-95DD-A22C4303137E}" presName="hierChild5" presStyleCnt="0"/>
      <dgm:spPr/>
    </dgm:pt>
    <dgm:pt modelId="{92CAC835-025E-4E63-ADC8-919DDC20881A}" type="pres">
      <dgm:prSet presAssocID="{F1C801B6-8D83-4012-9F74-E4D63CCAA198}" presName="Name64" presStyleLbl="parChTrans1D2" presStyleIdx="1" presStyleCnt="7"/>
      <dgm:spPr/>
    </dgm:pt>
    <dgm:pt modelId="{4A5305E6-399D-4421-9528-184EC8090D19}" type="pres">
      <dgm:prSet presAssocID="{C45CF9E1-9508-4195-80DD-8D27F56DBDB3}" presName="hierRoot2" presStyleCnt="0">
        <dgm:presLayoutVars>
          <dgm:hierBranch val="init"/>
        </dgm:presLayoutVars>
      </dgm:prSet>
      <dgm:spPr/>
    </dgm:pt>
    <dgm:pt modelId="{ACC73905-57F8-4D5C-A0BD-DD30F1D65CBB}" type="pres">
      <dgm:prSet presAssocID="{C45CF9E1-9508-4195-80DD-8D27F56DBDB3}" presName="rootComposite" presStyleCnt="0"/>
      <dgm:spPr/>
    </dgm:pt>
    <dgm:pt modelId="{43F9A857-FE48-4333-949A-EDD08F2FB0A9}" type="pres">
      <dgm:prSet presAssocID="{C45CF9E1-9508-4195-80DD-8D27F56DBDB3}" presName="rootText" presStyleLbl="node2" presStyleIdx="1" presStyleCnt="7">
        <dgm:presLayoutVars>
          <dgm:chPref val="3"/>
        </dgm:presLayoutVars>
      </dgm:prSet>
      <dgm:spPr/>
    </dgm:pt>
    <dgm:pt modelId="{B150C8E3-92EF-4EC5-95A8-36A1D62804A8}" type="pres">
      <dgm:prSet presAssocID="{C45CF9E1-9508-4195-80DD-8D27F56DBDB3}" presName="rootConnector" presStyleLbl="node2" presStyleIdx="1" presStyleCnt="7"/>
      <dgm:spPr/>
    </dgm:pt>
    <dgm:pt modelId="{38D59A3D-C3BC-44F1-9D08-58B38FD9B29E}" type="pres">
      <dgm:prSet presAssocID="{C45CF9E1-9508-4195-80DD-8D27F56DBDB3}" presName="hierChild4" presStyleCnt="0"/>
      <dgm:spPr/>
    </dgm:pt>
    <dgm:pt modelId="{831E27B4-9632-46EF-B9B1-C797F96FF91C}" type="pres">
      <dgm:prSet presAssocID="{C45CF9E1-9508-4195-80DD-8D27F56DBDB3}" presName="hierChild5" presStyleCnt="0"/>
      <dgm:spPr/>
    </dgm:pt>
    <dgm:pt modelId="{ECAAADBC-4549-4D2D-AA6D-2F1809497158}" type="pres">
      <dgm:prSet presAssocID="{84F576E6-816B-4936-9BCC-D6E62FE7CA31}" presName="Name64" presStyleLbl="parChTrans1D2" presStyleIdx="2" presStyleCnt="7"/>
      <dgm:spPr/>
    </dgm:pt>
    <dgm:pt modelId="{E76FD48C-092A-4721-AED7-141A7B6F81B8}" type="pres">
      <dgm:prSet presAssocID="{1CAD2781-E918-467D-B297-981941F04E9D}" presName="hierRoot2" presStyleCnt="0">
        <dgm:presLayoutVars>
          <dgm:hierBranch val="init"/>
        </dgm:presLayoutVars>
      </dgm:prSet>
      <dgm:spPr/>
    </dgm:pt>
    <dgm:pt modelId="{F90BEE8E-4C3A-480D-B7B2-6EBE9D3DDFCF}" type="pres">
      <dgm:prSet presAssocID="{1CAD2781-E918-467D-B297-981941F04E9D}" presName="rootComposite" presStyleCnt="0"/>
      <dgm:spPr/>
    </dgm:pt>
    <dgm:pt modelId="{B6342D37-E97A-42F3-9E75-F0D74F8409E7}" type="pres">
      <dgm:prSet presAssocID="{1CAD2781-E918-467D-B297-981941F04E9D}" presName="rootText" presStyleLbl="node2" presStyleIdx="2" presStyleCnt="7">
        <dgm:presLayoutVars>
          <dgm:chPref val="3"/>
        </dgm:presLayoutVars>
      </dgm:prSet>
      <dgm:spPr/>
    </dgm:pt>
    <dgm:pt modelId="{097F5EEF-16F4-4C00-9FAD-DBE507CE0D7C}" type="pres">
      <dgm:prSet presAssocID="{1CAD2781-E918-467D-B297-981941F04E9D}" presName="rootConnector" presStyleLbl="node2" presStyleIdx="2" presStyleCnt="7"/>
      <dgm:spPr/>
    </dgm:pt>
    <dgm:pt modelId="{50116647-9BB2-46B9-8243-063EB3396A3A}" type="pres">
      <dgm:prSet presAssocID="{1CAD2781-E918-467D-B297-981941F04E9D}" presName="hierChild4" presStyleCnt="0"/>
      <dgm:spPr/>
    </dgm:pt>
    <dgm:pt modelId="{6D8C8338-CD80-4E32-9CE4-7D10A6CBE81F}" type="pres">
      <dgm:prSet presAssocID="{1CAD2781-E918-467D-B297-981941F04E9D}" presName="hierChild5" presStyleCnt="0"/>
      <dgm:spPr/>
    </dgm:pt>
    <dgm:pt modelId="{C34B83B6-5012-4BBD-BD29-81460B35BD70}" type="pres">
      <dgm:prSet presAssocID="{22F73D68-48A7-4A74-8B1B-206A667AF9FC}" presName="Name64" presStyleLbl="parChTrans1D2" presStyleIdx="3" presStyleCnt="7"/>
      <dgm:spPr/>
    </dgm:pt>
    <dgm:pt modelId="{5A3DF8AD-5D57-410B-945C-76B08852D01B}" type="pres">
      <dgm:prSet presAssocID="{5B897658-1C6B-4E52-A6F2-4C34C3E12F75}" presName="hierRoot2" presStyleCnt="0">
        <dgm:presLayoutVars>
          <dgm:hierBranch val="init"/>
        </dgm:presLayoutVars>
      </dgm:prSet>
      <dgm:spPr/>
    </dgm:pt>
    <dgm:pt modelId="{D5BA214F-F0E1-4CE4-9D8C-074841A6C8EB}" type="pres">
      <dgm:prSet presAssocID="{5B897658-1C6B-4E52-A6F2-4C34C3E12F75}" presName="rootComposite" presStyleCnt="0"/>
      <dgm:spPr/>
    </dgm:pt>
    <dgm:pt modelId="{0C67F66B-FF73-4569-975C-FE697BA89718}" type="pres">
      <dgm:prSet presAssocID="{5B897658-1C6B-4E52-A6F2-4C34C3E12F75}" presName="rootText" presStyleLbl="node2" presStyleIdx="3" presStyleCnt="7">
        <dgm:presLayoutVars>
          <dgm:chPref val="3"/>
        </dgm:presLayoutVars>
      </dgm:prSet>
      <dgm:spPr/>
    </dgm:pt>
    <dgm:pt modelId="{3F00488F-B7C8-4880-805C-D4D0578014EF}" type="pres">
      <dgm:prSet presAssocID="{5B897658-1C6B-4E52-A6F2-4C34C3E12F75}" presName="rootConnector" presStyleLbl="node2" presStyleIdx="3" presStyleCnt="7"/>
      <dgm:spPr/>
    </dgm:pt>
    <dgm:pt modelId="{7830A516-93AB-433B-89C6-A27EDD279837}" type="pres">
      <dgm:prSet presAssocID="{5B897658-1C6B-4E52-A6F2-4C34C3E12F75}" presName="hierChild4" presStyleCnt="0"/>
      <dgm:spPr/>
    </dgm:pt>
    <dgm:pt modelId="{4E5224A6-DF16-43EC-B76F-27DC8F391AA1}" type="pres">
      <dgm:prSet presAssocID="{5B897658-1C6B-4E52-A6F2-4C34C3E12F75}" presName="hierChild5" presStyleCnt="0"/>
      <dgm:spPr/>
    </dgm:pt>
    <dgm:pt modelId="{F1841075-B6B8-4F77-9AF4-97DEA047B646}" type="pres">
      <dgm:prSet presAssocID="{62D989F1-BF64-4E45-AADA-A62D5A8E8E34}" presName="Name64" presStyleLbl="parChTrans1D2" presStyleIdx="4" presStyleCnt="7"/>
      <dgm:spPr/>
    </dgm:pt>
    <dgm:pt modelId="{C9E858DD-24A4-47B4-8896-714EB2E8E717}" type="pres">
      <dgm:prSet presAssocID="{2DE4C7D3-53EC-4A55-9D17-09D763304FFA}" presName="hierRoot2" presStyleCnt="0">
        <dgm:presLayoutVars>
          <dgm:hierBranch val="init"/>
        </dgm:presLayoutVars>
      </dgm:prSet>
      <dgm:spPr/>
    </dgm:pt>
    <dgm:pt modelId="{1D04D6F8-EFE0-4C39-90C9-B7179AE196F4}" type="pres">
      <dgm:prSet presAssocID="{2DE4C7D3-53EC-4A55-9D17-09D763304FFA}" presName="rootComposite" presStyleCnt="0"/>
      <dgm:spPr/>
    </dgm:pt>
    <dgm:pt modelId="{92B5BC63-1426-413F-8176-58B9E15586A1}" type="pres">
      <dgm:prSet presAssocID="{2DE4C7D3-53EC-4A55-9D17-09D763304FFA}" presName="rootText" presStyleLbl="node2" presStyleIdx="4" presStyleCnt="7">
        <dgm:presLayoutVars>
          <dgm:chPref val="3"/>
        </dgm:presLayoutVars>
      </dgm:prSet>
      <dgm:spPr/>
    </dgm:pt>
    <dgm:pt modelId="{360F6BFC-20B0-4C92-995C-99D7D2D104EA}" type="pres">
      <dgm:prSet presAssocID="{2DE4C7D3-53EC-4A55-9D17-09D763304FFA}" presName="rootConnector" presStyleLbl="node2" presStyleIdx="4" presStyleCnt="7"/>
      <dgm:spPr/>
    </dgm:pt>
    <dgm:pt modelId="{88E38543-7CF6-4741-B4D4-B9EBF6F5552F}" type="pres">
      <dgm:prSet presAssocID="{2DE4C7D3-53EC-4A55-9D17-09D763304FFA}" presName="hierChild4" presStyleCnt="0"/>
      <dgm:spPr/>
    </dgm:pt>
    <dgm:pt modelId="{C3298F50-E805-4DB9-969D-22241B998AF0}" type="pres">
      <dgm:prSet presAssocID="{2DE4C7D3-53EC-4A55-9D17-09D763304FFA}" presName="hierChild5" presStyleCnt="0"/>
      <dgm:spPr/>
    </dgm:pt>
    <dgm:pt modelId="{CDE513B0-115C-4437-A65C-C621035140CD}" type="pres">
      <dgm:prSet presAssocID="{B796F1F3-2AD0-4E1F-A696-9E5FD3DB38EE}" presName="Name64" presStyleLbl="parChTrans1D2" presStyleIdx="5" presStyleCnt="7"/>
      <dgm:spPr/>
    </dgm:pt>
    <dgm:pt modelId="{FF1A4FA6-E3B2-4AA6-8CA4-4BD888252DAB}" type="pres">
      <dgm:prSet presAssocID="{AAC8A459-895E-43A7-B991-1B78C364BC01}" presName="hierRoot2" presStyleCnt="0">
        <dgm:presLayoutVars>
          <dgm:hierBranch val="init"/>
        </dgm:presLayoutVars>
      </dgm:prSet>
      <dgm:spPr/>
    </dgm:pt>
    <dgm:pt modelId="{1B3046C9-F040-47B6-B2AD-CAFD4FFC648E}" type="pres">
      <dgm:prSet presAssocID="{AAC8A459-895E-43A7-B991-1B78C364BC01}" presName="rootComposite" presStyleCnt="0"/>
      <dgm:spPr/>
    </dgm:pt>
    <dgm:pt modelId="{604E84D2-4741-406B-8802-EA65E69F92DA}" type="pres">
      <dgm:prSet presAssocID="{AAC8A459-895E-43A7-B991-1B78C364BC01}" presName="rootText" presStyleLbl="node2" presStyleIdx="5" presStyleCnt="7">
        <dgm:presLayoutVars>
          <dgm:chPref val="3"/>
        </dgm:presLayoutVars>
      </dgm:prSet>
      <dgm:spPr/>
    </dgm:pt>
    <dgm:pt modelId="{C2B5C58D-DE80-4D28-8454-F2C391A331FD}" type="pres">
      <dgm:prSet presAssocID="{AAC8A459-895E-43A7-B991-1B78C364BC01}" presName="rootConnector" presStyleLbl="node2" presStyleIdx="5" presStyleCnt="7"/>
      <dgm:spPr/>
    </dgm:pt>
    <dgm:pt modelId="{73E45959-86E9-424E-A27B-DABC443E40DF}" type="pres">
      <dgm:prSet presAssocID="{AAC8A459-895E-43A7-B991-1B78C364BC01}" presName="hierChild4" presStyleCnt="0"/>
      <dgm:spPr/>
    </dgm:pt>
    <dgm:pt modelId="{54455710-1EC2-47A3-8D98-B453FDAE1E71}" type="pres">
      <dgm:prSet presAssocID="{AAC8A459-895E-43A7-B991-1B78C364BC01}" presName="hierChild5" presStyleCnt="0"/>
      <dgm:spPr/>
    </dgm:pt>
    <dgm:pt modelId="{D8E588FD-E551-4EBF-AA1F-DBAE776C09D4}" type="pres">
      <dgm:prSet presAssocID="{6B4063AE-017A-4020-B4A8-F7D9EF1A57DB}" presName="Name64" presStyleLbl="parChTrans1D2" presStyleIdx="6" presStyleCnt="7"/>
      <dgm:spPr/>
    </dgm:pt>
    <dgm:pt modelId="{677D26F6-BBD9-468E-99F6-A18B127E42AD}" type="pres">
      <dgm:prSet presAssocID="{95813E29-751D-44AE-92D0-1081B4D16D74}" presName="hierRoot2" presStyleCnt="0">
        <dgm:presLayoutVars>
          <dgm:hierBranch val="init"/>
        </dgm:presLayoutVars>
      </dgm:prSet>
      <dgm:spPr/>
    </dgm:pt>
    <dgm:pt modelId="{7250AE06-542F-4143-AAED-F68CF0FC57F0}" type="pres">
      <dgm:prSet presAssocID="{95813E29-751D-44AE-92D0-1081B4D16D74}" presName="rootComposite" presStyleCnt="0"/>
      <dgm:spPr/>
    </dgm:pt>
    <dgm:pt modelId="{8EF3D9C7-CB5B-412C-B3E0-DB6811D89E28}" type="pres">
      <dgm:prSet presAssocID="{95813E29-751D-44AE-92D0-1081B4D16D74}" presName="rootText" presStyleLbl="node2" presStyleIdx="6" presStyleCnt="7">
        <dgm:presLayoutVars>
          <dgm:chPref val="3"/>
        </dgm:presLayoutVars>
      </dgm:prSet>
      <dgm:spPr/>
    </dgm:pt>
    <dgm:pt modelId="{D6F8320C-B131-4A92-91B5-258B7CFDC5DE}" type="pres">
      <dgm:prSet presAssocID="{95813E29-751D-44AE-92D0-1081B4D16D74}" presName="rootConnector" presStyleLbl="node2" presStyleIdx="6" presStyleCnt="7"/>
      <dgm:spPr/>
    </dgm:pt>
    <dgm:pt modelId="{EC5F120C-7CF9-45A0-88EF-623A9EC6CDC3}" type="pres">
      <dgm:prSet presAssocID="{95813E29-751D-44AE-92D0-1081B4D16D74}" presName="hierChild4" presStyleCnt="0"/>
      <dgm:spPr/>
    </dgm:pt>
    <dgm:pt modelId="{68449C3F-CCCB-4A47-AAA7-C662EF4AA9BD}" type="pres">
      <dgm:prSet presAssocID="{95813E29-751D-44AE-92D0-1081B4D16D74}" presName="hierChild5" presStyleCnt="0"/>
      <dgm:spPr/>
    </dgm:pt>
    <dgm:pt modelId="{B7A61708-AD5C-4451-BA16-1E048ED4E07D}" type="pres">
      <dgm:prSet presAssocID="{391F1FA7-5F33-44E3-A997-E0B4AE9F812B}" presName="hierChild3" presStyleCnt="0"/>
      <dgm:spPr/>
    </dgm:pt>
  </dgm:ptLst>
  <dgm:cxnLst>
    <dgm:cxn modelId="{1AA96003-3ACE-4B7D-B937-7630830932B3}" type="presOf" srcId="{1CAD2781-E918-467D-B297-981941F04E9D}" destId="{B6342D37-E97A-42F3-9E75-F0D74F8409E7}" srcOrd="0" destOrd="0" presId="urn:microsoft.com/office/officeart/2009/3/layout/HorizontalOrganizationChart"/>
    <dgm:cxn modelId="{3E1D1804-DBB6-4A22-B08B-C678762AE051}" srcId="{391F1FA7-5F33-44E3-A997-E0B4AE9F812B}" destId="{AAC8A459-895E-43A7-B991-1B78C364BC01}" srcOrd="5" destOrd="0" parTransId="{B796F1F3-2AD0-4E1F-A696-9E5FD3DB38EE}" sibTransId="{200ACFE4-3D28-4804-9908-24D3E73530A3}"/>
    <dgm:cxn modelId="{08B2FE0C-A906-4B67-9585-9B5384521931}" srcId="{391F1FA7-5F33-44E3-A997-E0B4AE9F812B}" destId="{C45CF9E1-9508-4195-80DD-8D27F56DBDB3}" srcOrd="1" destOrd="0" parTransId="{F1C801B6-8D83-4012-9F74-E4D63CCAA198}" sibTransId="{576E25E8-2932-4E63-ABB4-B0CE28134948}"/>
    <dgm:cxn modelId="{3E93410F-9652-4227-946B-F7043DD09AC2}" type="presOf" srcId="{5B897658-1C6B-4E52-A6F2-4C34C3E12F75}" destId="{0C67F66B-FF73-4569-975C-FE697BA89718}" srcOrd="0" destOrd="0" presId="urn:microsoft.com/office/officeart/2009/3/layout/HorizontalOrganizationChart"/>
    <dgm:cxn modelId="{5CEE7710-69A3-4656-A87C-1A671FC164CF}" srcId="{FDA917B2-F50A-4E6B-BD95-FB6C69D9D434}" destId="{391F1FA7-5F33-44E3-A997-E0B4AE9F812B}" srcOrd="0" destOrd="0" parTransId="{D6AC9F96-AFE4-4998-A3A3-41712A82E088}" sibTransId="{F3DCFE5B-4B18-45B6-ADBB-33DC46B10F1D}"/>
    <dgm:cxn modelId="{B9E0A311-7A2A-48AD-9FBC-971C6E1D5784}" type="presOf" srcId="{FADECD5A-182B-44CD-95DD-A22C4303137E}" destId="{D28CCF97-6752-4109-89F2-EB1F2E99804B}" srcOrd="1" destOrd="0" presId="urn:microsoft.com/office/officeart/2009/3/layout/HorizontalOrganizationChart"/>
    <dgm:cxn modelId="{5EC1D212-66CB-40DA-9882-638EF7AA1A96}" type="presOf" srcId="{391F1FA7-5F33-44E3-A997-E0B4AE9F812B}" destId="{D8BACE93-7D16-49B6-8DD4-76E74FDDAE8C}" srcOrd="0" destOrd="0" presId="urn:microsoft.com/office/officeart/2009/3/layout/HorizontalOrganizationChart"/>
    <dgm:cxn modelId="{3716B725-A673-4FAD-86AD-A628C468F89C}" srcId="{391F1FA7-5F33-44E3-A997-E0B4AE9F812B}" destId="{5B897658-1C6B-4E52-A6F2-4C34C3E12F75}" srcOrd="3" destOrd="0" parTransId="{22F73D68-48A7-4A74-8B1B-206A667AF9FC}" sibTransId="{B14A2189-8FA7-436A-BCB9-B281F331E18E}"/>
    <dgm:cxn modelId="{CD3B1732-9DB7-498C-9534-E803882E036C}" type="presOf" srcId="{22F73D68-48A7-4A74-8B1B-206A667AF9FC}" destId="{C34B83B6-5012-4BBD-BD29-81460B35BD70}" srcOrd="0" destOrd="0" presId="urn:microsoft.com/office/officeart/2009/3/layout/HorizontalOrganizationChart"/>
    <dgm:cxn modelId="{1754D43C-4028-4309-B11A-8FD2828A90A2}" type="presOf" srcId="{62D989F1-BF64-4E45-AADA-A62D5A8E8E34}" destId="{F1841075-B6B8-4F77-9AF4-97DEA047B646}" srcOrd="0" destOrd="0" presId="urn:microsoft.com/office/officeart/2009/3/layout/HorizontalOrganizationChart"/>
    <dgm:cxn modelId="{0C931765-9935-4B50-B646-C379D5DA37EA}" type="presOf" srcId="{C45CF9E1-9508-4195-80DD-8D27F56DBDB3}" destId="{B150C8E3-92EF-4EC5-95A8-36A1D62804A8}" srcOrd="1" destOrd="0" presId="urn:microsoft.com/office/officeart/2009/3/layout/HorizontalOrganizationChart"/>
    <dgm:cxn modelId="{F1C3A248-E7F4-4A58-9E25-199784F11D53}" type="presOf" srcId="{FADECD5A-182B-44CD-95DD-A22C4303137E}" destId="{4ACBFDEB-9FCA-45C4-8258-8A83364C9753}" srcOrd="0" destOrd="0" presId="urn:microsoft.com/office/officeart/2009/3/layout/HorizontalOrganizationChart"/>
    <dgm:cxn modelId="{9B6EF569-518C-4F18-B4B4-A2560653DC54}" type="presOf" srcId="{B796F1F3-2AD0-4E1F-A696-9E5FD3DB38EE}" destId="{CDE513B0-115C-4437-A65C-C621035140CD}" srcOrd="0" destOrd="0" presId="urn:microsoft.com/office/officeart/2009/3/layout/HorizontalOrganizationChart"/>
    <dgm:cxn modelId="{0061C46A-8BEA-4878-9143-64B47193C738}" type="presOf" srcId="{95813E29-751D-44AE-92D0-1081B4D16D74}" destId="{D6F8320C-B131-4A92-91B5-258B7CFDC5DE}" srcOrd="1" destOrd="0" presId="urn:microsoft.com/office/officeart/2009/3/layout/HorizontalOrganizationChart"/>
    <dgm:cxn modelId="{E3CF4A6F-55FE-4F68-8A01-41B557A7B6EC}" type="presOf" srcId="{F1C801B6-8D83-4012-9F74-E4D63CCAA198}" destId="{92CAC835-025E-4E63-ADC8-919DDC20881A}" srcOrd="0" destOrd="0" presId="urn:microsoft.com/office/officeart/2009/3/layout/HorizontalOrganizationChart"/>
    <dgm:cxn modelId="{FCC65A80-DDC4-444E-9A6B-B8DA28E78C16}" srcId="{391F1FA7-5F33-44E3-A997-E0B4AE9F812B}" destId="{2DE4C7D3-53EC-4A55-9D17-09D763304FFA}" srcOrd="4" destOrd="0" parTransId="{62D989F1-BF64-4E45-AADA-A62D5A8E8E34}" sibTransId="{7D2FBC30-70E7-4883-AFBF-BF875ACB969F}"/>
    <dgm:cxn modelId="{A7737F8E-CD72-40D0-B318-BDBE558B92F6}" type="presOf" srcId="{6B4063AE-017A-4020-B4A8-F7D9EF1A57DB}" destId="{D8E588FD-E551-4EBF-AA1F-DBAE776C09D4}" srcOrd="0" destOrd="0" presId="urn:microsoft.com/office/officeart/2009/3/layout/HorizontalOrganizationChart"/>
    <dgm:cxn modelId="{2A0EDC91-BC82-47E0-BDF6-DA4625165864}" type="presOf" srcId="{F6B6130C-E104-4076-8022-6A1199C314F4}" destId="{EFC540A0-A2D6-47F7-AA83-17910ECD063A}" srcOrd="0" destOrd="0" presId="urn:microsoft.com/office/officeart/2009/3/layout/HorizontalOrganizationChart"/>
    <dgm:cxn modelId="{D57D7096-0342-49A8-86FE-95F9FB74E168}" type="presOf" srcId="{2DE4C7D3-53EC-4A55-9D17-09D763304FFA}" destId="{92B5BC63-1426-413F-8176-58B9E15586A1}" srcOrd="0" destOrd="0" presId="urn:microsoft.com/office/officeart/2009/3/layout/HorizontalOrganizationChart"/>
    <dgm:cxn modelId="{29FD0499-8189-4C82-9322-0FAD4F8C5891}" type="presOf" srcId="{AAC8A459-895E-43A7-B991-1B78C364BC01}" destId="{604E84D2-4741-406B-8802-EA65E69F92DA}" srcOrd="0" destOrd="0" presId="urn:microsoft.com/office/officeart/2009/3/layout/HorizontalOrganizationChart"/>
    <dgm:cxn modelId="{5D7BBA9B-87D2-47C8-BA6C-58762DF008E4}" type="presOf" srcId="{5B897658-1C6B-4E52-A6F2-4C34C3E12F75}" destId="{3F00488F-B7C8-4880-805C-D4D0578014EF}" srcOrd="1" destOrd="0" presId="urn:microsoft.com/office/officeart/2009/3/layout/HorizontalOrganizationChart"/>
    <dgm:cxn modelId="{D4C86FA0-D0E5-478F-B519-26FF17D8EDB5}" type="presOf" srcId="{C45CF9E1-9508-4195-80DD-8D27F56DBDB3}" destId="{43F9A857-FE48-4333-949A-EDD08F2FB0A9}" srcOrd="0" destOrd="0" presId="urn:microsoft.com/office/officeart/2009/3/layout/HorizontalOrganizationChart"/>
    <dgm:cxn modelId="{A85850A6-4E61-4CF8-B6D0-0DE07A5192F5}" type="presOf" srcId="{391F1FA7-5F33-44E3-A997-E0B4AE9F812B}" destId="{D6F5E896-5914-49D3-B86D-5BA7C4D12D52}" srcOrd="1" destOrd="0" presId="urn:microsoft.com/office/officeart/2009/3/layout/HorizontalOrganizationChart"/>
    <dgm:cxn modelId="{A29C7DA9-04F6-4BC3-89EF-6CB4A5AB1AEA}" type="presOf" srcId="{2DE4C7D3-53EC-4A55-9D17-09D763304FFA}" destId="{360F6BFC-20B0-4C92-995C-99D7D2D104EA}" srcOrd="1" destOrd="0" presId="urn:microsoft.com/office/officeart/2009/3/layout/HorizontalOrganizationChart"/>
    <dgm:cxn modelId="{B320B6B1-C149-44EF-8F63-0F2A84001E7D}" type="presOf" srcId="{84F576E6-816B-4936-9BCC-D6E62FE7CA31}" destId="{ECAAADBC-4549-4D2D-AA6D-2F1809497158}" srcOrd="0" destOrd="0" presId="urn:microsoft.com/office/officeart/2009/3/layout/HorizontalOrganizationChart"/>
    <dgm:cxn modelId="{EAA20AB4-9119-46C1-8AA9-91D0133567EC}" srcId="{391F1FA7-5F33-44E3-A997-E0B4AE9F812B}" destId="{95813E29-751D-44AE-92D0-1081B4D16D74}" srcOrd="6" destOrd="0" parTransId="{6B4063AE-017A-4020-B4A8-F7D9EF1A57DB}" sibTransId="{E05D855F-78A9-4578-BBFF-B2A1CB97E952}"/>
    <dgm:cxn modelId="{0DD86BBD-2788-4C87-9C9A-08ADDA74F7F2}" type="presOf" srcId="{95813E29-751D-44AE-92D0-1081B4D16D74}" destId="{8EF3D9C7-CB5B-412C-B3E0-DB6811D89E28}" srcOrd="0" destOrd="0" presId="urn:microsoft.com/office/officeart/2009/3/layout/HorizontalOrganizationChart"/>
    <dgm:cxn modelId="{2A7148CB-2223-49AC-B63C-13304F966724}" type="presOf" srcId="{AAC8A459-895E-43A7-B991-1B78C364BC01}" destId="{C2B5C58D-DE80-4D28-8454-F2C391A331FD}" srcOrd="1" destOrd="0" presId="urn:microsoft.com/office/officeart/2009/3/layout/HorizontalOrganizationChart"/>
    <dgm:cxn modelId="{49E644D6-7BC0-47E3-BDB2-9D0B4D81E805}" type="presOf" srcId="{FDA917B2-F50A-4E6B-BD95-FB6C69D9D434}" destId="{3C3AC046-8B4E-448D-B12A-8BFE7F903D73}" srcOrd="0" destOrd="0" presId="urn:microsoft.com/office/officeart/2009/3/layout/HorizontalOrganizationChart"/>
    <dgm:cxn modelId="{4C4564DB-2CCE-4281-8DE8-9AE1A0B54F67}" srcId="{391F1FA7-5F33-44E3-A997-E0B4AE9F812B}" destId="{FADECD5A-182B-44CD-95DD-A22C4303137E}" srcOrd="0" destOrd="0" parTransId="{F6B6130C-E104-4076-8022-6A1199C314F4}" sibTransId="{709F478A-A4CE-47CC-8578-24BCAA9E3CD5}"/>
    <dgm:cxn modelId="{647359DC-2E54-4B04-9946-BA1644F24D97}" type="presOf" srcId="{1CAD2781-E918-467D-B297-981941F04E9D}" destId="{097F5EEF-16F4-4C00-9FAD-DBE507CE0D7C}" srcOrd="1" destOrd="0" presId="urn:microsoft.com/office/officeart/2009/3/layout/HorizontalOrganizationChart"/>
    <dgm:cxn modelId="{79DE40FF-6F40-4A59-9140-8D4CCF07557F}" srcId="{391F1FA7-5F33-44E3-A997-E0B4AE9F812B}" destId="{1CAD2781-E918-467D-B297-981941F04E9D}" srcOrd="2" destOrd="0" parTransId="{84F576E6-816B-4936-9BCC-D6E62FE7CA31}" sibTransId="{F853F33F-31F5-4D76-811C-2AB1273887E2}"/>
    <dgm:cxn modelId="{F5FCE2A1-B643-4BD8-8C96-6AC3B5AA6C50}" type="presParOf" srcId="{3C3AC046-8B4E-448D-B12A-8BFE7F903D73}" destId="{FFF0457B-8E57-42BB-AC25-9735315EBDEF}" srcOrd="0" destOrd="0" presId="urn:microsoft.com/office/officeart/2009/3/layout/HorizontalOrganizationChart"/>
    <dgm:cxn modelId="{0C689BC6-F070-445C-B7AA-D50B7E438453}" type="presParOf" srcId="{FFF0457B-8E57-42BB-AC25-9735315EBDEF}" destId="{8DD37EF1-C2DE-4AD5-A290-39155D650749}" srcOrd="0" destOrd="0" presId="urn:microsoft.com/office/officeart/2009/3/layout/HorizontalOrganizationChart"/>
    <dgm:cxn modelId="{A53B9FA9-BB47-4EE9-B308-4489C07AE4CA}" type="presParOf" srcId="{8DD37EF1-C2DE-4AD5-A290-39155D650749}" destId="{D8BACE93-7D16-49B6-8DD4-76E74FDDAE8C}" srcOrd="0" destOrd="0" presId="urn:microsoft.com/office/officeart/2009/3/layout/HorizontalOrganizationChart"/>
    <dgm:cxn modelId="{DCFA808D-849A-461B-A910-36CD75ACDB78}" type="presParOf" srcId="{8DD37EF1-C2DE-4AD5-A290-39155D650749}" destId="{D6F5E896-5914-49D3-B86D-5BA7C4D12D52}" srcOrd="1" destOrd="0" presId="urn:microsoft.com/office/officeart/2009/3/layout/HorizontalOrganizationChart"/>
    <dgm:cxn modelId="{E1B1349A-381E-4855-B17C-48E909C1C2F0}" type="presParOf" srcId="{FFF0457B-8E57-42BB-AC25-9735315EBDEF}" destId="{27B4BE0A-DD52-45DC-8E28-458F48FF9596}" srcOrd="1" destOrd="0" presId="urn:microsoft.com/office/officeart/2009/3/layout/HorizontalOrganizationChart"/>
    <dgm:cxn modelId="{0C2E592C-5C15-4B47-B7D5-9B5E8B7C626B}" type="presParOf" srcId="{27B4BE0A-DD52-45DC-8E28-458F48FF9596}" destId="{EFC540A0-A2D6-47F7-AA83-17910ECD063A}" srcOrd="0" destOrd="0" presId="urn:microsoft.com/office/officeart/2009/3/layout/HorizontalOrganizationChart"/>
    <dgm:cxn modelId="{544F83B4-C182-4EA2-8DEF-30F67571F728}" type="presParOf" srcId="{27B4BE0A-DD52-45DC-8E28-458F48FF9596}" destId="{CE0FEB68-E26C-46BE-87BD-86C7C25CA214}" srcOrd="1" destOrd="0" presId="urn:microsoft.com/office/officeart/2009/3/layout/HorizontalOrganizationChart"/>
    <dgm:cxn modelId="{76B7418B-8EF4-44E1-8B7F-2660E6C734A0}" type="presParOf" srcId="{CE0FEB68-E26C-46BE-87BD-86C7C25CA214}" destId="{645B52E3-E247-4AD7-9088-18B9BF620E0C}" srcOrd="0" destOrd="0" presId="urn:microsoft.com/office/officeart/2009/3/layout/HorizontalOrganizationChart"/>
    <dgm:cxn modelId="{6CDFB4D1-2AA8-416B-BFF5-BA6A494E4C61}" type="presParOf" srcId="{645B52E3-E247-4AD7-9088-18B9BF620E0C}" destId="{4ACBFDEB-9FCA-45C4-8258-8A83364C9753}" srcOrd="0" destOrd="0" presId="urn:microsoft.com/office/officeart/2009/3/layout/HorizontalOrganizationChart"/>
    <dgm:cxn modelId="{A6CDCCE9-60D0-4363-91CE-A6E5D93DAED6}" type="presParOf" srcId="{645B52E3-E247-4AD7-9088-18B9BF620E0C}" destId="{D28CCF97-6752-4109-89F2-EB1F2E99804B}" srcOrd="1" destOrd="0" presId="urn:microsoft.com/office/officeart/2009/3/layout/HorizontalOrganizationChart"/>
    <dgm:cxn modelId="{43A5765D-9183-4922-958E-E65F3E887D35}" type="presParOf" srcId="{CE0FEB68-E26C-46BE-87BD-86C7C25CA214}" destId="{9AA99928-2AF6-4513-81E2-B73DBF50140E}" srcOrd="1" destOrd="0" presId="urn:microsoft.com/office/officeart/2009/3/layout/HorizontalOrganizationChart"/>
    <dgm:cxn modelId="{1CE5AA61-E3DD-4380-9B6F-C3BEE1DC6851}" type="presParOf" srcId="{CE0FEB68-E26C-46BE-87BD-86C7C25CA214}" destId="{34804743-82D6-42B8-8F33-2B91FBFA718C}" srcOrd="2" destOrd="0" presId="urn:microsoft.com/office/officeart/2009/3/layout/HorizontalOrganizationChart"/>
    <dgm:cxn modelId="{9B1B5485-0F9D-4268-A376-312F7D0E71F2}" type="presParOf" srcId="{27B4BE0A-DD52-45DC-8E28-458F48FF9596}" destId="{92CAC835-025E-4E63-ADC8-919DDC20881A}" srcOrd="2" destOrd="0" presId="urn:microsoft.com/office/officeart/2009/3/layout/HorizontalOrganizationChart"/>
    <dgm:cxn modelId="{3957DB22-42FF-449B-A5C7-BF3DCADE7AD7}" type="presParOf" srcId="{27B4BE0A-DD52-45DC-8E28-458F48FF9596}" destId="{4A5305E6-399D-4421-9528-184EC8090D19}" srcOrd="3" destOrd="0" presId="urn:microsoft.com/office/officeart/2009/3/layout/HorizontalOrganizationChart"/>
    <dgm:cxn modelId="{297FC745-4A33-4D66-BE3B-853316998FE2}" type="presParOf" srcId="{4A5305E6-399D-4421-9528-184EC8090D19}" destId="{ACC73905-57F8-4D5C-A0BD-DD30F1D65CBB}" srcOrd="0" destOrd="0" presId="urn:microsoft.com/office/officeart/2009/3/layout/HorizontalOrganizationChart"/>
    <dgm:cxn modelId="{55F7EA8F-9D57-4ECE-9A72-E33B57CF8D53}" type="presParOf" srcId="{ACC73905-57F8-4D5C-A0BD-DD30F1D65CBB}" destId="{43F9A857-FE48-4333-949A-EDD08F2FB0A9}" srcOrd="0" destOrd="0" presId="urn:microsoft.com/office/officeart/2009/3/layout/HorizontalOrganizationChart"/>
    <dgm:cxn modelId="{50E69CBB-0E9F-4433-86A7-84DEE46E7853}" type="presParOf" srcId="{ACC73905-57F8-4D5C-A0BD-DD30F1D65CBB}" destId="{B150C8E3-92EF-4EC5-95A8-36A1D62804A8}" srcOrd="1" destOrd="0" presId="urn:microsoft.com/office/officeart/2009/3/layout/HorizontalOrganizationChart"/>
    <dgm:cxn modelId="{EE19B045-0AF7-4810-B12A-D3B864AB1588}" type="presParOf" srcId="{4A5305E6-399D-4421-9528-184EC8090D19}" destId="{38D59A3D-C3BC-44F1-9D08-58B38FD9B29E}" srcOrd="1" destOrd="0" presId="urn:microsoft.com/office/officeart/2009/3/layout/HorizontalOrganizationChart"/>
    <dgm:cxn modelId="{ACA7902F-D1BA-4147-886A-53DD17255168}" type="presParOf" srcId="{4A5305E6-399D-4421-9528-184EC8090D19}" destId="{831E27B4-9632-46EF-B9B1-C797F96FF91C}" srcOrd="2" destOrd="0" presId="urn:microsoft.com/office/officeart/2009/3/layout/HorizontalOrganizationChart"/>
    <dgm:cxn modelId="{DEC4E184-8E31-4B3F-84B1-8C2D577DA177}" type="presParOf" srcId="{27B4BE0A-DD52-45DC-8E28-458F48FF9596}" destId="{ECAAADBC-4549-4D2D-AA6D-2F1809497158}" srcOrd="4" destOrd="0" presId="urn:microsoft.com/office/officeart/2009/3/layout/HorizontalOrganizationChart"/>
    <dgm:cxn modelId="{543CC949-4EF7-47D7-879D-3B95156E5E76}" type="presParOf" srcId="{27B4BE0A-DD52-45DC-8E28-458F48FF9596}" destId="{E76FD48C-092A-4721-AED7-141A7B6F81B8}" srcOrd="5" destOrd="0" presId="urn:microsoft.com/office/officeart/2009/3/layout/HorizontalOrganizationChart"/>
    <dgm:cxn modelId="{D630909C-F879-411A-A18D-464AC4932298}" type="presParOf" srcId="{E76FD48C-092A-4721-AED7-141A7B6F81B8}" destId="{F90BEE8E-4C3A-480D-B7B2-6EBE9D3DDFCF}" srcOrd="0" destOrd="0" presId="urn:microsoft.com/office/officeart/2009/3/layout/HorizontalOrganizationChart"/>
    <dgm:cxn modelId="{B46C439C-B6A0-44D2-B4D0-264BFD8AFF5D}" type="presParOf" srcId="{F90BEE8E-4C3A-480D-B7B2-6EBE9D3DDFCF}" destId="{B6342D37-E97A-42F3-9E75-F0D74F8409E7}" srcOrd="0" destOrd="0" presId="urn:microsoft.com/office/officeart/2009/3/layout/HorizontalOrganizationChart"/>
    <dgm:cxn modelId="{52FA08AD-488C-43FD-A641-3C0A62931DCA}" type="presParOf" srcId="{F90BEE8E-4C3A-480D-B7B2-6EBE9D3DDFCF}" destId="{097F5EEF-16F4-4C00-9FAD-DBE507CE0D7C}" srcOrd="1" destOrd="0" presId="urn:microsoft.com/office/officeart/2009/3/layout/HorizontalOrganizationChart"/>
    <dgm:cxn modelId="{8C773A7B-6DA6-4A6A-9DE4-CDA2A2142C69}" type="presParOf" srcId="{E76FD48C-092A-4721-AED7-141A7B6F81B8}" destId="{50116647-9BB2-46B9-8243-063EB3396A3A}" srcOrd="1" destOrd="0" presId="urn:microsoft.com/office/officeart/2009/3/layout/HorizontalOrganizationChart"/>
    <dgm:cxn modelId="{8A1E2FBC-6189-420E-A64B-B4CE1C64750C}" type="presParOf" srcId="{E76FD48C-092A-4721-AED7-141A7B6F81B8}" destId="{6D8C8338-CD80-4E32-9CE4-7D10A6CBE81F}" srcOrd="2" destOrd="0" presId="urn:microsoft.com/office/officeart/2009/3/layout/HorizontalOrganizationChart"/>
    <dgm:cxn modelId="{BE9A93FF-06D6-49AB-B9F9-76C8A076D6C9}" type="presParOf" srcId="{27B4BE0A-DD52-45DC-8E28-458F48FF9596}" destId="{C34B83B6-5012-4BBD-BD29-81460B35BD70}" srcOrd="6" destOrd="0" presId="urn:microsoft.com/office/officeart/2009/3/layout/HorizontalOrganizationChart"/>
    <dgm:cxn modelId="{37C35C7E-CE03-43C0-B132-F91C5D398FC8}" type="presParOf" srcId="{27B4BE0A-DD52-45DC-8E28-458F48FF9596}" destId="{5A3DF8AD-5D57-410B-945C-76B08852D01B}" srcOrd="7" destOrd="0" presId="urn:microsoft.com/office/officeart/2009/3/layout/HorizontalOrganizationChart"/>
    <dgm:cxn modelId="{0D7EAF9C-8BC4-44CE-ACCE-E9B9B247AB00}" type="presParOf" srcId="{5A3DF8AD-5D57-410B-945C-76B08852D01B}" destId="{D5BA214F-F0E1-4CE4-9D8C-074841A6C8EB}" srcOrd="0" destOrd="0" presId="urn:microsoft.com/office/officeart/2009/3/layout/HorizontalOrganizationChart"/>
    <dgm:cxn modelId="{166B9772-1B7C-4594-A65D-25575D9181B0}" type="presParOf" srcId="{D5BA214F-F0E1-4CE4-9D8C-074841A6C8EB}" destId="{0C67F66B-FF73-4569-975C-FE697BA89718}" srcOrd="0" destOrd="0" presId="urn:microsoft.com/office/officeart/2009/3/layout/HorizontalOrganizationChart"/>
    <dgm:cxn modelId="{DD962AE8-4D3D-4662-A353-9B30CF2EC7C6}" type="presParOf" srcId="{D5BA214F-F0E1-4CE4-9D8C-074841A6C8EB}" destId="{3F00488F-B7C8-4880-805C-D4D0578014EF}" srcOrd="1" destOrd="0" presId="urn:microsoft.com/office/officeart/2009/3/layout/HorizontalOrganizationChart"/>
    <dgm:cxn modelId="{C72204D9-C8F1-4567-BCE6-2C49F1292AD2}" type="presParOf" srcId="{5A3DF8AD-5D57-410B-945C-76B08852D01B}" destId="{7830A516-93AB-433B-89C6-A27EDD279837}" srcOrd="1" destOrd="0" presId="urn:microsoft.com/office/officeart/2009/3/layout/HorizontalOrganizationChart"/>
    <dgm:cxn modelId="{4E26E0F1-80AE-480C-A510-980A5B1E87AE}" type="presParOf" srcId="{5A3DF8AD-5D57-410B-945C-76B08852D01B}" destId="{4E5224A6-DF16-43EC-B76F-27DC8F391AA1}" srcOrd="2" destOrd="0" presId="urn:microsoft.com/office/officeart/2009/3/layout/HorizontalOrganizationChart"/>
    <dgm:cxn modelId="{AF664DA2-57BE-4E34-97E1-CF95BBF71AA3}" type="presParOf" srcId="{27B4BE0A-DD52-45DC-8E28-458F48FF9596}" destId="{F1841075-B6B8-4F77-9AF4-97DEA047B646}" srcOrd="8" destOrd="0" presId="urn:microsoft.com/office/officeart/2009/3/layout/HorizontalOrganizationChart"/>
    <dgm:cxn modelId="{4801F08E-CE82-4F56-B50E-EA5C5A003716}" type="presParOf" srcId="{27B4BE0A-DD52-45DC-8E28-458F48FF9596}" destId="{C9E858DD-24A4-47B4-8896-714EB2E8E717}" srcOrd="9" destOrd="0" presId="urn:microsoft.com/office/officeart/2009/3/layout/HorizontalOrganizationChart"/>
    <dgm:cxn modelId="{C645FFAC-F315-42DC-AC17-9E9DD8B7D5E8}" type="presParOf" srcId="{C9E858DD-24A4-47B4-8896-714EB2E8E717}" destId="{1D04D6F8-EFE0-4C39-90C9-B7179AE196F4}" srcOrd="0" destOrd="0" presId="urn:microsoft.com/office/officeart/2009/3/layout/HorizontalOrganizationChart"/>
    <dgm:cxn modelId="{84DFE7CC-A666-4826-BFA4-97A3F9836E4C}" type="presParOf" srcId="{1D04D6F8-EFE0-4C39-90C9-B7179AE196F4}" destId="{92B5BC63-1426-413F-8176-58B9E15586A1}" srcOrd="0" destOrd="0" presId="urn:microsoft.com/office/officeart/2009/3/layout/HorizontalOrganizationChart"/>
    <dgm:cxn modelId="{7CFD530D-78CB-4437-9C64-80BD0306B3A8}" type="presParOf" srcId="{1D04D6F8-EFE0-4C39-90C9-B7179AE196F4}" destId="{360F6BFC-20B0-4C92-995C-99D7D2D104EA}" srcOrd="1" destOrd="0" presId="urn:microsoft.com/office/officeart/2009/3/layout/HorizontalOrganizationChart"/>
    <dgm:cxn modelId="{A5887A58-B346-4EBB-B367-3B77B9F62586}" type="presParOf" srcId="{C9E858DD-24A4-47B4-8896-714EB2E8E717}" destId="{88E38543-7CF6-4741-B4D4-B9EBF6F5552F}" srcOrd="1" destOrd="0" presId="urn:microsoft.com/office/officeart/2009/3/layout/HorizontalOrganizationChart"/>
    <dgm:cxn modelId="{133D53CD-C4EA-4CA5-ABEC-4BFD290C56AA}" type="presParOf" srcId="{C9E858DD-24A4-47B4-8896-714EB2E8E717}" destId="{C3298F50-E805-4DB9-969D-22241B998AF0}" srcOrd="2" destOrd="0" presId="urn:microsoft.com/office/officeart/2009/3/layout/HorizontalOrganizationChart"/>
    <dgm:cxn modelId="{225B5BBE-E88D-4B28-BA60-1C098B6A8FE1}" type="presParOf" srcId="{27B4BE0A-DD52-45DC-8E28-458F48FF9596}" destId="{CDE513B0-115C-4437-A65C-C621035140CD}" srcOrd="10" destOrd="0" presId="urn:microsoft.com/office/officeart/2009/3/layout/HorizontalOrganizationChart"/>
    <dgm:cxn modelId="{68B3EC7B-7FEE-4BE5-835A-FBCDF22B70B2}" type="presParOf" srcId="{27B4BE0A-DD52-45DC-8E28-458F48FF9596}" destId="{FF1A4FA6-E3B2-4AA6-8CA4-4BD888252DAB}" srcOrd="11" destOrd="0" presId="urn:microsoft.com/office/officeart/2009/3/layout/HorizontalOrganizationChart"/>
    <dgm:cxn modelId="{DB58C4BB-C8C4-4C1A-8E28-F581B6DF880C}" type="presParOf" srcId="{FF1A4FA6-E3B2-4AA6-8CA4-4BD888252DAB}" destId="{1B3046C9-F040-47B6-B2AD-CAFD4FFC648E}" srcOrd="0" destOrd="0" presId="urn:microsoft.com/office/officeart/2009/3/layout/HorizontalOrganizationChart"/>
    <dgm:cxn modelId="{DDC2ADD7-D9D0-4C47-903E-B7D24CF7D833}" type="presParOf" srcId="{1B3046C9-F040-47B6-B2AD-CAFD4FFC648E}" destId="{604E84D2-4741-406B-8802-EA65E69F92DA}" srcOrd="0" destOrd="0" presId="urn:microsoft.com/office/officeart/2009/3/layout/HorizontalOrganizationChart"/>
    <dgm:cxn modelId="{40A56242-01EB-4300-98B0-48451C004C04}" type="presParOf" srcId="{1B3046C9-F040-47B6-B2AD-CAFD4FFC648E}" destId="{C2B5C58D-DE80-4D28-8454-F2C391A331FD}" srcOrd="1" destOrd="0" presId="urn:microsoft.com/office/officeart/2009/3/layout/HorizontalOrganizationChart"/>
    <dgm:cxn modelId="{8C7E75C6-AFC1-402B-94E2-91139D184EEA}" type="presParOf" srcId="{FF1A4FA6-E3B2-4AA6-8CA4-4BD888252DAB}" destId="{73E45959-86E9-424E-A27B-DABC443E40DF}" srcOrd="1" destOrd="0" presId="urn:microsoft.com/office/officeart/2009/3/layout/HorizontalOrganizationChart"/>
    <dgm:cxn modelId="{16BB64E9-250F-4A5B-A5EA-FFA4EB51EF8F}" type="presParOf" srcId="{FF1A4FA6-E3B2-4AA6-8CA4-4BD888252DAB}" destId="{54455710-1EC2-47A3-8D98-B453FDAE1E71}" srcOrd="2" destOrd="0" presId="urn:microsoft.com/office/officeart/2009/3/layout/HorizontalOrganizationChart"/>
    <dgm:cxn modelId="{DBFEBFE8-194A-4122-BB9A-333E7C282A2A}" type="presParOf" srcId="{27B4BE0A-DD52-45DC-8E28-458F48FF9596}" destId="{D8E588FD-E551-4EBF-AA1F-DBAE776C09D4}" srcOrd="12" destOrd="0" presId="urn:microsoft.com/office/officeart/2009/3/layout/HorizontalOrganizationChart"/>
    <dgm:cxn modelId="{89D0B6AF-3C5A-4003-8BAE-E8708D866289}" type="presParOf" srcId="{27B4BE0A-DD52-45DC-8E28-458F48FF9596}" destId="{677D26F6-BBD9-468E-99F6-A18B127E42AD}" srcOrd="13" destOrd="0" presId="urn:microsoft.com/office/officeart/2009/3/layout/HorizontalOrganizationChart"/>
    <dgm:cxn modelId="{3044FB6B-5527-484D-8CFE-A2E6E548C92F}" type="presParOf" srcId="{677D26F6-BBD9-468E-99F6-A18B127E42AD}" destId="{7250AE06-542F-4143-AAED-F68CF0FC57F0}" srcOrd="0" destOrd="0" presId="urn:microsoft.com/office/officeart/2009/3/layout/HorizontalOrganizationChart"/>
    <dgm:cxn modelId="{C44460C2-C59B-4C02-9713-0E5F26A23A9E}" type="presParOf" srcId="{7250AE06-542F-4143-AAED-F68CF0FC57F0}" destId="{8EF3D9C7-CB5B-412C-B3E0-DB6811D89E28}" srcOrd="0" destOrd="0" presId="urn:microsoft.com/office/officeart/2009/3/layout/HorizontalOrganizationChart"/>
    <dgm:cxn modelId="{75CC30AA-9680-4075-BFD5-BD51869EC831}" type="presParOf" srcId="{7250AE06-542F-4143-AAED-F68CF0FC57F0}" destId="{D6F8320C-B131-4A92-91B5-258B7CFDC5DE}" srcOrd="1" destOrd="0" presId="urn:microsoft.com/office/officeart/2009/3/layout/HorizontalOrganizationChart"/>
    <dgm:cxn modelId="{0F89C5DD-A229-41BF-9A62-27166901BC06}" type="presParOf" srcId="{677D26F6-BBD9-468E-99F6-A18B127E42AD}" destId="{EC5F120C-7CF9-45A0-88EF-623A9EC6CDC3}" srcOrd="1" destOrd="0" presId="urn:microsoft.com/office/officeart/2009/3/layout/HorizontalOrganizationChart"/>
    <dgm:cxn modelId="{01368519-00C6-4FF8-85F4-636AD4D91B1C}" type="presParOf" srcId="{677D26F6-BBD9-468E-99F6-A18B127E42AD}" destId="{68449C3F-CCCB-4A47-AAA7-C662EF4AA9BD}" srcOrd="2" destOrd="0" presId="urn:microsoft.com/office/officeart/2009/3/layout/HorizontalOrganizationChart"/>
    <dgm:cxn modelId="{9333F071-DAEE-4667-B54E-4A8D5A4615FC}" type="presParOf" srcId="{FFF0457B-8E57-42BB-AC25-9735315EBDEF}" destId="{B7A61708-AD5C-4451-BA16-1E048ED4E07D}"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588FD-E551-4EBF-AA1F-DBAE776C09D4}">
      <dsp:nvSpPr>
        <dsp:cNvPr id="0" name=""/>
        <dsp:cNvSpPr/>
      </dsp:nvSpPr>
      <dsp:spPr>
        <a:xfrm>
          <a:off x="1388709" y="1860550"/>
          <a:ext cx="257881" cy="1663338"/>
        </a:xfrm>
        <a:custGeom>
          <a:avLst/>
          <a:gdLst/>
          <a:ahLst/>
          <a:cxnLst/>
          <a:rect l="0" t="0" r="0" b="0"/>
          <a:pathLst>
            <a:path>
              <a:moveTo>
                <a:pt x="0" y="0"/>
              </a:moveTo>
              <a:lnTo>
                <a:pt x="128940" y="0"/>
              </a:lnTo>
              <a:lnTo>
                <a:pt x="128940" y="1663338"/>
              </a:lnTo>
              <a:lnTo>
                <a:pt x="257881" y="1663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513B0-115C-4437-A65C-C621035140CD}">
      <dsp:nvSpPr>
        <dsp:cNvPr id="0" name=""/>
        <dsp:cNvSpPr/>
      </dsp:nvSpPr>
      <dsp:spPr>
        <a:xfrm>
          <a:off x="1388709" y="1860550"/>
          <a:ext cx="257881" cy="1108892"/>
        </a:xfrm>
        <a:custGeom>
          <a:avLst/>
          <a:gdLst/>
          <a:ahLst/>
          <a:cxnLst/>
          <a:rect l="0" t="0" r="0" b="0"/>
          <a:pathLst>
            <a:path>
              <a:moveTo>
                <a:pt x="0" y="0"/>
              </a:moveTo>
              <a:lnTo>
                <a:pt x="128940" y="0"/>
              </a:lnTo>
              <a:lnTo>
                <a:pt x="128940" y="1108892"/>
              </a:lnTo>
              <a:lnTo>
                <a:pt x="257881" y="1108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41075-B6B8-4F77-9AF4-97DEA047B646}">
      <dsp:nvSpPr>
        <dsp:cNvPr id="0" name=""/>
        <dsp:cNvSpPr/>
      </dsp:nvSpPr>
      <dsp:spPr>
        <a:xfrm>
          <a:off x="1388709" y="1860550"/>
          <a:ext cx="257881" cy="554446"/>
        </a:xfrm>
        <a:custGeom>
          <a:avLst/>
          <a:gdLst/>
          <a:ahLst/>
          <a:cxnLst/>
          <a:rect l="0" t="0" r="0" b="0"/>
          <a:pathLst>
            <a:path>
              <a:moveTo>
                <a:pt x="0" y="0"/>
              </a:moveTo>
              <a:lnTo>
                <a:pt x="128940" y="0"/>
              </a:lnTo>
              <a:lnTo>
                <a:pt x="128940" y="554446"/>
              </a:lnTo>
              <a:lnTo>
                <a:pt x="257881" y="554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B83B6-5012-4BBD-BD29-81460B35BD70}">
      <dsp:nvSpPr>
        <dsp:cNvPr id="0" name=""/>
        <dsp:cNvSpPr/>
      </dsp:nvSpPr>
      <dsp:spPr>
        <a:xfrm>
          <a:off x="1388709" y="1814830"/>
          <a:ext cx="257881" cy="91440"/>
        </a:xfrm>
        <a:custGeom>
          <a:avLst/>
          <a:gdLst/>
          <a:ahLst/>
          <a:cxnLst/>
          <a:rect l="0" t="0" r="0" b="0"/>
          <a:pathLst>
            <a:path>
              <a:moveTo>
                <a:pt x="0" y="45720"/>
              </a:moveTo>
              <a:lnTo>
                <a:pt x="25788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AADBC-4549-4D2D-AA6D-2F1809497158}">
      <dsp:nvSpPr>
        <dsp:cNvPr id="0" name=""/>
        <dsp:cNvSpPr/>
      </dsp:nvSpPr>
      <dsp:spPr>
        <a:xfrm>
          <a:off x="1388709" y="1306103"/>
          <a:ext cx="257881" cy="554446"/>
        </a:xfrm>
        <a:custGeom>
          <a:avLst/>
          <a:gdLst/>
          <a:ahLst/>
          <a:cxnLst/>
          <a:rect l="0" t="0" r="0" b="0"/>
          <a:pathLst>
            <a:path>
              <a:moveTo>
                <a:pt x="0" y="554446"/>
              </a:moveTo>
              <a:lnTo>
                <a:pt x="128940" y="554446"/>
              </a:lnTo>
              <a:lnTo>
                <a:pt x="128940" y="0"/>
              </a:lnTo>
              <a:lnTo>
                <a:pt x="2578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AC835-025E-4E63-ADC8-919DDC20881A}">
      <dsp:nvSpPr>
        <dsp:cNvPr id="0" name=""/>
        <dsp:cNvSpPr/>
      </dsp:nvSpPr>
      <dsp:spPr>
        <a:xfrm>
          <a:off x="1388709" y="751657"/>
          <a:ext cx="257881" cy="1108892"/>
        </a:xfrm>
        <a:custGeom>
          <a:avLst/>
          <a:gdLst/>
          <a:ahLst/>
          <a:cxnLst/>
          <a:rect l="0" t="0" r="0" b="0"/>
          <a:pathLst>
            <a:path>
              <a:moveTo>
                <a:pt x="0" y="1108892"/>
              </a:moveTo>
              <a:lnTo>
                <a:pt x="128940" y="1108892"/>
              </a:lnTo>
              <a:lnTo>
                <a:pt x="128940" y="0"/>
              </a:lnTo>
              <a:lnTo>
                <a:pt x="2578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540A0-A2D6-47F7-AA83-17910ECD063A}">
      <dsp:nvSpPr>
        <dsp:cNvPr id="0" name=""/>
        <dsp:cNvSpPr/>
      </dsp:nvSpPr>
      <dsp:spPr>
        <a:xfrm>
          <a:off x="1388709" y="197211"/>
          <a:ext cx="257881" cy="1663338"/>
        </a:xfrm>
        <a:custGeom>
          <a:avLst/>
          <a:gdLst/>
          <a:ahLst/>
          <a:cxnLst/>
          <a:rect l="0" t="0" r="0" b="0"/>
          <a:pathLst>
            <a:path>
              <a:moveTo>
                <a:pt x="0" y="1663338"/>
              </a:moveTo>
              <a:lnTo>
                <a:pt x="128940" y="1663338"/>
              </a:lnTo>
              <a:lnTo>
                <a:pt x="128940" y="0"/>
              </a:lnTo>
              <a:lnTo>
                <a:pt x="2578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ACE93-7D16-49B6-8DD4-76E74FDDAE8C}">
      <dsp:nvSpPr>
        <dsp:cNvPr id="0" name=""/>
        <dsp:cNvSpPr/>
      </dsp:nvSpPr>
      <dsp:spPr>
        <a:xfrm>
          <a:off x="99299" y="1663915"/>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f Housing Services (Assessment and Adaptation)</a:t>
          </a:r>
        </a:p>
      </dsp:txBody>
      <dsp:txXfrm>
        <a:off x="99299" y="1663915"/>
        <a:ext cx="1289409" cy="393269"/>
      </dsp:txXfrm>
    </dsp:sp>
    <dsp:sp modelId="{4ACBFDEB-9FCA-45C4-8258-8A83364C9753}">
      <dsp:nvSpPr>
        <dsp:cNvPr id="0" name=""/>
        <dsp:cNvSpPr/>
      </dsp:nvSpPr>
      <dsp:spPr>
        <a:xfrm>
          <a:off x="1646590" y="576"/>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meless Prevention and Solutions and  Housing Assessments Manager</a:t>
          </a:r>
        </a:p>
      </dsp:txBody>
      <dsp:txXfrm>
        <a:off x="1646590" y="576"/>
        <a:ext cx="1289409" cy="393269"/>
      </dsp:txXfrm>
    </dsp:sp>
    <dsp:sp modelId="{43F9A857-FE48-4333-949A-EDD08F2FB0A9}">
      <dsp:nvSpPr>
        <dsp:cNvPr id="0" name=""/>
        <dsp:cNvSpPr/>
      </dsp:nvSpPr>
      <dsp:spPr>
        <a:xfrm>
          <a:off x="1646590" y="555022"/>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meless Prevention and Solutions and Customer Services Manager</a:t>
          </a:r>
        </a:p>
      </dsp:txBody>
      <dsp:txXfrm>
        <a:off x="1646590" y="555022"/>
        <a:ext cx="1289409" cy="393269"/>
      </dsp:txXfrm>
    </dsp:sp>
    <dsp:sp modelId="{B6342D37-E97A-42F3-9E75-F0D74F8409E7}">
      <dsp:nvSpPr>
        <dsp:cNvPr id="0" name=""/>
        <dsp:cNvSpPr/>
      </dsp:nvSpPr>
      <dsp:spPr>
        <a:xfrm>
          <a:off x="1646590" y="1109468"/>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meless Prevention and Solutions and Customer Services Manager</a:t>
          </a:r>
        </a:p>
      </dsp:txBody>
      <dsp:txXfrm>
        <a:off x="1646590" y="1109468"/>
        <a:ext cx="1289409" cy="393269"/>
      </dsp:txXfrm>
    </dsp:sp>
    <dsp:sp modelId="{0C67F66B-FF73-4569-975C-FE697BA89718}">
      <dsp:nvSpPr>
        <dsp:cNvPr id="0" name=""/>
        <dsp:cNvSpPr/>
      </dsp:nvSpPr>
      <dsp:spPr>
        <a:xfrm>
          <a:off x="1646590" y="1663915"/>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using Advice and Information Manager</a:t>
          </a:r>
        </a:p>
      </dsp:txBody>
      <dsp:txXfrm>
        <a:off x="1646590" y="1663915"/>
        <a:ext cx="1289409" cy="393269"/>
      </dsp:txXfrm>
    </dsp:sp>
    <dsp:sp modelId="{92B5BC63-1426-413F-8176-58B9E15586A1}">
      <dsp:nvSpPr>
        <dsp:cNvPr id="0" name=""/>
        <dsp:cNvSpPr/>
      </dsp:nvSpPr>
      <dsp:spPr>
        <a:xfrm>
          <a:off x="1646590" y="2218361"/>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ettlement and Homeless Prevention Manager</a:t>
          </a:r>
        </a:p>
      </dsp:txBody>
      <dsp:txXfrm>
        <a:off x="1646590" y="2218361"/>
        <a:ext cx="1289409" cy="393269"/>
      </dsp:txXfrm>
    </dsp:sp>
    <dsp:sp modelId="{604E84D2-4741-406B-8802-EA65E69F92DA}">
      <dsp:nvSpPr>
        <dsp:cNvPr id="0" name=""/>
        <dsp:cNvSpPr/>
      </dsp:nvSpPr>
      <dsp:spPr>
        <a:xfrm>
          <a:off x="1646590" y="2772807"/>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ome Improvement Agency Manager</a:t>
          </a:r>
        </a:p>
      </dsp:txBody>
      <dsp:txXfrm>
        <a:off x="1646590" y="2772807"/>
        <a:ext cx="1289409" cy="393269"/>
      </dsp:txXfrm>
    </dsp:sp>
    <dsp:sp modelId="{8EF3D9C7-CB5B-412C-B3E0-DB6811D89E28}">
      <dsp:nvSpPr>
        <dsp:cNvPr id="0" name=""/>
        <dsp:cNvSpPr/>
      </dsp:nvSpPr>
      <dsp:spPr>
        <a:xfrm>
          <a:off x="1646590" y="3327253"/>
          <a:ext cx="1289409" cy="3932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Rough Sleeper Co-ordinator</a:t>
          </a:r>
        </a:p>
      </dsp:txBody>
      <dsp:txXfrm>
        <a:off x="1646590" y="3327253"/>
        <a:ext cx="1289409" cy="39326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FD8617E0B6543B2D3E64FF69F5E6E" ma:contentTypeVersion="11" ma:contentTypeDescription="Create a new document." ma:contentTypeScope="" ma:versionID="b97573d2e3221d1256b594d37aba4b1d">
  <xsd:schema xmlns:xsd="http://www.w3.org/2001/XMLSchema" xmlns:xs="http://www.w3.org/2001/XMLSchema" xmlns:p="http://schemas.microsoft.com/office/2006/metadata/properties" xmlns:ns3="abdd9fc9-959a-4753-9b27-c1954b8ba2db" xmlns:ns4="e27461ad-1e9b-44bd-9581-f5816921b3c5" targetNamespace="http://schemas.microsoft.com/office/2006/metadata/properties" ma:root="true" ma:fieldsID="177b608f6fc662910842b5bdbdc1323e" ns3:_="" ns4:_="">
    <xsd:import namespace="abdd9fc9-959a-4753-9b27-c1954b8ba2db"/>
    <xsd:import namespace="e27461ad-1e9b-44bd-9581-f5816921b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d9fc9-959a-4753-9b27-c1954b8ba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461ad-1e9b-44bd-9581-f5816921b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e27461ad-1e9b-44bd-9581-f5816921b3c5"/>
    <ds:schemaRef ds:uri="abdd9fc9-959a-4753-9b27-c1954b8ba2d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46A437-80F5-4B18-86CC-3467EDB7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d9fc9-959a-4753-9b27-c1954b8ba2db"/>
    <ds:schemaRef ds:uri="e27461ad-1e9b-44bd-9581-f5816921b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23DEB-C05E-46BF-8A03-5ED5B29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Bradbury, Sue</cp:lastModifiedBy>
  <cp:revision>2</cp:revision>
  <cp:lastPrinted>2017-06-16T17:03:00Z</cp:lastPrinted>
  <dcterms:created xsi:type="dcterms:W3CDTF">2020-07-28T10:28:00Z</dcterms:created>
  <dcterms:modified xsi:type="dcterms:W3CDTF">2020-07-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83FD8617E0B6543B2D3E64FF69F5E6E</vt:lpwstr>
  </property>
</Properties>
</file>